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3A00F6BE" w:rsidR="0048125E" w:rsidRPr="00F32CD9" w:rsidRDefault="00D92C5B" w:rsidP="007B1D6C">
      <w:pPr>
        <w:pStyle w:val="NoSpacing"/>
        <w:jc w:val="center"/>
        <w:rPr>
          <w:rFonts w:ascii="Arial" w:hAnsi="Arial" w:cs="Arial"/>
          <w:b/>
          <w:sz w:val="32"/>
          <w:szCs w:val="32"/>
          <w:u w:val="single"/>
        </w:rPr>
      </w:pPr>
      <w:r>
        <w:rPr>
          <w:rFonts w:ascii="Arial" w:hAnsi="Arial" w:cs="Arial"/>
          <w:b/>
          <w:sz w:val="32"/>
          <w:szCs w:val="32"/>
          <w:u w:val="single"/>
        </w:rPr>
        <w:t>5/</w:t>
      </w:r>
      <w:r w:rsidR="00671454">
        <w:rPr>
          <w:rFonts w:ascii="Arial" w:hAnsi="Arial" w:cs="Arial"/>
          <w:b/>
          <w:sz w:val="32"/>
          <w:szCs w:val="32"/>
          <w:u w:val="single"/>
        </w:rPr>
        <w:t>25</w:t>
      </w:r>
      <w:r w:rsidR="0048125E">
        <w:rPr>
          <w:rFonts w:ascii="Arial" w:hAnsi="Arial" w:cs="Arial"/>
          <w:b/>
          <w:sz w:val="32"/>
          <w:szCs w:val="32"/>
          <w:u w:val="single"/>
        </w:rPr>
        <w:t>/25</w:t>
      </w:r>
    </w:p>
    <w:p w14:paraId="40BEB4DE" w14:textId="77777777" w:rsidR="00841F83" w:rsidRDefault="00841F83" w:rsidP="00664CB6">
      <w:pPr>
        <w:pStyle w:val="NoSpacing"/>
        <w:jc w:val="center"/>
        <w:rPr>
          <w:rFonts w:ascii="Arial" w:hAnsi="Arial" w:cs="Arial"/>
          <w:b/>
          <w:bCs/>
          <w:sz w:val="32"/>
          <w:szCs w:val="32"/>
          <w:u w:val="single"/>
        </w:rPr>
      </w:pPr>
      <w:r>
        <w:rPr>
          <w:rFonts w:ascii="Arial" w:hAnsi="Arial" w:cs="Arial"/>
          <w:b/>
          <w:bCs/>
          <w:sz w:val="32"/>
          <w:szCs w:val="32"/>
          <w:u w:val="single"/>
        </w:rPr>
        <w:t xml:space="preserve">The </w:t>
      </w:r>
      <w:r w:rsidRPr="00841F83">
        <w:rPr>
          <w:rFonts w:ascii="Arial" w:hAnsi="Arial" w:cs="Arial"/>
          <w:b/>
          <w:bCs/>
          <w:sz w:val="32"/>
          <w:szCs w:val="32"/>
          <w:u w:val="single"/>
        </w:rPr>
        <w:t>Paraclete</w:t>
      </w:r>
      <w:r>
        <w:rPr>
          <w:rFonts w:ascii="Arial" w:hAnsi="Arial" w:cs="Arial"/>
          <w:b/>
          <w:bCs/>
          <w:sz w:val="32"/>
          <w:szCs w:val="32"/>
          <w:u w:val="single"/>
        </w:rPr>
        <w:t>,</w:t>
      </w:r>
      <w:r w:rsidRPr="00841F83">
        <w:rPr>
          <w:rFonts w:ascii="Arial" w:hAnsi="Arial" w:cs="Arial"/>
          <w:b/>
          <w:bCs/>
          <w:sz w:val="32"/>
          <w:szCs w:val="32"/>
          <w:u w:val="single"/>
        </w:rPr>
        <w:t xml:space="preserve"> </w:t>
      </w:r>
      <w:r>
        <w:rPr>
          <w:rFonts w:ascii="Arial" w:hAnsi="Arial" w:cs="Arial"/>
          <w:b/>
          <w:bCs/>
          <w:sz w:val="32"/>
          <w:szCs w:val="32"/>
          <w:u w:val="single"/>
        </w:rPr>
        <w:t>(the Advocate, the Holy Spirit)</w:t>
      </w:r>
    </w:p>
    <w:p w14:paraId="10BFD30F" w14:textId="715E10FD" w:rsidR="007900F6" w:rsidRPr="00DA2697" w:rsidRDefault="007900F6" w:rsidP="00664CB6">
      <w:pPr>
        <w:pStyle w:val="NoSpacing"/>
        <w:jc w:val="center"/>
        <w:rPr>
          <w:rFonts w:ascii="Arial" w:hAnsi="Arial" w:cs="Arial"/>
          <w:b/>
          <w:bCs/>
          <w:sz w:val="32"/>
          <w:szCs w:val="32"/>
          <w:u w:val="single"/>
        </w:rPr>
      </w:pPr>
      <w:r w:rsidRPr="00DA2697">
        <w:rPr>
          <w:rFonts w:ascii="Arial" w:hAnsi="Arial" w:cs="Arial"/>
          <w:b/>
          <w:bCs/>
          <w:sz w:val="32"/>
          <w:szCs w:val="32"/>
          <w:u w:val="single"/>
        </w:rPr>
        <w:t>Vicar Vince Piekarski</w:t>
      </w:r>
    </w:p>
    <w:p w14:paraId="6BA856DD" w14:textId="5856DB55" w:rsidR="00B04E85" w:rsidRDefault="00671454" w:rsidP="00664CB6">
      <w:pPr>
        <w:pStyle w:val="NoSpacing"/>
        <w:jc w:val="center"/>
        <w:rPr>
          <w:rFonts w:ascii="Arial" w:hAnsi="Arial" w:cs="Arial"/>
          <w:b/>
          <w:sz w:val="32"/>
          <w:szCs w:val="24"/>
          <w:u w:val="single"/>
        </w:rPr>
      </w:pPr>
      <w:r w:rsidRPr="00671454">
        <w:rPr>
          <w:rFonts w:ascii="Arial" w:hAnsi="Arial" w:cs="Arial"/>
          <w:b/>
          <w:sz w:val="32"/>
          <w:szCs w:val="24"/>
          <w:u w:val="single"/>
        </w:rPr>
        <w:t>John 14:23-29 (NRSVUE)</w:t>
      </w:r>
    </w:p>
    <w:p w14:paraId="24DA4481" w14:textId="77777777" w:rsidR="00671454" w:rsidRPr="00B04E85" w:rsidRDefault="00671454" w:rsidP="00664CB6">
      <w:pPr>
        <w:pStyle w:val="NoSpacing"/>
        <w:jc w:val="center"/>
        <w:rPr>
          <w:rFonts w:ascii="Arial" w:hAnsi="Arial" w:cs="Arial"/>
          <w:bCs/>
          <w:sz w:val="32"/>
          <w:szCs w:val="24"/>
        </w:rPr>
      </w:pPr>
    </w:p>
    <w:p w14:paraId="440F9533" w14:textId="07256DCF" w:rsidR="001A279A" w:rsidRPr="00E9575B" w:rsidRDefault="00E5108A" w:rsidP="00E9575B">
      <w:pPr>
        <w:pStyle w:val="NoSpacing"/>
        <w:spacing w:line="480" w:lineRule="auto"/>
        <w:ind w:firstLine="720"/>
        <w:rPr>
          <w:rFonts w:ascii="Arial" w:hAnsi="Arial" w:cs="Arial"/>
          <w:b/>
          <w:bCs/>
          <w:sz w:val="32"/>
          <w:szCs w:val="32"/>
        </w:rPr>
      </w:pPr>
      <w:r w:rsidRPr="00965A38">
        <w:rPr>
          <w:rFonts w:ascii="Arial" w:hAnsi="Arial" w:cs="Arial"/>
          <w:sz w:val="32"/>
          <w:szCs w:val="32"/>
        </w:rPr>
        <w:t>“Grace to you and peace from God our Father and the Lord Jesus Christ.” (2 Corinthians 1:2, NRSV</w:t>
      </w:r>
      <w:r w:rsidR="00DC1F3E" w:rsidRPr="00965A38">
        <w:rPr>
          <w:rFonts w:ascii="Arial" w:hAnsi="Arial" w:cs="Arial"/>
          <w:sz w:val="32"/>
          <w:szCs w:val="32"/>
        </w:rPr>
        <w:t>UE</w:t>
      </w:r>
      <w:r w:rsidRPr="00965A38">
        <w:rPr>
          <w:rFonts w:ascii="Arial" w:hAnsi="Arial" w:cs="Arial"/>
          <w:sz w:val="32"/>
          <w:szCs w:val="32"/>
        </w:rPr>
        <w:t xml:space="preserve">) (2) </w:t>
      </w:r>
      <w:r w:rsidRPr="00965A38">
        <w:rPr>
          <w:rFonts w:ascii="Arial" w:hAnsi="Arial" w:cs="Arial"/>
          <w:b/>
          <w:bCs/>
          <w:sz w:val="32"/>
          <w:szCs w:val="32"/>
        </w:rPr>
        <w:t>Amen.</w:t>
      </w:r>
    </w:p>
    <w:p w14:paraId="41B5E89C" w14:textId="2F5BF4DE" w:rsidR="00A77D63" w:rsidRDefault="00942827" w:rsidP="00942827">
      <w:pPr>
        <w:pStyle w:val="NoSpacing"/>
        <w:spacing w:line="480" w:lineRule="auto"/>
        <w:ind w:firstLine="720"/>
        <w:rPr>
          <w:rFonts w:ascii="Arial" w:hAnsi="Arial" w:cs="Arial"/>
          <w:sz w:val="32"/>
          <w:szCs w:val="32"/>
        </w:rPr>
      </w:pPr>
      <w:r>
        <w:rPr>
          <w:rFonts w:ascii="Arial" w:hAnsi="Arial" w:cs="Arial"/>
          <w:sz w:val="32"/>
          <w:szCs w:val="32"/>
        </w:rPr>
        <w:t>Welcome to each and every one of you out there on the conference call</w:t>
      </w:r>
      <w:r w:rsidR="006A6C87">
        <w:rPr>
          <w:rFonts w:ascii="Arial" w:hAnsi="Arial" w:cs="Arial"/>
          <w:sz w:val="32"/>
          <w:szCs w:val="32"/>
        </w:rPr>
        <w:t>,</w:t>
      </w:r>
      <w:r>
        <w:rPr>
          <w:rFonts w:ascii="Arial" w:hAnsi="Arial" w:cs="Arial"/>
          <w:sz w:val="32"/>
          <w:szCs w:val="32"/>
        </w:rPr>
        <w:t xml:space="preserve"> and </w:t>
      </w:r>
      <w:r w:rsidR="00CF28DD">
        <w:rPr>
          <w:rFonts w:ascii="Arial" w:hAnsi="Arial" w:cs="Arial"/>
          <w:sz w:val="32"/>
          <w:szCs w:val="32"/>
        </w:rPr>
        <w:t>welcome to each and every one of you</w:t>
      </w:r>
      <w:r>
        <w:rPr>
          <w:rFonts w:ascii="Arial" w:hAnsi="Arial" w:cs="Arial"/>
          <w:sz w:val="32"/>
          <w:szCs w:val="32"/>
        </w:rPr>
        <w:t xml:space="preserve"> out there in our pews</w:t>
      </w:r>
      <w:r w:rsidR="00C65499">
        <w:rPr>
          <w:rFonts w:ascii="Arial" w:hAnsi="Arial" w:cs="Arial"/>
          <w:sz w:val="32"/>
          <w:szCs w:val="32"/>
        </w:rPr>
        <w:t xml:space="preserve">. </w:t>
      </w:r>
      <w:r w:rsidR="00DA544D">
        <w:rPr>
          <w:rFonts w:ascii="Arial" w:hAnsi="Arial" w:cs="Arial"/>
          <w:sz w:val="32"/>
          <w:szCs w:val="32"/>
        </w:rPr>
        <w:t>I am</w:t>
      </w:r>
      <w:r w:rsidR="00C65499">
        <w:rPr>
          <w:rFonts w:ascii="Arial" w:hAnsi="Arial" w:cs="Arial"/>
          <w:sz w:val="32"/>
          <w:szCs w:val="32"/>
        </w:rPr>
        <w:t xml:space="preserve"> glad </w:t>
      </w:r>
      <w:r w:rsidR="00A77D63">
        <w:rPr>
          <w:rFonts w:ascii="Arial" w:hAnsi="Arial" w:cs="Arial"/>
          <w:sz w:val="32"/>
          <w:szCs w:val="32"/>
        </w:rPr>
        <w:t xml:space="preserve">and even blessed that </w:t>
      </w:r>
      <w:r w:rsidR="00C65499">
        <w:rPr>
          <w:rFonts w:ascii="Arial" w:hAnsi="Arial" w:cs="Arial"/>
          <w:sz w:val="32"/>
          <w:szCs w:val="32"/>
        </w:rPr>
        <w:t xml:space="preserve">you were able to join us </w:t>
      </w:r>
      <w:r w:rsidR="00D5373E">
        <w:rPr>
          <w:rFonts w:ascii="Arial" w:hAnsi="Arial" w:cs="Arial"/>
          <w:sz w:val="32"/>
          <w:szCs w:val="32"/>
        </w:rPr>
        <w:t xml:space="preserve">here </w:t>
      </w:r>
      <w:r w:rsidR="00C65499">
        <w:rPr>
          <w:rFonts w:ascii="Arial" w:hAnsi="Arial" w:cs="Arial"/>
          <w:sz w:val="32"/>
          <w:szCs w:val="32"/>
        </w:rPr>
        <w:t>on this</w:t>
      </w:r>
      <w:r>
        <w:rPr>
          <w:rFonts w:ascii="Arial" w:hAnsi="Arial" w:cs="Arial"/>
          <w:sz w:val="32"/>
          <w:szCs w:val="32"/>
        </w:rPr>
        <w:t xml:space="preserve"> Memorial Day Weekend. </w:t>
      </w:r>
      <w:r w:rsidR="0030014E">
        <w:rPr>
          <w:rFonts w:ascii="Arial" w:hAnsi="Arial" w:cs="Arial"/>
          <w:sz w:val="32"/>
          <w:szCs w:val="32"/>
        </w:rPr>
        <w:t>I t</w:t>
      </w:r>
      <w:r>
        <w:rPr>
          <w:rFonts w:ascii="Arial" w:hAnsi="Arial" w:cs="Arial"/>
          <w:sz w:val="32"/>
          <w:szCs w:val="32"/>
        </w:rPr>
        <w:t>hank</w:t>
      </w:r>
      <w:r w:rsidR="00DA544D">
        <w:rPr>
          <w:rFonts w:ascii="Arial" w:hAnsi="Arial" w:cs="Arial"/>
          <w:sz w:val="32"/>
          <w:szCs w:val="32"/>
        </w:rPr>
        <w:t xml:space="preserve"> you for</w:t>
      </w:r>
      <w:r>
        <w:rPr>
          <w:rFonts w:ascii="Arial" w:hAnsi="Arial" w:cs="Arial"/>
          <w:sz w:val="32"/>
          <w:szCs w:val="32"/>
        </w:rPr>
        <w:t xml:space="preserve"> carv</w:t>
      </w:r>
      <w:r w:rsidR="00DA544D">
        <w:rPr>
          <w:rFonts w:ascii="Arial" w:hAnsi="Arial" w:cs="Arial"/>
          <w:sz w:val="32"/>
          <w:szCs w:val="32"/>
        </w:rPr>
        <w:t>ing</w:t>
      </w:r>
      <w:r>
        <w:rPr>
          <w:rFonts w:ascii="Arial" w:hAnsi="Arial" w:cs="Arial"/>
          <w:sz w:val="32"/>
          <w:szCs w:val="32"/>
        </w:rPr>
        <w:t xml:space="preserve"> some time out of your </w:t>
      </w:r>
      <w:r w:rsidR="00DA544D">
        <w:rPr>
          <w:rFonts w:ascii="Arial" w:hAnsi="Arial" w:cs="Arial"/>
          <w:sz w:val="32"/>
          <w:szCs w:val="32"/>
        </w:rPr>
        <w:t xml:space="preserve">busy </w:t>
      </w:r>
      <w:r>
        <w:rPr>
          <w:rFonts w:ascii="Arial" w:hAnsi="Arial" w:cs="Arial"/>
          <w:sz w:val="32"/>
          <w:szCs w:val="32"/>
        </w:rPr>
        <w:t>schedule</w:t>
      </w:r>
      <w:r w:rsidR="00DA49B7">
        <w:rPr>
          <w:rFonts w:ascii="Arial" w:hAnsi="Arial" w:cs="Arial"/>
          <w:sz w:val="32"/>
          <w:szCs w:val="32"/>
        </w:rPr>
        <w:t>s</w:t>
      </w:r>
      <w:r>
        <w:rPr>
          <w:rFonts w:ascii="Arial" w:hAnsi="Arial" w:cs="Arial"/>
          <w:sz w:val="32"/>
          <w:szCs w:val="32"/>
        </w:rPr>
        <w:t xml:space="preserve"> to join together with us </w:t>
      </w:r>
      <w:r w:rsidR="006A6C87">
        <w:rPr>
          <w:rFonts w:ascii="Arial" w:hAnsi="Arial" w:cs="Arial"/>
          <w:sz w:val="32"/>
          <w:szCs w:val="32"/>
        </w:rPr>
        <w:t xml:space="preserve">here </w:t>
      </w:r>
      <w:r>
        <w:rPr>
          <w:rFonts w:ascii="Arial" w:hAnsi="Arial" w:cs="Arial"/>
          <w:sz w:val="32"/>
          <w:szCs w:val="32"/>
        </w:rPr>
        <w:t xml:space="preserve">in Worship. </w:t>
      </w:r>
    </w:p>
    <w:p w14:paraId="4900FE4D" w14:textId="79F2A674" w:rsidR="00A77D63" w:rsidRDefault="006A6C87" w:rsidP="00942827">
      <w:pPr>
        <w:pStyle w:val="NoSpacing"/>
        <w:spacing w:line="480" w:lineRule="auto"/>
        <w:ind w:firstLine="720"/>
        <w:rPr>
          <w:rFonts w:ascii="Arial" w:hAnsi="Arial" w:cs="Arial"/>
          <w:sz w:val="32"/>
          <w:szCs w:val="32"/>
        </w:rPr>
      </w:pPr>
      <w:r>
        <w:rPr>
          <w:rFonts w:ascii="Arial" w:hAnsi="Arial" w:cs="Arial"/>
          <w:sz w:val="32"/>
          <w:szCs w:val="32"/>
        </w:rPr>
        <w:t>Now, d</w:t>
      </w:r>
      <w:r w:rsidR="00942827">
        <w:rPr>
          <w:rFonts w:ascii="Arial" w:hAnsi="Arial" w:cs="Arial"/>
          <w:sz w:val="32"/>
          <w:szCs w:val="32"/>
        </w:rPr>
        <w:t xml:space="preserve">espite driving </w:t>
      </w:r>
      <w:r w:rsidR="0030014E">
        <w:rPr>
          <w:rFonts w:ascii="Arial" w:hAnsi="Arial" w:cs="Arial"/>
          <w:sz w:val="32"/>
          <w:szCs w:val="32"/>
        </w:rPr>
        <w:t xml:space="preserve">with my wife </w:t>
      </w:r>
      <w:r w:rsidR="00942827">
        <w:rPr>
          <w:rFonts w:ascii="Arial" w:hAnsi="Arial" w:cs="Arial"/>
          <w:sz w:val="32"/>
          <w:szCs w:val="32"/>
        </w:rPr>
        <w:t xml:space="preserve">for what seemed to feel like the entire day yesterday, </w:t>
      </w:r>
      <w:r w:rsidR="00DA544D">
        <w:rPr>
          <w:rFonts w:ascii="Arial" w:hAnsi="Arial" w:cs="Arial"/>
          <w:sz w:val="32"/>
          <w:szCs w:val="32"/>
        </w:rPr>
        <w:t>some twenty hours</w:t>
      </w:r>
      <w:r w:rsidR="0030014E">
        <w:rPr>
          <w:rFonts w:ascii="Arial" w:hAnsi="Arial" w:cs="Arial"/>
          <w:sz w:val="32"/>
          <w:szCs w:val="32"/>
        </w:rPr>
        <w:t xml:space="preserve"> to be exact</w:t>
      </w:r>
      <w:r w:rsidR="00942827">
        <w:rPr>
          <w:rFonts w:ascii="Arial" w:hAnsi="Arial" w:cs="Arial"/>
          <w:sz w:val="32"/>
          <w:szCs w:val="32"/>
        </w:rPr>
        <w:t xml:space="preserve">, I can </w:t>
      </w:r>
      <w:r w:rsidR="0030014E">
        <w:rPr>
          <w:rFonts w:ascii="Arial" w:hAnsi="Arial" w:cs="Arial"/>
          <w:sz w:val="32"/>
          <w:szCs w:val="32"/>
        </w:rPr>
        <w:t xml:space="preserve">truly </w:t>
      </w:r>
      <w:r w:rsidR="00942827">
        <w:rPr>
          <w:rFonts w:ascii="Arial" w:hAnsi="Arial" w:cs="Arial"/>
          <w:sz w:val="32"/>
          <w:szCs w:val="32"/>
        </w:rPr>
        <w:t xml:space="preserve">say </w:t>
      </w:r>
      <w:r>
        <w:rPr>
          <w:rFonts w:ascii="Arial" w:hAnsi="Arial" w:cs="Arial"/>
          <w:sz w:val="32"/>
          <w:szCs w:val="32"/>
        </w:rPr>
        <w:t xml:space="preserve">that </w:t>
      </w:r>
      <w:r w:rsidR="00942827">
        <w:rPr>
          <w:rFonts w:ascii="Arial" w:hAnsi="Arial" w:cs="Arial"/>
          <w:sz w:val="32"/>
          <w:szCs w:val="32"/>
        </w:rPr>
        <w:t>I am glad to be here with all of you</w:t>
      </w:r>
      <w:r w:rsidR="0030014E">
        <w:rPr>
          <w:rFonts w:ascii="Arial" w:hAnsi="Arial" w:cs="Arial"/>
          <w:sz w:val="32"/>
          <w:szCs w:val="32"/>
        </w:rPr>
        <w:t xml:space="preserve"> </w:t>
      </w:r>
      <w:r w:rsidR="00A77D63">
        <w:rPr>
          <w:rFonts w:ascii="Arial" w:hAnsi="Arial" w:cs="Arial"/>
          <w:sz w:val="32"/>
          <w:szCs w:val="32"/>
        </w:rPr>
        <w:t>as well</w:t>
      </w:r>
      <w:r w:rsidR="00F400A9">
        <w:rPr>
          <w:rFonts w:ascii="Arial" w:hAnsi="Arial" w:cs="Arial"/>
          <w:sz w:val="32"/>
          <w:szCs w:val="32"/>
        </w:rPr>
        <w:t>. I am glad to be back in this very place</w:t>
      </w:r>
      <w:r w:rsidR="00F4770C">
        <w:rPr>
          <w:rFonts w:ascii="Arial" w:hAnsi="Arial" w:cs="Arial"/>
          <w:sz w:val="32"/>
          <w:szCs w:val="32"/>
        </w:rPr>
        <w:t xml:space="preserve"> following our brief but exciting trip to Disney, and</w:t>
      </w:r>
      <w:r>
        <w:rPr>
          <w:rFonts w:ascii="Arial" w:hAnsi="Arial" w:cs="Arial"/>
          <w:sz w:val="32"/>
          <w:szCs w:val="32"/>
        </w:rPr>
        <w:t xml:space="preserve"> </w:t>
      </w:r>
      <w:r w:rsidR="00DA544D">
        <w:rPr>
          <w:rFonts w:ascii="Arial" w:hAnsi="Arial" w:cs="Arial"/>
          <w:sz w:val="32"/>
          <w:szCs w:val="32"/>
        </w:rPr>
        <w:t xml:space="preserve">of course </w:t>
      </w:r>
      <w:r>
        <w:rPr>
          <w:rFonts w:ascii="Arial" w:hAnsi="Arial" w:cs="Arial"/>
          <w:sz w:val="32"/>
          <w:szCs w:val="32"/>
        </w:rPr>
        <w:t xml:space="preserve">following </w:t>
      </w:r>
      <w:r w:rsidR="00A77D63">
        <w:rPr>
          <w:rFonts w:ascii="Arial" w:hAnsi="Arial" w:cs="Arial"/>
          <w:sz w:val="32"/>
          <w:szCs w:val="32"/>
        </w:rPr>
        <w:t xml:space="preserve">our </w:t>
      </w:r>
      <w:r>
        <w:rPr>
          <w:rFonts w:ascii="Arial" w:hAnsi="Arial" w:cs="Arial"/>
          <w:sz w:val="32"/>
          <w:szCs w:val="32"/>
        </w:rPr>
        <w:t>several</w:t>
      </w:r>
      <w:r w:rsidR="00F4770C">
        <w:rPr>
          <w:rFonts w:ascii="Arial" w:hAnsi="Arial" w:cs="Arial"/>
          <w:sz w:val="32"/>
          <w:szCs w:val="32"/>
        </w:rPr>
        <w:t xml:space="preserve"> Buc-ee’s</w:t>
      </w:r>
      <w:r w:rsidR="00A77D63">
        <w:rPr>
          <w:rFonts w:ascii="Arial" w:hAnsi="Arial" w:cs="Arial"/>
          <w:sz w:val="32"/>
          <w:szCs w:val="32"/>
        </w:rPr>
        <w:t xml:space="preserve"> stops</w:t>
      </w:r>
      <w:r w:rsidR="00942827">
        <w:rPr>
          <w:rFonts w:ascii="Arial" w:hAnsi="Arial" w:cs="Arial"/>
          <w:sz w:val="32"/>
          <w:szCs w:val="32"/>
        </w:rPr>
        <w:t xml:space="preserve">. </w:t>
      </w:r>
      <w:r w:rsidR="00A77D63">
        <w:rPr>
          <w:rFonts w:ascii="Arial" w:hAnsi="Arial" w:cs="Arial"/>
          <w:sz w:val="32"/>
          <w:szCs w:val="32"/>
        </w:rPr>
        <w:t>I am also glad to no longer be reading and typing in our moving office</w:t>
      </w:r>
      <w:r w:rsidR="00DA49B7">
        <w:rPr>
          <w:rFonts w:ascii="Arial" w:hAnsi="Arial" w:cs="Arial"/>
          <w:sz w:val="32"/>
          <w:szCs w:val="32"/>
        </w:rPr>
        <w:t>! I mean</w:t>
      </w:r>
      <w:r w:rsidR="00A77D63">
        <w:rPr>
          <w:rFonts w:ascii="Arial" w:hAnsi="Arial" w:cs="Arial"/>
          <w:sz w:val="32"/>
          <w:szCs w:val="32"/>
        </w:rPr>
        <w:t xml:space="preserve"> sometimes I highlighted rather goofy in my books or </w:t>
      </w:r>
      <w:r w:rsidR="00A77D63">
        <w:rPr>
          <w:rFonts w:ascii="Arial" w:hAnsi="Arial" w:cs="Arial"/>
          <w:sz w:val="32"/>
          <w:szCs w:val="32"/>
        </w:rPr>
        <w:lastRenderedPageBreak/>
        <w:t xml:space="preserve">I even typed a few awkward letters </w:t>
      </w:r>
      <w:r w:rsidR="00DA49B7">
        <w:rPr>
          <w:rFonts w:ascii="Arial" w:hAnsi="Arial" w:cs="Arial"/>
          <w:sz w:val="32"/>
          <w:szCs w:val="32"/>
        </w:rPr>
        <w:t xml:space="preserve">or words I could not even identify </w:t>
      </w:r>
      <w:r w:rsidR="00A77D63">
        <w:rPr>
          <w:rFonts w:ascii="Arial" w:hAnsi="Arial" w:cs="Arial"/>
          <w:sz w:val="32"/>
          <w:szCs w:val="32"/>
        </w:rPr>
        <w:t xml:space="preserve">when we hit </w:t>
      </w:r>
      <w:r w:rsidR="00DA49B7">
        <w:rPr>
          <w:rFonts w:ascii="Arial" w:hAnsi="Arial" w:cs="Arial"/>
          <w:sz w:val="32"/>
          <w:szCs w:val="32"/>
        </w:rPr>
        <w:t xml:space="preserve">all the </w:t>
      </w:r>
      <w:r w:rsidR="00A77D63">
        <w:rPr>
          <w:rFonts w:ascii="Arial" w:hAnsi="Arial" w:cs="Arial"/>
          <w:sz w:val="32"/>
          <w:szCs w:val="32"/>
        </w:rPr>
        <w:t xml:space="preserve">bumps along the way. I am very thankful that we split the driving for sure, and I still want to continue to lift people in prayer for the </w:t>
      </w:r>
      <w:r w:rsidR="00DA49B7">
        <w:rPr>
          <w:rFonts w:ascii="Arial" w:hAnsi="Arial" w:cs="Arial"/>
          <w:sz w:val="32"/>
          <w:szCs w:val="32"/>
        </w:rPr>
        <w:t>additional traffic we had to endure on our way home</w:t>
      </w:r>
      <w:r w:rsidR="00DA49B7">
        <w:rPr>
          <w:rFonts w:ascii="Arial" w:hAnsi="Arial" w:cs="Arial"/>
          <w:sz w:val="32"/>
          <w:szCs w:val="32"/>
        </w:rPr>
        <w:t xml:space="preserve"> due to the </w:t>
      </w:r>
      <w:r w:rsidR="00A77D63">
        <w:rPr>
          <w:rFonts w:ascii="Arial" w:hAnsi="Arial" w:cs="Arial"/>
          <w:sz w:val="32"/>
          <w:szCs w:val="32"/>
        </w:rPr>
        <w:t xml:space="preserve">three </w:t>
      </w:r>
      <w:r w:rsidR="00DA49B7">
        <w:rPr>
          <w:rFonts w:ascii="Arial" w:hAnsi="Arial" w:cs="Arial"/>
          <w:sz w:val="32"/>
          <w:szCs w:val="32"/>
        </w:rPr>
        <w:t xml:space="preserve">major </w:t>
      </w:r>
      <w:r w:rsidR="00A77D63">
        <w:rPr>
          <w:rFonts w:ascii="Arial" w:hAnsi="Arial" w:cs="Arial"/>
          <w:sz w:val="32"/>
          <w:szCs w:val="32"/>
        </w:rPr>
        <w:t>accidents.</w:t>
      </w:r>
    </w:p>
    <w:p w14:paraId="0AE0B19D" w14:textId="3E47C69A" w:rsidR="00942827" w:rsidRDefault="00942827" w:rsidP="00942827">
      <w:pPr>
        <w:pStyle w:val="NoSpacing"/>
        <w:spacing w:line="480" w:lineRule="auto"/>
        <w:ind w:firstLine="720"/>
        <w:rPr>
          <w:rFonts w:ascii="Arial" w:hAnsi="Arial" w:cs="Arial"/>
          <w:sz w:val="32"/>
          <w:szCs w:val="32"/>
        </w:rPr>
      </w:pPr>
      <w:r>
        <w:rPr>
          <w:rFonts w:ascii="Arial" w:hAnsi="Arial" w:cs="Arial"/>
          <w:sz w:val="32"/>
          <w:szCs w:val="32"/>
        </w:rPr>
        <w:t>I</w:t>
      </w:r>
      <w:r w:rsidR="00F4770C">
        <w:rPr>
          <w:rFonts w:ascii="Arial" w:hAnsi="Arial" w:cs="Arial"/>
          <w:sz w:val="32"/>
          <w:szCs w:val="32"/>
        </w:rPr>
        <w:t xml:space="preserve"> want you</w:t>
      </w:r>
      <w:r w:rsidR="00A77D63">
        <w:rPr>
          <w:rFonts w:ascii="Arial" w:hAnsi="Arial" w:cs="Arial"/>
          <w:sz w:val="32"/>
          <w:szCs w:val="32"/>
        </w:rPr>
        <w:t xml:space="preserve"> all</w:t>
      </w:r>
      <w:r w:rsidR="00F4770C">
        <w:rPr>
          <w:rFonts w:ascii="Arial" w:hAnsi="Arial" w:cs="Arial"/>
          <w:sz w:val="32"/>
          <w:szCs w:val="32"/>
        </w:rPr>
        <w:t xml:space="preserve"> to know that </w:t>
      </w:r>
      <w:r w:rsidR="00CF28DD">
        <w:rPr>
          <w:rFonts w:ascii="Arial" w:hAnsi="Arial" w:cs="Arial"/>
          <w:sz w:val="32"/>
          <w:szCs w:val="32"/>
        </w:rPr>
        <w:t xml:space="preserve">it </w:t>
      </w:r>
      <w:r w:rsidR="00F4770C">
        <w:rPr>
          <w:rFonts w:ascii="Arial" w:hAnsi="Arial" w:cs="Arial"/>
          <w:sz w:val="32"/>
          <w:szCs w:val="32"/>
        </w:rPr>
        <w:t>is vitally</w:t>
      </w:r>
      <w:r>
        <w:rPr>
          <w:rFonts w:ascii="Arial" w:hAnsi="Arial" w:cs="Arial"/>
          <w:sz w:val="32"/>
          <w:szCs w:val="32"/>
        </w:rPr>
        <w:t xml:space="preserve"> important to </w:t>
      </w:r>
      <w:r w:rsidR="006A6C87">
        <w:rPr>
          <w:rFonts w:ascii="Arial" w:hAnsi="Arial" w:cs="Arial"/>
          <w:sz w:val="32"/>
          <w:szCs w:val="32"/>
        </w:rPr>
        <w:t xml:space="preserve">get away and enjoy life at times, </w:t>
      </w:r>
      <w:r w:rsidR="00A77D63">
        <w:rPr>
          <w:rFonts w:ascii="Arial" w:hAnsi="Arial" w:cs="Arial"/>
          <w:sz w:val="32"/>
          <w:szCs w:val="32"/>
        </w:rPr>
        <w:t>and yes, I am not just preaching it, I truly lived and let go of work for a few days. However, it</w:t>
      </w:r>
      <w:r w:rsidR="006A6C87">
        <w:rPr>
          <w:rFonts w:ascii="Arial" w:hAnsi="Arial" w:cs="Arial"/>
          <w:sz w:val="32"/>
          <w:szCs w:val="32"/>
        </w:rPr>
        <w:t xml:space="preserve"> is extremely vital to </w:t>
      </w:r>
      <w:r>
        <w:rPr>
          <w:rFonts w:ascii="Arial" w:hAnsi="Arial" w:cs="Arial"/>
          <w:sz w:val="32"/>
          <w:szCs w:val="32"/>
        </w:rPr>
        <w:t xml:space="preserve">come </w:t>
      </w:r>
      <w:r w:rsidR="006A6C87">
        <w:rPr>
          <w:rFonts w:ascii="Arial" w:hAnsi="Arial" w:cs="Arial"/>
          <w:sz w:val="32"/>
          <w:szCs w:val="32"/>
        </w:rPr>
        <w:t xml:space="preserve">back </w:t>
      </w:r>
      <w:r>
        <w:rPr>
          <w:rFonts w:ascii="Arial" w:hAnsi="Arial" w:cs="Arial"/>
          <w:sz w:val="32"/>
          <w:szCs w:val="32"/>
        </w:rPr>
        <w:t xml:space="preserve">together as </w:t>
      </w:r>
      <w:r w:rsidR="00CF28DD">
        <w:rPr>
          <w:rFonts w:ascii="Arial" w:hAnsi="Arial" w:cs="Arial"/>
          <w:sz w:val="32"/>
          <w:szCs w:val="32"/>
        </w:rPr>
        <w:t xml:space="preserve">one body in </w:t>
      </w:r>
      <w:r w:rsidR="0030014E">
        <w:rPr>
          <w:rFonts w:ascii="Arial" w:hAnsi="Arial" w:cs="Arial"/>
          <w:sz w:val="32"/>
          <w:szCs w:val="32"/>
        </w:rPr>
        <w:t>this very</w:t>
      </w:r>
      <w:r>
        <w:rPr>
          <w:rFonts w:ascii="Arial" w:hAnsi="Arial" w:cs="Arial"/>
          <w:sz w:val="32"/>
          <w:szCs w:val="32"/>
        </w:rPr>
        <w:t xml:space="preserve"> community</w:t>
      </w:r>
      <w:r w:rsidR="0030014E">
        <w:rPr>
          <w:rFonts w:ascii="Arial" w:hAnsi="Arial" w:cs="Arial"/>
          <w:sz w:val="32"/>
          <w:szCs w:val="32"/>
        </w:rPr>
        <w:t xml:space="preserve"> and the several other communities that are out there in all the churches</w:t>
      </w:r>
      <w:r w:rsidR="00364761">
        <w:rPr>
          <w:rFonts w:ascii="Arial" w:hAnsi="Arial" w:cs="Arial"/>
          <w:sz w:val="32"/>
          <w:szCs w:val="32"/>
        </w:rPr>
        <w:t xml:space="preserve">. Let alone </w:t>
      </w:r>
      <w:r w:rsidR="00DA544D">
        <w:rPr>
          <w:rFonts w:ascii="Arial" w:hAnsi="Arial" w:cs="Arial"/>
          <w:sz w:val="32"/>
          <w:szCs w:val="32"/>
        </w:rPr>
        <w:t xml:space="preserve">it is </w:t>
      </w:r>
      <w:r w:rsidR="0030014E">
        <w:rPr>
          <w:rFonts w:ascii="Arial" w:hAnsi="Arial" w:cs="Arial"/>
          <w:sz w:val="32"/>
          <w:szCs w:val="32"/>
        </w:rPr>
        <w:t xml:space="preserve">also </w:t>
      </w:r>
      <w:r w:rsidR="00DA544D">
        <w:rPr>
          <w:rFonts w:ascii="Arial" w:hAnsi="Arial" w:cs="Arial"/>
          <w:sz w:val="32"/>
          <w:szCs w:val="32"/>
        </w:rPr>
        <w:t xml:space="preserve">vital to gather together at </w:t>
      </w:r>
      <w:r w:rsidR="00364761">
        <w:rPr>
          <w:rFonts w:ascii="Arial" w:hAnsi="Arial" w:cs="Arial"/>
          <w:sz w:val="32"/>
          <w:szCs w:val="32"/>
        </w:rPr>
        <w:t xml:space="preserve">such an </w:t>
      </w:r>
      <w:r>
        <w:rPr>
          <w:rFonts w:ascii="Arial" w:hAnsi="Arial" w:cs="Arial"/>
          <w:sz w:val="32"/>
          <w:szCs w:val="32"/>
        </w:rPr>
        <w:t xml:space="preserve">especially joyous yet sorrowful </w:t>
      </w:r>
      <w:r w:rsidR="00CF28DD">
        <w:rPr>
          <w:rFonts w:ascii="Arial" w:hAnsi="Arial" w:cs="Arial"/>
          <w:sz w:val="32"/>
          <w:szCs w:val="32"/>
        </w:rPr>
        <w:t>time</w:t>
      </w:r>
      <w:r>
        <w:rPr>
          <w:rFonts w:ascii="Arial" w:hAnsi="Arial" w:cs="Arial"/>
          <w:sz w:val="32"/>
          <w:szCs w:val="32"/>
        </w:rPr>
        <w:t xml:space="preserve"> </w:t>
      </w:r>
      <w:r w:rsidR="00F4770C">
        <w:rPr>
          <w:rFonts w:ascii="Arial" w:hAnsi="Arial" w:cs="Arial"/>
          <w:sz w:val="32"/>
          <w:szCs w:val="32"/>
        </w:rPr>
        <w:t>such as</w:t>
      </w:r>
      <w:r>
        <w:rPr>
          <w:rFonts w:ascii="Arial" w:hAnsi="Arial" w:cs="Arial"/>
          <w:sz w:val="32"/>
          <w:szCs w:val="32"/>
        </w:rPr>
        <w:t xml:space="preserve"> this weekend commemorates. For we can be joyous and ever so thankful for the freedoms that are granted to each and every one of us due to the lives and </w:t>
      </w:r>
      <w:r w:rsidR="0030014E">
        <w:rPr>
          <w:rFonts w:ascii="Arial" w:hAnsi="Arial" w:cs="Arial"/>
          <w:sz w:val="32"/>
          <w:szCs w:val="32"/>
        </w:rPr>
        <w:t xml:space="preserve">the </w:t>
      </w:r>
      <w:r>
        <w:rPr>
          <w:rFonts w:ascii="Arial" w:hAnsi="Arial" w:cs="Arial"/>
          <w:sz w:val="32"/>
          <w:szCs w:val="32"/>
        </w:rPr>
        <w:t xml:space="preserve">time laid down by </w:t>
      </w:r>
      <w:r w:rsidR="00F4770C">
        <w:rPr>
          <w:rFonts w:ascii="Arial" w:hAnsi="Arial" w:cs="Arial"/>
          <w:sz w:val="32"/>
          <w:szCs w:val="32"/>
        </w:rPr>
        <w:t xml:space="preserve">those that </w:t>
      </w:r>
      <w:r w:rsidR="0030014E">
        <w:rPr>
          <w:rFonts w:ascii="Arial" w:hAnsi="Arial" w:cs="Arial"/>
          <w:sz w:val="32"/>
          <w:szCs w:val="32"/>
        </w:rPr>
        <w:t xml:space="preserve">unfortunately </w:t>
      </w:r>
      <w:r w:rsidR="00F4770C">
        <w:rPr>
          <w:rFonts w:ascii="Arial" w:hAnsi="Arial" w:cs="Arial"/>
          <w:sz w:val="32"/>
          <w:szCs w:val="32"/>
        </w:rPr>
        <w:t xml:space="preserve">lost their lives in military service. We can </w:t>
      </w:r>
      <w:r w:rsidR="00F400A9">
        <w:rPr>
          <w:rFonts w:ascii="Arial" w:hAnsi="Arial" w:cs="Arial"/>
          <w:sz w:val="32"/>
          <w:szCs w:val="32"/>
        </w:rPr>
        <w:t xml:space="preserve">also </w:t>
      </w:r>
      <w:r w:rsidR="00F4770C">
        <w:rPr>
          <w:rFonts w:ascii="Arial" w:hAnsi="Arial" w:cs="Arial"/>
          <w:sz w:val="32"/>
          <w:szCs w:val="32"/>
        </w:rPr>
        <w:t xml:space="preserve">be thankful for the </w:t>
      </w:r>
      <w:r w:rsidR="00F400A9">
        <w:rPr>
          <w:rFonts w:ascii="Arial" w:hAnsi="Arial" w:cs="Arial"/>
          <w:sz w:val="32"/>
          <w:szCs w:val="32"/>
        </w:rPr>
        <w:t xml:space="preserve">very </w:t>
      </w:r>
      <w:r w:rsidR="00F4770C">
        <w:rPr>
          <w:rFonts w:ascii="Arial" w:hAnsi="Arial" w:cs="Arial"/>
          <w:sz w:val="32"/>
          <w:szCs w:val="32"/>
        </w:rPr>
        <w:t>memories</w:t>
      </w:r>
      <w:r w:rsidR="00CF28DD">
        <w:rPr>
          <w:rFonts w:ascii="Arial" w:hAnsi="Arial" w:cs="Arial"/>
          <w:sz w:val="32"/>
          <w:szCs w:val="32"/>
        </w:rPr>
        <w:t xml:space="preserve"> </w:t>
      </w:r>
      <w:r w:rsidR="00364761">
        <w:rPr>
          <w:rFonts w:ascii="Arial" w:hAnsi="Arial" w:cs="Arial"/>
          <w:sz w:val="32"/>
          <w:szCs w:val="32"/>
        </w:rPr>
        <w:t>and times we had with</w:t>
      </w:r>
      <w:r w:rsidR="00CF28DD">
        <w:rPr>
          <w:rFonts w:ascii="Arial" w:hAnsi="Arial" w:cs="Arial"/>
          <w:sz w:val="32"/>
          <w:szCs w:val="32"/>
        </w:rPr>
        <w:t xml:space="preserve"> </w:t>
      </w:r>
      <w:r w:rsidR="00364761">
        <w:rPr>
          <w:rFonts w:ascii="Arial" w:hAnsi="Arial" w:cs="Arial"/>
          <w:sz w:val="32"/>
          <w:szCs w:val="32"/>
        </w:rPr>
        <w:t>those</w:t>
      </w:r>
      <w:r w:rsidR="00CF28DD">
        <w:rPr>
          <w:rFonts w:ascii="Arial" w:hAnsi="Arial" w:cs="Arial"/>
          <w:sz w:val="32"/>
          <w:szCs w:val="32"/>
        </w:rPr>
        <w:t xml:space="preserve"> family members and friends</w:t>
      </w:r>
      <w:r w:rsidR="00F4770C">
        <w:rPr>
          <w:rFonts w:ascii="Arial" w:hAnsi="Arial" w:cs="Arial"/>
          <w:sz w:val="32"/>
          <w:szCs w:val="32"/>
        </w:rPr>
        <w:t xml:space="preserve">, and how </w:t>
      </w:r>
      <w:r w:rsidR="00CF28DD">
        <w:rPr>
          <w:rFonts w:ascii="Arial" w:hAnsi="Arial" w:cs="Arial"/>
          <w:sz w:val="32"/>
          <w:szCs w:val="32"/>
        </w:rPr>
        <w:t xml:space="preserve">those </w:t>
      </w:r>
      <w:r w:rsidR="00364761">
        <w:rPr>
          <w:rFonts w:ascii="Arial" w:hAnsi="Arial" w:cs="Arial"/>
          <w:sz w:val="32"/>
          <w:szCs w:val="32"/>
        </w:rPr>
        <w:t xml:space="preserve">very </w:t>
      </w:r>
      <w:r w:rsidR="00CF28DD">
        <w:rPr>
          <w:rFonts w:ascii="Arial" w:hAnsi="Arial" w:cs="Arial"/>
          <w:sz w:val="32"/>
          <w:szCs w:val="32"/>
        </w:rPr>
        <w:t>memories continue to</w:t>
      </w:r>
      <w:r w:rsidR="00F4770C">
        <w:rPr>
          <w:rFonts w:ascii="Arial" w:hAnsi="Arial" w:cs="Arial"/>
          <w:sz w:val="32"/>
          <w:szCs w:val="32"/>
        </w:rPr>
        <w:t xml:space="preserve"> live on </w:t>
      </w:r>
      <w:r w:rsidR="00364761">
        <w:rPr>
          <w:rFonts w:ascii="Arial" w:hAnsi="Arial" w:cs="Arial"/>
          <w:sz w:val="32"/>
          <w:szCs w:val="32"/>
        </w:rPr>
        <w:t xml:space="preserve">along </w:t>
      </w:r>
      <w:r w:rsidR="00F4770C">
        <w:rPr>
          <w:rFonts w:ascii="Arial" w:hAnsi="Arial" w:cs="Arial"/>
          <w:sz w:val="32"/>
          <w:szCs w:val="32"/>
        </w:rPr>
        <w:lastRenderedPageBreak/>
        <w:t>with us</w:t>
      </w:r>
      <w:r w:rsidR="00364761">
        <w:rPr>
          <w:rFonts w:ascii="Arial" w:hAnsi="Arial" w:cs="Arial"/>
          <w:sz w:val="32"/>
          <w:szCs w:val="32"/>
        </w:rPr>
        <w:t xml:space="preserve"> in our minds and in our hearts</w:t>
      </w:r>
      <w:r w:rsidR="00CF28DD">
        <w:rPr>
          <w:rFonts w:ascii="Arial" w:hAnsi="Arial" w:cs="Arial"/>
          <w:sz w:val="32"/>
          <w:szCs w:val="32"/>
        </w:rPr>
        <w:t>. However,</w:t>
      </w:r>
      <w:r w:rsidR="00F4770C">
        <w:rPr>
          <w:rFonts w:ascii="Arial" w:hAnsi="Arial" w:cs="Arial"/>
          <w:sz w:val="32"/>
          <w:szCs w:val="32"/>
        </w:rPr>
        <w:t xml:space="preserve"> we can also be sorrowful as we still </w:t>
      </w:r>
      <w:r w:rsidR="00CF28DD">
        <w:rPr>
          <w:rFonts w:ascii="Arial" w:hAnsi="Arial" w:cs="Arial"/>
          <w:sz w:val="32"/>
          <w:szCs w:val="32"/>
        </w:rPr>
        <w:t xml:space="preserve">have a strong </w:t>
      </w:r>
      <w:r w:rsidR="00F4770C">
        <w:rPr>
          <w:rFonts w:ascii="Arial" w:hAnsi="Arial" w:cs="Arial"/>
          <w:sz w:val="32"/>
          <w:szCs w:val="32"/>
        </w:rPr>
        <w:t xml:space="preserve">desire </w:t>
      </w:r>
      <w:r w:rsidR="00CF28DD">
        <w:rPr>
          <w:rFonts w:ascii="Arial" w:hAnsi="Arial" w:cs="Arial"/>
          <w:sz w:val="32"/>
          <w:szCs w:val="32"/>
        </w:rPr>
        <w:t xml:space="preserve">for </w:t>
      </w:r>
      <w:r w:rsidR="00F4770C">
        <w:rPr>
          <w:rFonts w:ascii="Arial" w:hAnsi="Arial" w:cs="Arial"/>
          <w:sz w:val="32"/>
          <w:szCs w:val="32"/>
        </w:rPr>
        <w:t>th</w:t>
      </w:r>
      <w:r w:rsidR="00DA49B7">
        <w:rPr>
          <w:rFonts w:ascii="Arial" w:hAnsi="Arial" w:cs="Arial"/>
          <w:sz w:val="32"/>
          <w:szCs w:val="32"/>
        </w:rPr>
        <w:t>ose folks</w:t>
      </w:r>
      <w:r w:rsidR="00F4770C">
        <w:rPr>
          <w:rFonts w:ascii="Arial" w:hAnsi="Arial" w:cs="Arial"/>
          <w:sz w:val="32"/>
          <w:szCs w:val="32"/>
        </w:rPr>
        <w:t xml:space="preserve"> to be with us here and now</w:t>
      </w:r>
      <w:r w:rsidR="00CF28DD">
        <w:rPr>
          <w:rFonts w:ascii="Arial" w:hAnsi="Arial" w:cs="Arial"/>
          <w:sz w:val="32"/>
          <w:szCs w:val="32"/>
        </w:rPr>
        <w:t xml:space="preserve"> right alongside of us</w:t>
      </w:r>
      <w:r w:rsidR="00F4770C">
        <w:rPr>
          <w:rFonts w:ascii="Arial" w:hAnsi="Arial" w:cs="Arial"/>
          <w:sz w:val="32"/>
          <w:szCs w:val="32"/>
        </w:rPr>
        <w:t>.</w:t>
      </w:r>
      <w:r w:rsidR="00CF28DD">
        <w:rPr>
          <w:rFonts w:ascii="Arial" w:hAnsi="Arial" w:cs="Arial"/>
          <w:sz w:val="32"/>
          <w:szCs w:val="32"/>
        </w:rPr>
        <w:t xml:space="preserve"> </w:t>
      </w:r>
      <w:r w:rsidR="00DA544D">
        <w:rPr>
          <w:rFonts w:ascii="Arial" w:hAnsi="Arial" w:cs="Arial"/>
          <w:sz w:val="32"/>
          <w:szCs w:val="32"/>
        </w:rPr>
        <w:t>W</w:t>
      </w:r>
      <w:r w:rsidR="00F400A9">
        <w:rPr>
          <w:rFonts w:ascii="Arial" w:hAnsi="Arial" w:cs="Arial"/>
          <w:sz w:val="32"/>
          <w:szCs w:val="32"/>
        </w:rPr>
        <w:t>e</w:t>
      </w:r>
      <w:r w:rsidR="00CF28DD">
        <w:rPr>
          <w:rFonts w:ascii="Arial" w:hAnsi="Arial" w:cs="Arial"/>
          <w:sz w:val="32"/>
          <w:szCs w:val="32"/>
        </w:rPr>
        <w:t xml:space="preserve"> </w:t>
      </w:r>
      <w:r w:rsidR="0030014E">
        <w:rPr>
          <w:rFonts w:ascii="Arial" w:hAnsi="Arial" w:cs="Arial"/>
          <w:sz w:val="32"/>
          <w:szCs w:val="32"/>
        </w:rPr>
        <w:t xml:space="preserve">of course </w:t>
      </w:r>
      <w:r w:rsidR="00CF28DD">
        <w:rPr>
          <w:rFonts w:ascii="Arial" w:hAnsi="Arial" w:cs="Arial"/>
          <w:sz w:val="32"/>
          <w:szCs w:val="32"/>
        </w:rPr>
        <w:t>are not being greedy</w:t>
      </w:r>
      <w:r w:rsidR="00DA544D">
        <w:rPr>
          <w:rFonts w:ascii="Arial" w:hAnsi="Arial" w:cs="Arial"/>
          <w:sz w:val="32"/>
          <w:szCs w:val="32"/>
        </w:rPr>
        <w:t xml:space="preserve"> with this desire;</w:t>
      </w:r>
      <w:r w:rsidR="00CF28DD">
        <w:rPr>
          <w:rFonts w:ascii="Arial" w:hAnsi="Arial" w:cs="Arial"/>
          <w:sz w:val="32"/>
          <w:szCs w:val="32"/>
        </w:rPr>
        <w:t xml:space="preserve"> it is just the love and</w:t>
      </w:r>
      <w:r w:rsidR="00DA544D">
        <w:rPr>
          <w:rFonts w:ascii="Arial" w:hAnsi="Arial" w:cs="Arial"/>
          <w:sz w:val="32"/>
          <w:szCs w:val="32"/>
        </w:rPr>
        <w:t xml:space="preserve"> longing</w:t>
      </w:r>
      <w:r w:rsidR="00CF28DD">
        <w:rPr>
          <w:rFonts w:ascii="Arial" w:hAnsi="Arial" w:cs="Arial"/>
          <w:sz w:val="32"/>
          <w:szCs w:val="32"/>
        </w:rPr>
        <w:t xml:space="preserve"> </w:t>
      </w:r>
      <w:r w:rsidR="0030014E">
        <w:rPr>
          <w:rFonts w:ascii="Arial" w:hAnsi="Arial" w:cs="Arial"/>
          <w:sz w:val="32"/>
          <w:szCs w:val="32"/>
        </w:rPr>
        <w:t xml:space="preserve">that </w:t>
      </w:r>
      <w:r w:rsidR="00CF28DD">
        <w:rPr>
          <w:rFonts w:ascii="Arial" w:hAnsi="Arial" w:cs="Arial"/>
          <w:sz w:val="32"/>
          <w:szCs w:val="32"/>
        </w:rPr>
        <w:t xml:space="preserve">we exhibit when we know we have </w:t>
      </w:r>
      <w:r w:rsidR="0030014E">
        <w:rPr>
          <w:rFonts w:ascii="Arial" w:hAnsi="Arial" w:cs="Arial"/>
          <w:sz w:val="32"/>
          <w:szCs w:val="32"/>
        </w:rPr>
        <w:t xml:space="preserve">had </w:t>
      </w:r>
      <w:r w:rsidR="00D5373E">
        <w:rPr>
          <w:rFonts w:ascii="Arial" w:hAnsi="Arial" w:cs="Arial"/>
          <w:sz w:val="32"/>
          <w:szCs w:val="32"/>
        </w:rPr>
        <w:t>someone and</w:t>
      </w:r>
      <w:r w:rsidR="00CF28DD">
        <w:rPr>
          <w:rFonts w:ascii="Arial" w:hAnsi="Arial" w:cs="Arial"/>
          <w:sz w:val="32"/>
          <w:szCs w:val="32"/>
        </w:rPr>
        <w:t xml:space="preserve"> something special.</w:t>
      </w:r>
      <w:r w:rsidR="00364761">
        <w:rPr>
          <w:rFonts w:ascii="Arial" w:hAnsi="Arial" w:cs="Arial"/>
          <w:sz w:val="32"/>
          <w:szCs w:val="32"/>
        </w:rPr>
        <w:t xml:space="preserve"> Their service and </w:t>
      </w:r>
      <w:r w:rsidR="00DA544D">
        <w:rPr>
          <w:rFonts w:ascii="Arial" w:hAnsi="Arial" w:cs="Arial"/>
          <w:sz w:val="32"/>
          <w:szCs w:val="32"/>
        </w:rPr>
        <w:t xml:space="preserve">their </w:t>
      </w:r>
      <w:r w:rsidR="00364761">
        <w:rPr>
          <w:rFonts w:ascii="Arial" w:hAnsi="Arial" w:cs="Arial"/>
          <w:sz w:val="32"/>
          <w:szCs w:val="32"/>
        </w:rPr>
        <w:t xml:space="preserve">life will never be forgotten as long as we commemorate this day and </w:t>
      </w:r>
      <w:r w:rsidR="00DA544D">
        <w:rPr>
          <w:rFonts w:ascii="Arial" w:hAnsi="Arial" w:cs="Arial"/>
          <w:sz w:val="32"/>
          <w:szCs w:val="32"/>
        </w:rPr>
        <w:t xml:space="preserve">this </w:t>
      </w:r>
      <w:r w:rsidR="00364761">
        <w:rPr>
          <w:rFonts w:ascii="Arial" w:hAnsi="Arial" w:cs="Arial"/>
          <w:sz w:val="32"/>
          <w:szCs w:val="32"/>
        </w:rPr>
        <w:t>time each year.</w:t>
      </w:r>
      <w:r w:rsidR="00A77D63">
        <w:rPr>
          <w:rFonts w:ascii="Arial" w:hAnsi="Arial" w:cs="Arial"/>
          <w:sz w:val="32"/>
          <w:szCs w:val="32"/>
        </w:rPr>
        <w:t xml:space="preserve"> Their memories will never leave us just like the Holy Spirit will never leave us as we heard in our Gospel Reading today.</w:t>
      </w:r>
    </w:p>
    <w:p w14:paraId="3E6796E5" w14:textId="5714AA76" w:rsidR="00F400A9" w:rsidRDefault="00364761" w:rsidP="00942827">
      <w:pPr>
        <w:pStyle w:val="NoSpacing"/>
        <w:spacing w:line="480" w:lineRule="auto"/>
        <w:ind w:firstLine="720"/>
        <w:rPr>
          <w:rFonts w:ascii="Arial" w:hAnsi="Arial" w:cs="Arial"/>
          <w:sz w:val="32"/>
          <w:szCs w:val="32"/>
        </w:rPr>
      </w:pPr>
      <w:r>
        <w:rPr>
          <w:rFonts w:ascii="Arial" w:hAnsi="Arial" w:cs="Arial"/>
          <w:sz w:val="32"/>
          <w:szCs w:val="32"/>
        </w:rPr>
        <w:t xml:space="preserve">Now, with all that being said, I am not sure that you </w:t>
      </w:r>
      <w:r w:rsidR="00A77D63">
        <w:rPr>
          <w:rFonts w:ascii="Arial" w:hAnsi="Arial" w:cs="Arial"/>
          <w:sz w:val="32"/>
          <w:szCs w:val="32"/>
        </w:rPr>
        <w:t xml:space="preserve">might have </w:t>
      </w:r>
      <w:r>
        <w:rPr>
          <w:rFonts w:ascii="Arial" w:hAnsi="Arial" w:cs="Arial"/>
          <w:sz w:val="32"/>
          <w:szCs w:val="32"/>
        </w:rPr>
        <w:t xml:space="preserve">felt the same way as I did with </w:t>
      </w:r>
      <w:r w:rsidR="00F400A9">
        <w:rPr>
          <w:rFonts w:ascii="Arial" w:hAnsi="Arial" w:cs="Arial"/>
          <w:sz w:val="32"/>
          <w:szCs w:val="32"/>
        </w:rPr>
        <w:t xml:space="preserve">today’s </w:t>
      </w:r>
      <w:r w:rsidR="00FB643E">
        <w:rPr>
          <w:rFonts w:ascii="Arial" w:hAnsi="Arial" w:cs="Arial"/>
          <w:sz w:val="32"/>
          <w:szCs w:val="32"/>
        </w:rPr>
        <w:t>m</w:t>
      </w:r>
      <w:r w:rsidR="00F400A9">
        <w:rPr>
          <w:rFonts w:ascii="Arial" w:hAnsi="Arial" w:cs="Arial"/>
          <w:sz w:val="32"/>
          <w:szCs w:val="32"/>
        </w:rPr>
        <w:t>essage</w:t>
      </w:r>
      <w:r w:rsidR="00DA544D">
        <w:rPr>
          <w:rFonts w:ascii="Arial" w:hAnsi="Arial" w:cs="Arial"/>
          <w:sz w:val="32"/>
          <w:szCs w:val="32"/>
        </w:rPr>
        <w:t xml:space="preserve"> initially</w:t>
      </w:r>
      <w:r>
        <w:rPr>
          <w:rFonts w:ascii="Arial" w:hAnsi="Arial" w:cs="Arial"/>
          <w:sz w:val="32"/>
          <w:szCs w:val="32"/>
        </w:rPr>
        <w:t xml:space="preserve">. I </w:t>
      </w:r>
      <w:r w:rsidR="00DA544D">
        <w:rPr>
          <w:rFonts w:ascii="Arial" w:hAnsi="Arial" w:cs="Arial"/>
          <w:sz w:val="32"/>
          <w:szCs w:val="32"/>
        </w:rPr>
        <w:t xml:space="preserve">will admit that I </w:t>
      </w:r>
      <w:r w:rsidR="00FB643E">
        <w:rPr>
          <w:rFonts w:ascii="Arial" w:hAnsi="Arial" w:cs="Arial"/>
          <w:sz w:val="32"/>
          <w:szCs w:val="32"/>
        </w:rPr>
        <w:t xml:space="preserve">really </w:t>
      </w:r>
      <w:r>
        <w:rPr>
          <w:rFonts w:ascii="Arial" w:hAnsi="Arial" w:cs="Arial"/>
          <w:sz w:val="32"/>
          <w:szCs w:val="32"/>
        </w:rPr>
        <w:t>felt as if there was a</w:t>
      </w:r>
      <w:r w:rsidR="00F400A9">
        <w:rPr>
          <w:rFonts w:ascii="Arial" w:hAnsi="Arial" w:cs="Arial"/>
          <w:sz w:val="32"/>
          <w:szCs w:val="32"/>
        </w:rPr>
        <w:t xml:space="preserve"> slight disconnect.</w:t>
      </w:r>
      <w:r w:rsidR="00DA49B7">
        <w:rPr>
          <w:rFonts w:ascii="Arial" w:hAnsi="Arial" w:cs="Arial"/>
          <w:sz w:val="32"/>
          <w:szCs w:val="32"/>
        </w:rPr>
        <w:t xml:space="preserve"> </w:t>
      </w:r>
      <w:r w:rsidR="00FB643E">
        <w:rPr>
          <w:rFonts w:ascii="Arial" w:hAnsi="Arial" w:cs="Arial"/>
          <w:sz w:val="32"/>
          <w:szCs w:val="32"/>
        </w:rPr>
        <w:t>I fe</w:t>
      </w:r>
      <w:r>
        <w:rPr>
          <w:rFonts w:ascii="Arial" w:hAnsi="Arial" w:cs="Arial"/>
          <w:sz w:val="32"/>
          <w:szCs w:val="32"/>
        </w:rPr>
        <w:t>lt</w:t>
      </w:r>
      <w:r w:rsidR="00FB643E">
        <w:rPr>
          <w:rFonts w:ascii="Arial" w:hAnsi="Arial" w:cs="Arial"/>
          <w:sz w:val="32"/>
          <w:szCs w:val="32"/>
        </w:rPr>
        <w:t xml:space="preserve"> that t</w:t>
      </w:r>
      <w:r w:rsidR="00F400A9">
        <w:rPr>
          <w:rFonts w:ascii="Arial" w:hAnsi="Arial" w:cs="Arial"/>
          <w:sz w:val="32"/>
          <w:szCs w:val="32"/>
        </w:rPr>
        <w:t xml:space="preserve">here </w:t>
      </w:r>
      <w:r>
        <w:rPr>
          <w:rFonts w:ascii="Arial" w:hAnsi="Arial" w:cs="Arial"/>
          <w:sz w:val="32"/>
          <w:szCs w:val="32"/>
        </w:rPr>
        <w:t>wa</w:t>
      </w:r>
      <w:r w:rsidR="00F400A9">
        <w:rPr>
          <w:rFonts w:ascii="Arial" w:hAnsi="Arial" w:cs="Arial"/>
          <w:sz w:val="32"/>
          <w:szCs w:val="32"/>
        </w:rPr>
        <w:t xml:space="preserve">s a slight omission that might </w:t>
      </w:r>
      <w:r>
        <w:rPr>
          <w:rFonts w:ascii="Arial" w:hAnsi="Arial" w:cs="Arial"/>
          <w:sz w:val="32"/>
          <w:szCs w:val="32"/>
        </w:rPr>
        <w:t xml:space="preserve">have </w:t>
      </w:r>
      <w:r w:rsidR="00F400A9">
        <w:rPr>
          <w:rFonts w:ascii="Arial" w:hAnsi="Arial" w:cs="Arial"/>
          <w:sz w:val="32"/>
          <w:szCs w:val="32"/>
        </w:rPr>
        <w:t>mean</w:t>
      </w:r>
      <w:r>
        <w:rPr>
          <w:rFonts w:ascii="Arial" w:hAnsi="Arial" w:cs="Arial"/>
          <w:sz w:val="32"/>
          <w:szCs w:val="32"/>
        </w:rPr>
        <w:t>t</w:t>
      </w:r>
      <w:r w:rsidR="00F400A9">
        <w:rPr>
          <w:rFonts w:ascii="Arial" w:hAnsi="Arial" w:cs="Arial"/>
          <w:sz w:val="32"/>
          <w:szCs w:val="32"/>
        </w:rPr>
        <w:t xml:space="preserve"> a lot to </w:t>
      </w:r>
      <w:r>
        <w:rPr>
          <w:rFonts w:ascii="Arial" w:hAnsi="Arial" w:cs="Arial"/>
          <w:sz w:val="32"/>
          <w:szCs w:val="32"/>
        </w:rPr>
        <w:t xml:space="preserve">not just me, but </w:t>
      </w:r>
      <w:r w:rsidR="00F400A9">
        <w:rPr>
          <w:rFonts w:ascii="Arial" w:hAnsi="Arial" w:cs="Arial"/>
          <w:sz w:val="32"/>
          <w:szCs w:val="32"/>
        </w:rPr>
        <w:t>several of us if i</w:t>
      </w:r>
      <w:r>
        <w:rPr>
          <w:rFonts w:ascii="Arial" w:hAnsi="Arial" w:cs="Arial"/>
          <w:sz w:val="32"/>
          <w:szCs w:val="32"/>
        </w:rPr>
        <w:t>t had</w:t>
      </w:r>
      <w:r w:rsidR="00FB643E">
        <w:rPr>
          <w:rFonts w:ascii="Arial" w:hAnsi="Arial" w:cs="Arial"/>
          <w:sz w:val="32"/>
          <w:szCs w:val="32"/>
        </w:rPr>
        <w:t xml:space="preserve"> actually</w:t>
      </w:r>
      <w:r w:rsidR="00F400A9">
        <w:rPr>
          <w:rFonts w:ascii="Arial" w:hAnsi="Arial" w:cs="Arial"/>
          <w:sz w:val="32"/>
          <w:szCs w:val="32"/>
        </w:rPr>
        <w:t xml:space="preserve"> </w:t>
      </w:r>
      <w:r>
        <w:rPr>
          <w:rFonts w:ascii="Arial" w:hAnsi="Arial" w:cs="Arial"/>
          <w:sz w:val="32"/>
          <w:szCs w:val="32"/>
        </w:rPr>
        <w:t xml:space="preserve">been </w:t>
      </w:r>
      <w:r w:rsidR="00F400A9">
        <w:rPr>
          <w:rFonts w:ascii="Arial" w:hAnsi="Arial" w:cs="Arial"/>
          <w:sz w:val="32"/>
          <w:szCs w:val="32"/>
        </w:rPr>
        <w:t>there. Why this particular Gospel Reading from our lectionary cycle does not include just o</w:t>
      </w:r>
      <w:r w:rsidR="00FB643E">
        <w:rPr>
          <w:rFonts w:ascii="Arial" w:hAnsi="Arial" w:cs="Arial"/>
          <w:sz w:val="32"/>
          <w:szCs w:val="32"/>
        </w:rPr>
        <w:t>ne</w:t>
      </w:r>
      <w:r w:rsidR="00F400A9">
        <w:rPr>
          <w:rFonts w:ascii="Arial" w:hAnsi="Arial" w:cs="Arial"/>
          <w:sz w:val="32"/>
          <w:szCs w:val="32"/>
        </w:rPr>
        <w:t xml:space="preserve"> more verse for context is completely over my head. If we were to hear verse 22 then we might actually have a little more to go on or </w:t>
      </w:r>
      <w:r>
        <w:rPr>
          <w:rFonts w:ascii="Arial" w:hAnsi="Arial" w:cs="Arial"/>
          <w:sz w:val="32"/>
          <w:szCs w:val="32"/>
        </w:rPr>
        <w:t xml:space="preserve">even </w:t>
      </w:r>
      <w:r w:rsidR="00F400A9">
        <w:rPr>
          <w:rFonts w:ascii="Arial" w:hAnsi="Arial" w:cs="Arial"/>
          <w:sz w:val="32"/>
          <w:szCs w:val="32"/>
        </w:rPr>
        <w:t xml:space="preserve">grasp for sure. So, let me offer </w:t>
      </w:r>
      <w:r w:rsidR="00FB643E">
        <w:rPr>
          <w:rFonts w:ascii="Arial" w:hAnsi="Arial" w:cs="Arial"/>
          <w:sz w:val="32"/>
          <w:szCs w:val="32"/>
        </w:rPr>
        <w:t>i</w:t>
      </w:r>
      <w:r w:rsidR="00F400A9">
        <w:rPr>
          <w:rFonts w:ascii="Arial" w:hAnsi="Arial" w:cs="Arial"/>
          <w:sz w:val="32"/>
          <w:szCs w:val="32"/>
        </w:rPr>
        <w:t xml:space="preserve">t to </w:t>
      </w:r>
      <w:r w:rsidR="00F400A9">
        <w:rPr>
          <w:rFonts w:ascii="Arial" w:hAnsi="Arial" w:cs="Arial"/>
          <w:sz w:val="32"/>
          <w:szCs w:val="32"/>
        </w:rPr>
        <w:lastRenderedPageBreak/>
        <w:t xml:space="preserve">you, and let me see if </w:t>
      </w:r>
      <w:r w:rsidR="00DA544D">
        <w:rPr>
          <w:rFonts w:ascii="Arial" w:hAnsi="Arial" w:cs="Arial"/>
          <w:sz w:val="32"/>
          <w:szCs w:val="32"/>
        </w:rPr>
        <w:t>it</w:t>
      </w:r>
      <w:r w:rsidR="00FB643E">
        <w:rPr>
          <w:rFonts w:ascii="Arial" w:hAnsi="Arial" w:cs="Arial"/>
          <w:sz w:val="32"/>
          <w:szCs w:val="32"/>
        </w:rPr>
        <w:t xml:space="preserve"> happens to</w:t>
      </w:r>
      <w:r w:rsidR="00F400A9">
        <w:rPr>
          <w:rFonts w:ascii="Arial" w:hAnsi="Arial" w:cs="Arial"/>
          <w:sz w:val="32"/>
          <w:szCs w:val="32"/>
        </w:rPr>
        <w:t xml:space="preserve"> help any of you all, just as </w:t>
      </w:r>
      <w:r w:rsidR="00FB643E">
        <w:rPr>
          <w:rFonts w:ascii="Arial" w:hAnsi="Arial" w:cs="Arial"/>
          <w:sz w:val="32"/>
          <w:szCs w:val="32"/>
        </w:rPr>
        <w:t>i</w:t>
      </w:r>
      <w:r w:rsidR="00F400A9">
        <w:rPr>
          <w:rFonts w:ascii="Arial" w:hAnsi="Arial" w:cs="Arial"/>
          <w:sz w:val="32"/>
          <w:szCs w:val="32"/>
        </w:rPr>
        <w:t xml:space="preserve">t did for me. </w:t>
      </w:r>
      <w:r w:rsidR="00FB643E">
        <w:rPr>
          <w:rFonts w:ascii="Arial" w:hAnsi="Arial" w:cs="Arial"/>
          <w:sz w:val="32"/>
          <w:szCs w:val="32"/>
        </w:rPr>
        <w:t xml:space="preserve">“Judas (not Iscariot) said to him, “Lord, how is it that you will reveal yourself to us and not to the world?”” (2) </w:t>
      </w:r>
      <w:r w:rsidR="00A77D63">
        <w:rPr>
          <w:rFonts w:ascii="Arial" w:hAnsi="Arial" w:cs="Arial"/>
          <w:sz w:val="32"/>
          <w:szCs w:val="32"/>
        </w:rPr>
        <w:t>Hello, w</w:t>
      </w:r>
      <w:r w:rsidR="00FB643E">
        <w:rPr>
          <w:rFonts w:ascii="Arial" w:hAnsi="Arial" w:cs="Arial"/>
          <w:sz w:val="32"/>
          <w:szCs w:val="32"/>
        </w:rPr>
        <w:t xml:space="preserve">e </w:t>
      </w:r>
      <w:r w:rsidR="00A77D63">
        <w:rPr>
          <w:rFonts w:ascii="Arial" w:hAnsi="Arial" w:cs="Arial"/>
          <w:sz w:val="32"/>
          <w:szCs w:val="32"/>
        </w:rPr>
        <w:t xml:space="preserve">actually </w:t>
      </w:r>
      <w:r w:rsidR="00FB643E">
        <w:rPr>
          <w:rFonts w:ascii="Arial" w:hAnsi="Arial" w:cs="Arial"/>
          <w:sz w:val="32"/>
          <w:szCs w:val="32"/>
        </w:rPr>
        <w:t>need to hear th</w:t>
      </w:r>
      <w:r w:rsidR="00DA544D">
        <w:rPr>
          <w:rFonts w:ascii="Arial" w:hAnsi="Arial" w:cs="Arial"/>
          <w:sz w:val="32"/>
          <w:szCs w:val="32"/>
        </w:rPr>
        <w:t>at</w:t>
      </w:r>
      <w:r w:rsidR="00FB643E">
        <w:rPr>
          <w:rFonts w:ascii="Arial" w:hAnsi="Arial" w:cs="Arial"/>
          <w:sz w:val="32"/>
          <w:szCs w:val="32"/>
        </w:rPr>
        <w:t xml:space="preserve"> question</w:t>
      </w:r>
      <w:r>
        <w:rPr>
          <w:rFonts w:ascii="Arial" w:hAnsi="Arial" w:cs="Arial"/>
          <w:sz w:val="32"/>
          <w:szCs w:val="32"/>
        </w:rPr>
        <w:t>,</w:t>
      </w:r>
      <w:r w:rsidR="00FB643E">
        <w:rPr>
          <w:rFonts w:ascii="Arial" w:hAnsi="Arial" w:cs="Arial"/>
          <w:sz w:val="32"/>
          <w:szCs w:val="32"/>
        </w:rPr>
        <w:t xml:space="preserve"> and not just </w:t>
      </w:r>
      <w:r w:rsidR="00DA544D">
        <w:rPr>
          <w:rFonts w:ascii="Arial" w:hAnsi="Arial" w:cs="Arial"/>
          <w:sz w:val="32"/>
          <w:szCs w:val="32"/>
        </w:rPr>
        <w:t xml:space="preserve">have </w:t>
      </w:r>
      <w:r w:rsidR="00FB643E">
        <w:rPr>
          <w:rFonts w:ascii="Arial" w:hAnsi="Arial" w:cs="Arial"/>
          <w:sz w:val="32"/>
          <w:szCs w:val="32"/>
        </w:rPr>
        <w:t xml:space="preserve">the answer </w:t>
      </w:r>
      <w:r w:rsidR="00DA544D">
        <w:rPr>
          <w:rFonts w:ascii="Arial" w:hAnsi="Arial" w:cs="Arial"/>
          <w:sz w:val="32"/>
          <w:szCs w:val="32"/>
        </w:rPr>
        <w:t xml:space="preserve">like we do </w:t>
      </w:r>
      <w:r w:rsidR="00FB643E">
        <w:rPr>
          <w:rFonts w:ascii="Arial" w:hAnsi="Arial" w:cs="Arial"/>
          <w:sz w:val="32"/>
          <w:szCs w:val="32"/>
        </w:rPr>
        <w:t xml:space="preserve">here. </w:t>
      </w:r>
      <w:r w:rsidR="00DA544D">
        <w:rPr>
          <w:rFonts w:ascii="Arial" w:hAnsi="Arial" w:cs="Arial"/>
          <w:sz w:val="32"/>
          <w:szCs w:val="32"/>
        </w:rPr>
        <w:t>Now, o</w:t>
      </w:r>
      <w:r w:rsidR="00FB643E">
        <w:rPr>
          <w:rFonts w:ascii="Arial" w:hAnsi="Arial" w:cs="Arial"/>
          <w:sz w:val="32"/>
          <w:szCs w:val="32"/>
        </w:rPr>
        <w:t xml:space="preserve">f course there may be somewhat of an expectation for all of us to be a little more Bible based, but there is just simply no way that we can remember or memorize every story and piece of </w:t>
      </w:r>
      <w:r w:rsidR="00DA544D">
        <w:rPr>
          <w:rFonts w:ascii="Arial" w:hAnsi="Arial" w:cs="Arial"/>
          <w:sz w:val="32"/>
          <w:szCs w:val="32"/>
        </w:rPr>
        <w:t xml:space="preserve">information that </w:t>
      </w:r>
      <w:r w:rsidR="00FB643E">
        <w:rPr>
          <w:rFonts w:ascii="Arial" w:hAnsi="Arial" w:cs="Arial"/>
          <w:sz w:val="32"/>
          <w:szCs w:val="32"/>
        </w:rPr>
        <w:t>this awesome and amazing book</w:t>
      </w:r>
      <w:r w:rsidR="00DA544D">
        <w:rPr>
          <w:rFonts w:ascii="Arial" w:hAnsi="Arial" w:cs="Arial"/>
          <w:sz w:val="32"/>
          <w:szCs w:val="32"/>
        </w:rPr>
        <w:t xml:space="preserve"> holds and reveals to us</w:t>
      </w:r>
      <w:r w:rsidR="00FB643E">
        <w:rPr>
          <w:rFonts w:ascii="Arial" w:hAnsi="Arial" w:cs="Arial"/>
          <w:sz w:val="32"/>
          <w:szCs w:val="32"/>
        </w:rPr>
        <w:t xml:space="preserve">. So, </w:t>
      </w:r>
      <w:r w:rsidR="00A77D63">
        <w:rPr>
          <w:rFonts w:ascii="Arial" w:hAnsi="Arial" w:cs="Arial"/>
          <w:sz w:val="32"/>
          <w:szCs w:val="32"/>
        </w:rPr>
        <w:t xml:space="preserve">now </w:t>
      </w:r>
      <w:r w:rsidR="00FB643E">
        <w:rPr>
          <w:rFonts w:ascii="Arial" w:hAnsi="Arial" w:cs="Arial"/>
          <w:sz w:val="32"/>
          <w:szCs w:val="32"/>
        </w:rPr>
        <w:t>with that question in front of this reading we can really apply some more thought and focus here. We can dive in and see what this message holds for us.</w:t>
      </w:r>
    </w:p>
    <w:p w14:paraId="5508C2ED" w14:textId="3A29237C" w:rsidR="00364761" w:rsidRDefault="00364761" w:rsidP="000A3C4A">
      <w:pPr>
        <w:pStyle w:val="NoSpacing"/>
        <w:spacing w:line="480" w:lineRule="auto"/>
        <w:ind w:firstLine="720"/>
        <w:rPr>
          <w:rFonts w:ascii="Arial" w:hAnsi="Arial" w:cs="Arial"/>
          <w:sz w:val="32"/>
          <w:szCs w:val="32"/>
        </w:rPr>
      </w:pPr>
      <w:r>
        <w:rPr>
          <w:rFonts w:ascii="Arial" w:hAnsi="Arial" w:cs="Arial"/>
          <w:sz w:val="32"/>
          <w:szCs w:val="32"/>
        </w:rPr>
        <w:t>Alright, first off</w:t>
      </w:r>
      <w:r w:rsidR="00DA544D">
        <w:rPr>
          <w:rFonts w:ascii="Arial" w:hAnsi="Arial" w:cs="Arial"/>
          <w:sz w:val="32"/>
          <w:szCs w:val="32"/>
        </w:rPr>
        <w:t>,</w:t>
      </w:r>
      <w:r>
        <w:rPr>
          <w:rFonts w:ascii="Arial" w:hAnsi="Arial" w:cs="Arial"/>
          <w:sz w:val="32"/>
          <w:szCs w:val="32"/>
        </w:rPr>
        <w:t xml:space="preserve"> </w:t>
      </w:r>
      <w:r w:rsidR="00DA544D">
        <w:rPr>
          <w:rFonts w:ascii="Arial" w:hAnsi="Arial" w:cs="Arial"/>
          <w:sz w:val="32"/>
          <w:szCs w:val="32"/>
        </w:rPr>
        <w:t>t</w:t>
      </w:r>
      <w:r>
        <w:rPr>
          <w:rFonts w:ascii="Arial" w:hAnsi="Arial" w:cs="Arial"/>
          <w:sz w:val="32"/>
          <w:szCs w:val="32"/>
        </w:rPr>
        <w:t xml:space="preserve">he plain and simple point that we have </w:t>
      </w:r>
      <w:r w:rsidR="000A3C4A">
        <w:rPr>
          <w:rFonts w:ascii="Arial" w:hAnsi="Arial" w:cs="Arial"/>
          <w:sz w:val="32"/>
          <w:szCs w:val="32"/>
        </w:rPr>
        <w:t xml:space="preserve">to focus on since we have </w:t>
      </w:r>
      <w:r>
        <w:rPr>
          <w:rFonts w:ascii="Arial" w:hAnsi="Arial" w:cs="Arial"/>
          <w:sz w:val="32"/>
          <w:szCs w:val="32"/>
        </w:rPr>
        <w:t>the question</w:t>
      </w:r>
      <w:r w:rsidR="00DA49B7">
        <w:rPr>
          <w:rFonts w:ascii="Arial" w:hAnsi="Arial" w:cs="Arial"/>
          <w:sz w:val="32"/>
          <w:szCs w:val="32"/>
        </w:rPr>
        <w:t xml:space="preserve"> from verse 22</w:t>
      </w:r>
      <w:r>
        <w:rPr>
          <w:rFonts w:ascii="Arial" w:hAnsi="Arial" w:cs="Arial"/>
          <w:sz w:val="32"/>
          <w:szCs w:val="32"/>
        </w:rPr>
        <w:t xml:space="preserve"> to deal with</w:t>
      </w:r>
      <w:r w:rsidR="00A77D63">
        <w:rPr>
          <w:rFonts w:ascii="Arial" w:hAnsi="Arial" w:cs="Arial"/>
          <w:sz w:val="32"/>
          <w:szCs w:val="32"/>
        </w:rPr>
        <w:t xml:space="preserve"> now</w:t>
      </w:r>
      <w:r>
        <w:rPr>
          <w:rFonts w:ascii="Arial" w:hAnsi="Arial" w:cs="Arial"/>
          <w:sz w:val="32"/>
          <w:szCs w:val="32"/>
        </w:rPr>
        <w:t xml:space="preserve"> </w:t>
      </w:r>
      <w:r w:rsidR="00A77D63">
        <w:rPr>
          <w:rFonts w:ascii="Arial" w:hAnsi="Arial" w:cs="Arial"/>
          <w:sz w:val="32"/>
          <w:szCs w:val="32"/>
        </w:rPr>
        <w:t>is this</w:t>
      </w:r>
      <w:r>
        <w:rPr>
          <w:rFonts w:ascii="Arial" w:hAnsi="Arial" w:cs="Arial"/>
          <w:sz w:val="32"/>
          <w:szCs w:val="32"/>
        </w:rPr>
        <w:t xml:space="preserve">. </w:t>
      </w:r>
      <w:r w:rsidR="00DA544D">
        <w:rPr>
          <w:rFonts w:ascii="Arial" w:hAnsi="Arial" w:cs="Arial"/>
          <w:sz w:val="32"/>
          <w:szCs w:val="32"/>
        </w:rPr>
        <w:t>You know t</w:t>
      </w:r>
      <w:r w:rsidR="000A3C4A">
        <w:rPr>
          <w:rFonts w:ascii="Arial" w:hAnsi="Arial" w:cs="Arial"/>
          <w:sz w:val="32"/>
          <w:szCs w:val="32"/>
        </w:rPr>
        <w:t>hat l</w:t>
      </w:r>
      <w:r>
        <w:rPr>
          <w:rFonts w:ascii="Arial" w:hAnsi="Arial" w:cs="Arial"/>
          <w:sz w:val="32"/>
          <w:szCs w:val="32"/>
        </w:rPr>
        <w:t>ove that we talked about last week</w:t>
      </w:r>
      <w:r w:rsidR="00A77D63">
        <w:rPr>
          <w:rFonts w:ascii="Arial" w:hAnsi="Arial" w:cs="Arial"/>
          <w:sz w:val="32"/>
          <w:szCs w:val="32"/>
        </w:rPr>
        <w:t>?</w:t>
      </w:r>
      <w:r>
        <w:rPr>
          <w:rFonts w:ascii="Arial" w:hAnsi="Arial" w:cs="Arial"/>
          <w:sz w:val="32"/>
          <w:szCs w:val="32"/>
        </w:rPr>
        <w:t xml:space="preserve"> </w:t>
      </w:r>
      <w:r w:rsidR="00A77D63">
        <w:rPr>
          <w:rFonts w:ascii="Arial" w:hAnsi="Arial" w:cs="Arial"/>
          <w:sz w:val="32"/>
          <w:szCs w:val="32"/>
        </w:rPr>
        <w:t>Y</w:t>
      </w:r>
      <w:r w:rsidR="00DA544D">
        <w:rPr>
          <w:rFonts w:ascii="Arial" w:hAnsi="Arial" w:cs="Arial"/>
          <w:sz w:val="32"/>
          <w:szCs w:val="32"/>
        </w:rPr>
        <w:t xml:space="preserve">ou know </w:t>
      </w:r>
      <w:r w:rsidR="000A3C4A">
        <w:rPr>
          <w:rFonts w:ascii="Arial" w:hAnsi="Arial" w:cs="Arial"/>
          <w:sz w:val="32"/>
          <w:szCs w:val="32"/>
        </w:rPr>
        <w:t xml:space="preserve">that </w:t>
      </w:r>
      <w:r>
        <w:rPr>
          <w:rFonts w:ascii="Arial" w:hAnsi="Arial" w:cs="Arial"/>
          <w:sz w:val="32"/>
          <w:szCs w:val="32"/>
        </w:rPr>
        <w:t>love that we discussed committing to in order to glorify the Lord</w:t>
      </w:r>
      <w:r w:rsidR="00A77D63">
        <w:rPr>
          <w:rFonts w:ascii="Arial" w:hAnsi="Arial" w:cs="Arial"/>
          <w:sz w:val="32"/>
          <w:szCs w:val="32"/>
        </w:rPr>
        <w:t>?</w:t>
      </w:r>
      <w:r>
        <w:rPr>
          <w:rFonts w:ascii="Arial" w:hAnsi="Arial" w:cs="Arial"/>
          <w:sz w:val="32"/>
          <w:szCs w:val="32"/>
        </w:rPr>
        <w:t xml:space="preserve"> </w:t>
      </w:r>
      <w:r w:rsidR="00A77D63">
        <w:rPr>
          <w:rFonts w:ascii="Arial" w:hAnsi="Arial" w:cs="Arial"/>
          <w:sz w:val="32"/>
          <w:szCs w:val="32"/>
        </w:rPr>
        <w:t>Y</w:t>
      </w:r>
      <w:r w:rsidR="00DA544D">
        <w:rPr>
          <w:rFonts w:ascii="Arial" w:hAnsi="Arial" w:cs="Arial"/>
          <w:sz w:val="32"/>
          <w:szCs w:val="32"/>
        </w:rPr>
        <w:t xml:space="preserve">ou know </w:t>
      </w:r>
      <w:r w:rsidR="000A3C4A">
        <w:rPr>
          <w:rFonts w:ascii="Arial" w:hAnsi="Arial" w:cs="Arial"/>
          <w:sz w:val="32"/>
          <w:szCs w:val="32"/>
        </w:rPr>
        <w:t xml:space="preserve">that love is </w:t>
      </w:r>
      <w:r w:rsidR="00DA544D">
        <w:rPr>
          <w:rFonts w:ascii="Arial" w:hAnsi="Arial" w:cs="Arial"/>
          <w:sz w:val="32"/>
          <w:szCs w:val="32"/>
        </w:rPr>
        <w:t xml:space="preserve">really </w:t>
      </w:r>
      <w:r w:rsidR="000A3C4A">
        <w:rPr>
          <w:rFonts w:ascii="Arial" w:hAnsi="Arial" w:cs="Arial"/>
          <w:sz w:val="32"/>
          <w:szCs w:val="32"/>
        </w:rPr>
        <w:t>on full display here</w:t>
      </w:r>
      <w:r w:rsidR="00DA544D">
        <w:rPr>
          <w:rFonts w:ascii="Arial" w:hAnsi="Arial" w:cs="Arial"/>
          <w:sz w:val="32"/>
          <w:szCs w:val="32"/>
        </w:rPr>
        <w:t xml:space="preserve"> in this Gospel Reading for sure</w:t>
      </w:r>
      <w:r w:rsidR="00A77D63">
        <w:rPr>
          <w:rFonts w:ascii="Arial" w:hAnsi="Arial" w:cs="Arial"/>
          <w:sz w:val="32"/>
          <w:szCs w:val="32"/>
        </w:rPr>
        <w:t>?</w:t>
      </w:r>
      <w:r w:rsidR="000A3C4A">
        <w:rPr>
          <w:rFonts w:ascii="Arial" w:hAnsi="Arial" w:cs="Arial"/>
          <w:sz w:val="32"/>
          <w:szCs w:val="32"/>
        </w:rPr>
        <w:t xml:space="preserve"> We even hear that it becomes a qualifier of some sort. God the Father, Jesus Christ, and the Holy </w:t>
      </w:r>
      <w:r w:rsidR="000A3C4A">
        <w:rPr>
          <w:rFonts w:ascii="Arial" w:hAnsi="Arial" w:cs="Arial"/>
          <w:sz w:val="32"/>
          <w:szCs w:val="32"/>
        </w:rPr>
        <w:lastRenderedPageBreak/>
        <w:t xml:space="preserve">Spirit will only reveal themselves, and come to fully live in and through the people that respect, commit, and fully love </w:t>
      </w:r>
      <w:r w:rsidR="0043183E">
        <w:rPr>
          <w:rFonts w:ascii="Arial" w:hAnsi="Arial" w:cs="Arial"/>
          <w:sz w:val="32"/>
          <w:szCs w:val="32"/>
        </w:rPr>
        <w:t>them</w:t>
      </w:r>
      <w:r w:rsidR="000A3C4A">
        <w:rPr>
          <w:rFonts w:ascii="Arial" w:hAnsi="Arial" w:cs="Arial"/>
          <w:sz w:val="32"/>
          <w:szCs w:val="32"/>
        </w:rPr>
        <w:t>. There is no revelation and there is no sighting or feeling of any kind of presence by those in the world</w:t>
      </w:r>
      <w:r w:rsidR="004D47B9">
        <w:rPr>
          <w:rFonts w:ascii="Arial" w:hAnsi="Arial" w:cs="Arial"/>
          <w:sz w:val="32"/>
          <w:szCs w:val="32"/>
        </w:rPr>
        <w:t xml:space="preserve">, and more importantly in our hearts, </w:t>
      </w:r>
      <w:r w:rsidR="000A3C4A">
        <w:rPr>
          <w:rFonts w:ascii="Arial" w:hAnsi="Arial" w:cs="Arial"/>
          <w:sz w:val="32"/>
          <w:szCs w:val="32"/>
        </w:rPr>
        <w:t xml:space="preserve">if </w:t>
      </w:r>
      <w:r w:rsidR="004D47B9">
        <w:rPr>
          <w:rFonts w:ascii="Arial" w:hAnsi="Arial" w:cs="Arial"/>
          <w:sz w:val="32"/>
          <w:szCs w:val="32"/>
        </w:rPr>
        <w:t>we</w:t>
      </w:r>
      <w:r w:rsidR="000A3C4A">
        <w:rPr>
          <w:rFonts w:ascii="Arial" w:hAnsi="Arial" w:cs="Arial"/>
          <w:sz w:val="32"/>
          <w:szCs w:val="32"/>
        </w:rPr>
        <w:t xml:space="preserve"> have no desire to be in or even be part of the fold.</w:t>
      </w:r>
      <w:r w:rsidR="0043183E">
        <w:rPr>
          <w:rFonts w:ascii="Arial" w:hAnsi="Arial" w:cs="Arial"/>
          <w:sz w:val="32"/>
          <w:szCs w:val="32"/>
        </w:rPr>
        <w:t xml:space="preserve"> The law is very much present</w:t>
      </w:r>
      <w:r w:rsidR="004D47B9">
        <w:rPr>
          <w:rFonts w:ascii="Arial" w:hAnsi="Arial" w:cs="Arial"/>
          <w:sz w:val="32"/>
          <w:szCs w:val="32"/>
        </w:rPr>
        <w:t xml:space="preserve"> there</w:t>
      </w:r>
      <w:r w:rsidR="0043183E">
        <w:rPr>
          <w:rFonts w:ascii="Arial" w:hAnsi="Arial" w:cs="Arial"/>
          <w:sz w:val="32"/>
          <w:szCs w:val="32"/>
        </w:rPr>
        <w:t xml:space="preserve">, but the gospel truth, or the freeing part, is that our Triune God cares so much for us that there is a </w:t>
      </w:r>
      <w:r w:rsidR="004D47B9">
        <w:rPr>
          <w:rFonts w:ascii="Arial" w:hAnsi="Arial" w:cs="Arial"/>
          <w:sz w:val="32"/>
          <w:szCs w:val="32"/>
        </w:rPr>
        <w:t xml:space="preserve">total </w:t>
      </w:r>
      <w:r w:rsidR="0043183E">
        <w:rPr>
          <w:rFonts w:ascii="Arial" w:hAnsi="Arial" w:cs="Arial"/>
          <w:sz w:val="32"/>
          <w:szCs w:val="32"/>
        </w:rPr>
        <w:t xml:space="preserve">commitment and a </w:t>
      </w:r>
      <w:r w:rsidR="004D47B9">
        <w:rPr>
          <w:rFonts w:ascii="Arial" w:hAnsi="Arial" w:cs="Arial"/>
          <w:sz w:val="32"/>
          <w:szCs w:val="32"/>
        </w:rPr>
        <w:t xml:space="preserve">total </w:t>
      </w:r>
      <w:r w:rsidR="0043183E">
        <w:rPr>
          <w:rFonts w:ascii="Arial" w:hAnsi="Arial" w:cs="Arial"/>
          <w:sz w:val="32"/>
          <w:szCs w:val="32"/>
        </w:rPr>
        <w:t xml:space="preserve">desire for there to be an everlasting presence in and for and with us at all times. </w:t>
      </w:r>
      <w:r w:rsidR="004D47B9">
        <w:rPr>
          <w:rFonts w:ascii="Arial" w:hAnsi="Arial" w:cs="Arial"/>
          <w:sz w:val="32"/>
          <w:szCs w:val="32"/>
        </w:rPr>
        <w:t xml:space="preserve">All we </w:t>
      </w:r>
      <w:r w:rsidR="0043183E">
        <w:rPr>
          <w:rFonts w:ascii="Arial" w:hAnsi="Arial" w:cs="Arial"/>
          <w:sz w:val="32"/>
          <w:szCs w:val="32"/>
        </w:rPr>
        <w:t xml:space="preserve">simply have to </w:t>
      </w:r>
      <w:r w:rsidR="004D47B9">
        <w:rPr>
          <w:rFonts w:ascii="Arial" w:hAnsi="Arial" w:cs="Arial"/>
          <w:sz w:val="32"/>
          <w:szCs w:val="32"/>
        </w:rPr>
        <w:t xml:space="preserve">do is to </w:t>
      </w:r>
      <w:r w:rsidR="0043183E">
        <w:rPr>
          <w:rFonts w:ascii="Arial" w:hAnsi="Arial" w:cs="Arial"/>
          <w:sz w:val="32"/>
          <w:szCs w:val="32"/>
        </w:rPr>
        <w:t xml:space="preserve">come to faith, </w:t>
      </w:r>
      <w:r w:rsidR="004D47B9">
        <w:rPr>
          <w:rFonts w:ascii="Arial" w:hAnsi="Arial" w:cs="Arial"/>
          <w:sz w:val="32"/>
          <w:szCs w:val="32"/>
        </w:rPr>
        <w:t xml:space="preserve">to </w:t>
      </w:r>
      <w:r w:rsidR="0043183E">
        <w:rPr>
          <w:rFonts w:ascii="Arial" w:hAnsi="Arial" w:cs="Arial"/>
          <w:sz w:val="32"/>
          <w:szCs w:val="32"/>
        </w:rPr>
        <w:t xml:space="preserve">believe, and </w:t>
      </w:r>
      <w:r w:rsidR="004D47B9">
        <w:rPr>
          <w:rFonts w:ascii="Arial" w:hAnsi="Arial" w:cs="Arial"/>
          <w:sz w:val="32"/>
          <w:szCs w:val="32"/>
        </w:rPr>
        <w:t xml:space="preserve">to </w:t>
      </w:r>
      <w:r w:rsidR="0043183E">
        <w:rPr>
          <w:rFonts w:ascii="Arial" w:hAnsi="Arial" w:cs="Arial"/>
          <w:sz w:val="32"/>
          <w:szCs w:val="32"/>
        </w:rPr>
        <w:t>live to the best of our ability by the law</w:t>
      </w:r>
      <w:r w:rsidR="004D47B9">
        <w:rPr>
          <w:rFonts w:ascii="Arial" w:hAnsi="Arial" w:cs="Arial"/>
          <w:sz w:val="32"/>
          <w:szCs w:val="32"/>
        </w:rPr>
        <w:t xml:space="preserve">. Then, </w:t>
      </w:r>
      <w:r w:rsidR="0043183E">
        <w:rPr>
          <w:rFonts w:ascii="Arial" w:hAnsi="Arial" w:cs="Arial"/>
          <w:sz w:val="32"/>
          <w:szCs w:val="32"/>
        </w:rPr>
        <w:t xml:space="preserve">our Triune God will be </w:t>
      </w:r>
      <w:r w:rsidR="004D47B9">
        <w:rPr>
          <w:rFonts w:ascii="Arial" w:hAnsi="Arial" w:cs="Arial"/>
          <w:sz w:val="32"/>
          <w:szCs w:val="32"/>
        </w:rPr>
        <w:t xml:space="preserve">right </w:t>
      </w:r>
      <w:r w:rsidR="0043183E">
        <w:rPr>
          <w:rFonts w:ascii="Arial" w:hAnsi="Arial" w:cs="Arial"/>
          <w:sz w:val="32"/>
          <w:szCs w:val="32"/>
        </w:rPr>
        <w:t xml:space="preserve">here in our hearts. How awesome is that?!?! The disciples were not abandoned </w:t>
      </w:r>
      <w:r w:rsidR="0043183E" w:rsidRPr="004D47B9">
        <w:rPr>
          <w:rFonts w:ascii="Arial" w:hAnsi="Arial" w:cs="Arial"/>
          <w:sz w:val="32"/>
          <w:szCs w:val="32"/>
        </w:rPr>
        <w:t>back then, and we are not abandoned right now. What a loving and thoughtful act</w:t>
      </w:r>
      <w:r w:rsidR="004D47B9" w:rsidRPr="004D47B9">
        <w:rPr>
          <w:rFonts w:ascii="Arial" w:hAnsi="Arial" w:cs="Arial"/>
          <w:sz w:val="32"/>
          <w:szCs w:val="32"/>
        </w:rPr>
        <w:t xml:space="preserve"> for sure!</w:t>
      </w:r>
      <w:r w:rsidR="0043183E" w:rsidRPr="004D47B9">
        <w:rPr>
          <w:rFonts w:ascii="Arial" w:hAnsi="Arial" w:cs="Arial"/>
          <w:sz w:val="32"/>
          <w:szCs w:val="32"/>
        </w:rPr>
        <w:t xml:space="preserve"> What a presence and </w:t>
      </w:r>
      <w:r w:rsidR="004D47B9" w:rsidRPr="004D47B9">
        <w:rPr>
          <w:rFonts w:ascii="Arial" w:hAnsi="Arial" w:cs="Arial"/>
          <w:sz w:val="32"/>
          <w:szCs w:val="32"/>
        </w:rPr>
        <w:t xml:space="preserve">total </w:t>
      </w:r>
      <w:r w:rsidR="0043183E" w:rsidRPr="004D47B9">
        <w:rPr>
          <w:rFonts w:ascii="Arial" w:hAnsi="Arial" w:cs="Arial"/>
          <w:sz w:val="32"/>
          <w:szCs w:val="32"/>
        </w:rPr>
        <w:t>commitment</w:t>
      </w:r>
      <w:r w:rsidR="004D47B9" w:rsidRPr="004D47B9">
        <w:rPr>
          <w:rFonts w:ascii="Arial" w:hAnsi="Arial" w:cs="Arial"/>
          <w:sz w:val="32"/>
          <w:szCs w:val="32"/>
        </w:rPr>
        <w:t xml:space="preserve"> to you and to I</w:t>
      </w:r>
      <w:r w:rsidR="0043183E" w:rsidRPr="004D47B9">
        <w:rPr>
          <w:rFonts w:ascii="Arial" w:hAnsi="Arial" w:cs="Arial"/>
          <w:sz w:val="32"/>
          <w:szCs w:val="32"/>
        </w:rPr>
        <w:t>!</w:t>
      </w:r>
    </w:p>
    <w:p w14:paraId="6627309D" w14:textId="1239D4B3" w:rsidR="0091634B" w:rsidRDefault="0003525E" w:rsidP="00942827">
      <w:pPr>
        <w:pStyle w:val="NoSpacing"/>
        <w:spacing w:line="480" w:lineRule="auto"/>
        <w:ind w:firstLine="720"/>
        <w:rPr>
          <w:rFonts w:ascii="Arial" w:hAnsi="Arial" w:cs="Arial"/>
          <w:sz w:val="32"/>
          <w:szCs w:val="32"/>
        </w:rPr>
      </w:pPr>
      <w:r>
        <w:rPr>
          <w:rFonts w:ascii="Arial" w:hAnsi="Arial" w:cs="Arial"/>
          <w:sz w:val="32"/>
          <w:szCs w:val="32"/>
        </w:rPr>
        <w:t xml:space="preserve">Now that I have gone all serious on you, I am going to back out </w:t>
      </w:r>
      <w:r w:rsidR="0043183E">
        <w:rPr>
          <w:rFonts w:ascii="Arial" w:hAnsi="Arial" w:cs="Arial"/>
          <w:sz w:val="32"/>
          <w:szCs w:val="32"/>
        </w:rPr>
        <w:t xml:space="preserve">on a limb </w:t>
      </w:r>
      <w:r>
        <w:rPr>
          <w:rFonts w:ascii="Arial" w:hAnsi="Arial" w:cs="Arial"/>
          <w:sz w:val="32"/>
          <w:szCs w:val="32"/>
        </w:rPr>
        <w:t xml:space="preserve">here a little bit, and </w:t>
      </w:r>
      <w:r w:rsidR="0043183E">
        <w:rPr>
          <w:rFonts w:ascii="Arial" w:hAnsi="Arial" w:cs="Arial"/>
          <w:sz w:val="32"/>
          <w:szCs w:val="32"/>
        </w:rPr>
        <w:t xml:space="preserve">I am going to </w:t>
      </w:r>
      <w:r>
        <w:rPr>
          <w:rFonts w:ascii="Arial" w:hAnsi="Arial" w:cs="Arial"/>
          <w:sz w:val="32"/>
          <w:szCs w:val="32"/>
        </w:rPr>
        <w:t xml:space="preserve">pose </w:t>
      </w:r>
      <w:r w:rsidRPr="00577416">
        <w:rPr>
          <w:rFonts w:ascii="Arial" w:hAnsi="Arial" w:cs="Arial"/>
          <w:sz w:val="32"/>
          <w:szCs w:val="32"/>
        </w:rPr>
        <w:t>a question to you all</w:t>
      </w:r>
      <w:r w:rsidR="005B1885" w:rsidRPr="00577416">
        <w:rPr>
          <w:rFonts w:ascii="Arial" w:hAnsi="Arial" w:cs="Arial"/>
          <w:sz w:val="32"/>
          <w:szCs w:val="32"/>
        </w:rPr>
        <w:t xml:space="preserve"> before we hit the s</w:t>
      </w:r>
      <w:r w:rsidR="00D5373E">
        <w:rPr>
          <w:rFonts w:ascii="Arial" w:hAnsi="Arial" w:cs="Arial"/>
          <w:sz w:val="32"/>
          <w:szCs w:val="32"/>
        </w:rPr>
        <w:t>econd part of our Gospel Reading</w:t>
      </w:r>
      <w:r w:rsidR="005B1885" w:rsidRPr="00577416">
        <w:rPr>
          <w:rFonts w:ascii="Arial" w:hAnsi="Arial" w:cs="Arial"/>
          <w:sz w:val="32"/>
          <w:szCs w:val="32"/>
        </w:rPr>
        <w:t xml:space="preserve"> </w:t>
      </w:r>
      <w:r w:rsidR="005B1885" w:rsidRPr="00577416">
        <w:rPr>
          <w:rFonts w:ascii="Arial" w:hAnsi="Arial" w:cs="Arial"/>
          <w:sz w:val="32"/>
          <w:szCs w:val="32"/>
        </w:rPr>
        <w:lastRenderedPageBreak/>
        <w:t>togethe</w:t>
      </w:r>
      <w:r w:rsidR="0043183E">
        <w:rPr>
          <w:rFonts w:ascii="Arial" w:hAnsi="Arial" w:cs="Arial"/>
          <w:sz w:val="32"/>
          <w:szCs w:val="32"/>
        </w:rPr>
        <w:t>r</w:t>
      </w:r>
      <w:r w:rsidR="005B1885" w:rsidRPr="00577416">
        <w:rPr>
          <w:rFonts w:ascii="Arial" w:hAnsi="Arial" w:cs="Arial"/>
          <w:sz w:val="32"/>
          <w:szCs w:val="32"/>
        </w:rPr>
        <w:t>.</w:t>
      </w:r>
      <w:r>
        <w:rPr>
          <w:rFonts w:ascii="Arial" w:hAnsi="Arial" w:cs="Arial"/>
          <w:sz w:val="32"/>
          <w:szCs w:val="32"/>
        </w:rPr>
        <w:t xml:space="preserve"> </w:t>
      </w:r>
      <w:r w:rsidR="00454887">
        <w:rPr>
          <w:rFonts w:ascii="Arial" w:hAnsi="Arial" w:cs="Arial"/>
          <w:sz w:val="32"/>
          <w:szCs w:val="32"/>
        </w:rPr>
        <w:t xml:space="preserve">Have you ever been to Disney? </w:t>
      </w:r>
      <w:r w:rsidR="00397636">
        <w:rPr>
          <w:rFonts w:ascii="Arial" w:hAnsi="Arial" w:cs="Arial"/>
          <w:sz w:val="32"/>
          <w:szCs w:val="32"/>
        </w:rPr>
        <w:t>Well, if you have, then you know that t</w:t>
      </w:r>
      <w:r w:rsidR="00454887">
        <w:rPr>
          <w:rFonts w:ascii="Arial" w:hAnsi="Arial" w:cs="Arial"/>
          <w:sz w:val="32"/>
          <w:szCs w:val="32"/>
        </w:rPr>
        <w:t xml:space="preserve">here is </w:t>
      </w:r>
      <w:r w:rsidR="00397636">
        <w:rPr>
          <w:rFonts w:ascii="Arial" w:hAnsi="Arial" w:cs="Arial"/>
          <w:sz w:val="32"/>
          <w:szCs w:val="32"/>
        </w:rPr>
        <w:t xml:space="preserve">just </w:t>
      </w:r>
      <w:r w:rsidR="00454887">
        <w:rPr>
          <w:rFonts w:ascii="Arial" w:hAnsi="Arial" w:cs="Arial"/>
          <w:sz w:val="32"/>
          <w:szCs w:val="32"/>
        </w:rPr>
        <w:t xml:space="preserve">something so </w:t>
      </w:r>
      <w:r w:rsidR="00F958F3">
        <w:rPr>
          <w:rFonts w:ascii="Arial" w:hAnsi="Arial" w:cs="Arial"/>
          <w:sz w:val="32"/>
          <w:szCs w:val="32"/>
        </w:rPr>
        <w:t>magical about the</w:t>
      </w:r>
      <w:r w:rsidR="00397636">
        <w:rPr>
          <w:rFonts w:ascii="Arial" w:hAnsi="Arial" w:cs="Arial"/>
          <w:sz w:val="32"/>
          <w:szCs w:val="32"/>
        </w:rPr>
        <w:t xml:space="preserve"> entire </w:t>
      </w:r>
      <w:r w:rsidR="00F958F3">
        <w:rPr>
          <w:rFonts w:ascii="Arial" w:hAnsi="Arial" w:cs="Arial"/>
          <w:sz w:val="32"/>
          <w:szCs w:val="32"/>
        </w:rPr>
        <w:t>experience</w:t>
      </w:r>
      <w:r w:rsidR="00397636">
        <w:rPr>
          <w:rFonts w:ascii="Arial" w:hAnsi="Arial" w:cs="Arial"/>
          <w:sz w:val="32"/>
          <w:szCs w:val="32"/>
        </w:rPr>
        <w:t>. That of course is</w:t>
      </w:r>
      <w:r w:rsidR="00F958F3">
        <w:rPr>
          <w:rFonts w:ascii="Arial" w:hAnsi="Arial" w:cs="Arial"/>
          <w:sz w:val="32"/>
          <w:szCs w:val="32"/>
        </w:rPr>
        <w:t xml:space="preserve"> no mat</w:t>
      </w:r>
      <w:r w:rsidR="00397636">
        <w:rPr>
          <w:rFonts w:ascii="Arial" w:hAnsi="Arial" w:cs="Arial"/>
          <w:sz w:val="32"/>
          <w:szCs w:val="32"/>
        </w:rPr>
        <w:t>ter if you only happen to go once, or if you happen to go several times over the course of your life</w:t>
      </w:r>
      <w:r w:rsidR="0043183E">
        <w:rPr>
          <w:rFonts w:ascii="Arial" w:hAnsi="Arial" w:cs="Arial"/>
          <w:sz w:val="32"/>
          <w:szCs w:val="32"/>
        </w:rPr>
        <w:t>time</w:t>
      </w:r>
      <w:r w:rsidR="00F958F3">
        <w:rPr>
          <w:rFonts w:ascii="Arial" w:hAnsi="Arial" w:cs="Arial"/>
          <w:sz w:val="32"/>
          <w:szCs w:val="32"/>
        </w:rPr>
        <w:t xml:space="preserve">. </w:t>
      </w:r>
      <w:r w:rsidR="00397636">
        <w:rPr>
          <w:rFonts w:ascii="Arial" w:hAnsi="Arial" w:cs="Arial"/>
          <w:sz w:val="32"/>
          <w:szCs w:val="32"/>
        </w:rPr>
        <w:t>The Disney magic is something to experience for sure, but the</w:t>
      </w:r>
      <w:r w:rsidR="00942827">
        <w:rPr>
          <w:rFonts w:ascii="Arial" w:hAnsi="Arial" w:cs="Arial"/>
          <w:sz w:val="32"/>
          <w:szCs w:val="32"/>
        </w:rPr>
        <w:t xml:space="preserve"> love and consideration that we get to</w:t>
      </w:r>
      <w:r w:rsidR="00397636">
        <w:rPr>
          <w:rFonts w:ascii="Arial" w:hAnsi="Arial" w:cs="Arial"/>
          <w:sz w:val="32"/>
          <w:szCs w:val="32"/>
        </w:rPr>
        <w:t xml:space="preserve"> experience </w:t>
      </w:r>
      <w:r w:rsidR="00942827">
        <w:rPr>
          <w:rFonts w:ascii="Arial" w:hAnsi="Arial" w:cs="Arial"/>
          <w:sz w:val="32"/>
          <w:szCs w:val="32"/>
        </w:rPr>
        <w:t>from</w:t>
      </w:r>
      <w:r w:rsidR="00397636">
        <w:rPr>
          <w:rFonts w:ascii="Arial" w:hAnsi="Arial" w:cs="Arial"/>
          <w:sz w:val="32"/>
          <w:szCs w:val="32"/>
        </w:rPr>
        <w:t xml:space="preserve"> our Triune God </w:t>
      </w:r>
      <w:r w:rsidR="00942827">
        <w:rPr>
          <w:rFonts w:ascii="Arial" w:hAnsi="Arial" w:cs="Arial"/>
          <w:sz w:val="32"/>
          <w:szCs w:val="32"/>
        </w:rPr>
        <w:t>is almost i</w:t>
      </w:r>
      <w:r w:rsidR="0043183E">
        <w:rPr>
          <w:rFonts w:ascii="Arial" w:hAnsi="Arial" w:cs="Arial"/>
          <w:sz w:val="32"/>
          <w:szCs w:val="32"/>
        </w:rPr>
        <w:t>ncomparable</w:t>
      </w:r>
      <w:r w:rsidR="00942827">
        <w:rPr>
          <w:rFonts w:ascii="Arial" w:hAnsi="Arial" w:cs="Arial"/>
          <w:sz w:val="32"/>
          <w:szCs w:val="32"/>
        </w:rPr>
        <w:t>.</w:t>
      </w:r>
      <w:r w:rsidR="00397636">
        <w:rPr>
          <w:rFonts w:ascii="Arial" w:hAnsi="Arial" w:cs="Arial"/>
          <w:sz w:val="32"/>
          <w:szCs w:val="32"/>
        </w:rPr>
        <w:t xml:space="preserve"> </w:t>
      </w:r>
      <w:r w:rsidR="00942827">
        <w:rPr>
          <w:rFonts w:ascii="Arial" w:hAnsi="Arial" w:cs="Arial"/>
          <w:sz w:val="32"/>
          <w:szCs w:val="32"/>
        </w:rPr>
        <w:t>The feeling of sheer joy, amazement, relief, and countless other things is</w:t>
      </w:r>
      <w:r w:rsidR="00397636">
        <w:rPr>
          <w:rFonts w:ascii="Arial" w:hAnsi="Arial" w:cs="Arial"/>
          <w:sz w:val="32"/>
          <w:szCs w:val="32"/>
        </w:rPr>
        <w:t xml:space="preserve"> simply endless. It is even more glorious, amazing, and awesome than that of Disney. </w:t>
      </w:r>
      <w:r w:rsidR="00942827">
        <w:rPr>
          <w:rFonts w:ascii="Arial" w:hAnsi="Arial" w:cs="Arial"/>
          <w:sz w:val="32"/>
          <w:szCs w:val="32"/>
        </w:rPr>
        <w:t>For we come to realize that o</w:t>
      </w:r>
      <w:r w:rsidR="00397636">
        <w:rPr>
          <w:rFonts w:ascii="Arial" w:hAnsi="Arial" w:cs="Arial"/>
          <w:sz w:val="32"/>
          <w:szCs w:val="32"/>
        </w:rPr>
        <w:t xml:space="preserve">ur Triune God plays the three most amazing characters we will ever come </w:t>
      </w:r>
      <w:r w:rsidR="00C51C6B">
        <w:rPr>
          <w:rFonts w:ascii="Arial" w:hAnsi="Arial" w:cs="Arial"/>
          <w:sz w:val="32"/>
          <w:szCs w:val="32"/>
        </w:rPr>
        <w:t>to</w:t>
      </w:r>
      <w:r w:rsidR="00397636">
        <w:rPr>
          <w:rFonts w:ascii="Arial" w:hAnsi="Arial" w:cs="Arial"/>
          <w:sz w:val="32"/>
          <w:szCs w:val="32"/>
        </w:rPr>
        <w:t xml:space="preserve"> encounter</w:t>
      </w:r>
      <w:r w:rsidR="004D47B9">
        <w:rPr>
          <w:rFonts w:ascii="Arial" w:hAnsi="Arial" w:cs="Arial"/>
          <w:sz w:val="32"/>
          <w:szCs w:val="32"/>
        </w:rPr>
        <w:t>. Those three characters will keep us thinking and exploring the rest of our lives as we commit to the fact that they are also three in one</w:t>
      </w:r>
      <w:r w:rsidR="00397636">
        <w:rPr>
          <w:rFonts w:ascii="Arial" w:hAnsi="Arial" w:cs="Arial"/>
          <w:sz w:val="32"/>
          <w:szCs w:val="32"/>
        </w:rPr>
        <w:t xml:space="preserve">. </w:t>
      </w:r>
      <w:r w:rsidR="004D47B9">
        <w:rPr>
          <w:rFonts w:ascii="Arial" w:hAnsi="Arial" w:cs="Arial"/>
          <w:sz w:val="32"/>
          <w:szCs w:val="32"/>
        </w:rPr>
        <w:t>We learn more and focus more</w:t>
      </w:r>
      <w:r w:rsidR="00397636">
        <w:rPr>
          <w:rFonts w:ascii="Arial" w:hAnsi="Arial" w:cs="Arial"/>
          <w:sz w:val="32"/>
          <w:szCs w:val="32"/>
        </w:rPr>
        <w:t xml:space="preserve"> through scripture, prayer, </w:t>
      </w:r>
      <w:r w:rsidR="00C51C6B">
        <w:rPr>
          <w:rFonts w:ascii="Arial" w:hAnsi="Arial" w:cs="Arial"/>
          <w:sz w:val="32"/>
          <w:szCs w:val="32"/>
        </w:rPr>
        <w:t xml:space="preserve">community, </w:t>
      </w:r>
      <w:r w:rsidR="00397636">
        <w:rPr>
          <w:rFonts w:ascii="Arial" w:hAnsi="Arial" w:cs="Arial"/>
          <w:sz w:val="32"/>
          <w:szCs w:val="32"/>
        </w:rPr>
        <w:t xml:space="preserve">life, and just in general. </w:t>
      </w:r>
      <w:r w:rsidR="00942827">
        <w:rPr>
          <w:rFonts w:ascii="Arial" w:hAnsi="Arial" w:cs="Arial"/>
          <w:sz w:val="32"/>
          <w:szCs w:val="32"/>
        </w:rPr>
        <w:t>Mickey, Minnie, Winnie the Pooh, Max,</w:t>
      </w:r>
      <w:r w:rsidR="0043183E">
        <w:rPr>
          <w:rFonts w:ascii="Arial" w:hAnsi="Arial" w:cs="Arial"/>
          <w:sz w:val="32"/>
          <w:szCs w:val="32"/>
        </w:rPr>
        <w:t xml:space="preserve"> Rapunzel, </w:t>
      </w:r>
      <w:r w:rsidR="00942827">
        <w:rPr>
          <w:rFonts w:ascii="Arial" w:hAnsi="Arial" w:cs="Arial"/>
          <w:sz w:val="32"/>
          <w:szCs w:val="32"/>
        </w:rPr>
        <w:t xml:space="preserve">Pocahontas, or </w:t>
      </w:r>
      <w:r w:rsidR="004D47B9">
        <w:rPr>
          <w:rFonts w:ascii="Arial" w:hAnsi="Arial" w:cs="Arial"/>
          <w:sz w:val="32"/>
          <w:szCs w:val="32"/>
        </w:rPr>
        <w:t xml:space="preserve">even </w:t>
      </w:r>
      <w:r w:rsidR="00C622DB">
        <w:rPr>
          <w:rFonts w:ascii="Arial" w:hAnsi="Arial" w:cs="Arial"/>
          <w:sz w:val="32"/>
          <w:szCs w:val="32"/>
        </w:rPr>
        <w:t>one of the Seven D</w:t>
      </w:r>
      <w:r w:rsidR="00942827">
        <w:rPr>
          <w:rFonts w:ascii="Arial" w:hAnsi="Arial" w:cs="Arial"/>
          <w:sz w:val="32"/>
          <w:szCs w:val="32"/>
        </w:rPr>
        <w:t>warfs may wave and say hello; but it is nothing like the greeting and feeling that overcome u</w:t>
      </w:r>
      <w:r w:rsidR="0043183E">
        <w:rPr>
          <w:rFonts w:ascii="Arial" w:hAnsi="Arial" w:cs="Arial"/>
          <w:sz w:val="32"/>
          <w:szCs w:val="32"/>
        </w:rPr>
        <w:t>s</w:t>
      </w:r>
      <w:r w:rsidR="00942827">
        <w:rPr>
          <w:rFonts w:ascii="Arial" w:hAnsi="Arial" w:cs="Arial"/>
          <w:sz w:val="32"/>
          <w:szCs w:val="32"/>
        </w:rPr>
        <w:t xml:space="preserve"> when </w:t>
      </w:r>
      <w:r w:rsidR="0043183E">
        <w:rPr>
          <w:rFonts w:ascii="Arial" w:hAnsi="Arial" w:cs="Arial"/>
          <w:sz w:val="32"/>
          <w:szCs w:val="32"/>
        </w:rPr>
        <w:t>we truly</w:t>
      </w:r>
      <w:r w:rsidR="00942827">
        <w:rPr>
          <w:rFonts w:ascii="Arial" w:hAnsi="Arial" w:cs="Arial"/>
          <w:sz w:val="32"/>
          <w:szCs w:val="32"/>
        </w:rPr>
        <w:t xml:space="preserve"> allow our Triune God </w:t>
      </w:r>
      <w:r w:rsidR="00942827">
        <w:rPr>
          <w:rFonts w:ascii="Arial" w:hAnsi="Arial" w:cs="Arial"/>
          <w:sz w:val="32"/>
          <w:szCs w:val="32"/>
        </w:rPr>
        <w:lastRenderedPageBreak/>
        <w:t>to take up time and space</w:t>
      </w:r>
      <w:r w:rsidR="0043183E">
        <w:rPr>
          <w:rFonts w:ascii="Arial" w:hAnsi="Arial" w:cs="Arial"/>
          <w:sz w:val="32"/>
          <w:szCs w:val="32"/>
        </w:rPr>
        <w:t xml:space="preserve"> in our hearts</w:t>
      </w:r>
      <w:r w:rsidR="00942827">
        <w:rPr>
          <w:rFonts w:ascii="Arial" w:hAnsi="Arial" w:cs="Arial"/>
          <w:sz w:val="32"/>
          <w:szCs w:val="32"/>
        </w:rPr>
        <w:t xml:space="preserve"> and </w:t>
      </w:r>
      <w:r w:rsidR="00DA49B7">
        <w:rPr>
          <w:rFonts w:ascii="Arial" w:hAnsi="Arial" w:cs="Arial"/>
          <w:sz w:val="32"/>
          <w:szCs w:val="32"/>
        </w:rPr>
        <w:t xml:space="preserve">minds and </w:t>
      </w:r>
      <w:r w:rsidR="00942827">
        <w:rPr>
          <w:rFonts w:ascii="Arial" w:hAnsi="Arial" w:cs="Arial"/>
          <w:sz w:val="32"/>
          <w:szCs w:val="32"/>
        </w:rPr>
        <w:t xml:space="preserve">continually greet </w:t>
      </w:r>
      <w:r w:rsidR="0043183E">
        <w:rPr>
          <w:rFonts w:ascii="Arial" w:hAnsi="Arial" w:cs="Arial"/>
          <w:sz w:val="32"/>
          <w:szCs w:val="32"/>
        </w:rPr>
        <w:t>us</w:t>
      </w:r>
      <w:r w:rsidR="00C51C6B">
        <w:rPr>
          <w:rFonts w:ascii="Arial" w:hAnsi="Arial" w:cs="Arial"/>
          <w:sz w:val="32"/>
          <w:szCs w:val="32"/>
        </w:rPr>
        <w:t xml:space="preserve"> and live within u</w:t>
      </w:r>
      <w:r w:rsidR="0043183E">
        <w:rPr>
          <w:rFonts w:ascii="Arial" w:hAnsi="Arial" w:cs="Arial"/>
          <w:sz w:val="32"/>
          <w:szCs w:val="32"/>
        </w:rPr>
        <w:t>s</w:t>
      </w:r>
      <w:r w:rsidR="00942827">
        <w:rPr>
          <w:rFonts w:ascii="Arial" w:hAnsi="Arial" w:cs="Arial"/>
          <w:sz w:val="32"/>
          <w:szCs w:val="32"/>
        </w:rPr>
        <w:t>.</w:t>
      </w:r>
      <w:r w:rsidR="004D47B9">
        <w:rPr>
          <w:rFonts w:ascii="Arial" w:hAnsi="Arial" w:cs="Arial"/>
          <w:sz w:val="32"/>
          <w:szCs w:val="32"/>
        </w:rPr>
        <w:t xml:space="preserve"> That very </w:t>
      </w:r>
      <w:r w:rsidR="00C622DB">
        <w:rPr>
          <w:rFonts w:ascii="Arial" w:hAnsi="Arial" w:cs="Arial"/>
          <w:sz w:val="32"/>
          <w:szCs w:val="32"/>
        </w:rPr>
        <w:t xml:space="preserve">greeting and living inside of </w:t>
      </w:r>
      <w:r w:rsidR="00DA49B7">
        <w:rPr>
          <w:rFonts w:ascii="Arial" w:hAnsi="Arial" w:cs="Arial"/>
          <w:sz w:val="32"/>
          <w:szCs w:val="32"/>
        </w:rPr>
        <w:t xml:space="preserve">us </w:t>
      </w:r>
      <w:r w:rsidR="004D47B9">
        <w:rPr>
          <w:rFonts w:ascii="Arial" w:hAnsi="Arial" w:cs="Arial"/>
          <w:sz w:val="32"/>
          <w:szCs w:val="32"/>
        </w:rPr>
        <w:t>allows us to share that very greeting with others as well.</w:t>
      </w:r>
    </w:p>
    <w:p w14:paraId="1962181B" w14:textId="340FC32A" w:rsidR="00671454" w:rsidRDefault="00690DC0" w:rsidP="0026313C">
      <w:pPr>
        <w:pStyle w:val="NoSpacing"/>
        <w:spacing w:line="480" w:lineRule="auto"/>
        <w:ind w:firstLine="720"/>
        <w:rPr>
          <w:rFonts w:ascii="Arial" w:hAnsi="Arial" w:cs="Arial"/>
          <w:sz w:val="32"/>
          <w:szCs w:val="32"/>
        </w:rPr>
      </w:pPr>
      <w:r>
        <w:rPr>
          <w:rFonts w:ascii="Arial" w:hAnsi="Arial" w:cs="Arial"/>
          <w:sz w:val="32"/>
          <w:szCs w:val="32"/>
        </w:rPr>
        <w:t xml:space="preserve">God </w:t>
      </w:r>
      <w:r w:rsidR="00C51C6B">
        <w:rPr>
          <w:rFonts w:ascii="Arial" w:hAnsi="Arial" w:cs="Arial"/>
          <w:sz w:val="32"/>
          <w:szCs w:val="32"/>
        </w:rPr>
        <w:t xml:space="preserve">of course </w:t>
      </w:r>
      <w:r>
        <w:rPr>
          <w:rFonts w:ascii="Arial" w:hAnsi="Arial" w:cs="Arial"/>
          <w:sz w:val="32"/>
          <w:szCs w:val="32"/>
        </w:rPr>
        <w:t xml:space="preserve">was and is our first advocate. God was there to advocate </w:t>
      </w:r>
      <w:r w:rsidR="0043183E">
        <w:rPr>
          <w:rFonts w:ascii="Arial" w:hAnsi="Arial" w:cs="Arial"/>
          <w:sz w:val="32"/>
          <w:szCs w:val="32"/>
        </w:rPr>
        <w:t xml:space="preserve">for </w:t>
      </w:r>
      <w:r>
        <w:rPr>
          <w:rFonts w:ascii="Arial" w:hAnsi="Arial" w:cs="Arial"/>
          <w:sz w:val="32"/>
          <w:szCs w:val="32"/>
        </w:rPr>
        <w:t xml:space="preserve">our very </w:t>
      </w:r>
      <w:r w:rsidR="0043183E">
        <w:rPr>
          <w:rFonts w:ascii="Arial" w:hAnsi="Arial" w:cs="Arial"/>
          <w:sz w:val="32"/>
          <w:szCs w:val="32"/>
        </w:rPr>
        <w:t>creation and existence</w:t>
      </w:r>
      <w:r>
        <w:rPr>
          <w:rFonts w:ascii="Arial" w:hAnsi="Arial" w:cs="Arial"/>
          <w:sz w:val="32"/>
          <w:szCs w:val="32"/>
        </w:rPr>
        <w:t>.</w:t>
      </w:r>
      <w:r w:rsidR="0043183E">
        <w:rPr>
          <w:rFonts w:ascii="Arial" w:hAnsi="Arial" w:cs="Arial"/>
          <w:sz w:val="32"/>
          <w:szCs w:val="32"/>
        </w:rPr>
        <w:t xml:space="preserve"> God was the ultimate designer and planner.</w:t>
      </w:r>
      <w:r>
        <w:rPr>
          <w:rFonts w:ascii="Arial" w:hAnsi="Arial" w:cs="Arial"/>
          <w:sz w:val="32"/>
          <w:szCs w:val="32"/>
        </w:rPr>
        <w:t xml:space="preserve"> Jesus was and is our second advocate. </w:t>
      </w:r>
      <w:r w:rsidR="00C51C6B">
        <w:rPr>
          <w:rFonts w:ascii="Arial" w:hAnsi="Arial" w:cs="Arial"/>
          <w:sz w:val="32"/>
          <w:szCs w:val="32"/>
        </w:rPr>
        <w:t>Jesus</w:t>
      </w:r>
      <w:r>
        <w:rPr>
          <w:rFonts w:ascii="Arial" w:hAnsi="Arial" w:cs="Arial"/>
          <w:sz w:val="32"/>
          <w:szCs w:val="32"/>
        </w:rPr>
        <w:t xml:space="preserve"> was there to advocate for our continued existence and </w:t>
      </w:r>
      <w:r w:rsidR="00C51C6B">
        <w:rPr>
          <w:rFonts w:ascii="Arial" w:hAnsi="Arial" w:cs="Arial"/>
          <w:sz w:val="32"/>
          <w:szCs w:val="32"/>
        </w:rPr>
        <w:t xml:space="preserve">for </w:t>
      </w:r>
      <w:r>
        <w:rPr>
          <w:rFonts w:ascii="Arial" w:hAnsi="Arial" w:cs="Arial"/>
          <w:sz w:val="32"/>
          <w:szCs w:val="32"/>
        </w:rPr>
        <w:t xml:space="preserve">our </w:t>
      </w:r>
      <w:r w:rsidR="00C51C6B">
        <w:rPr>
          <w:rFonts w:ascii="Arial" w:hAnsi="Arial" w:cs="Arial"/>
          <w:sz w:val="32"/>
          <w:szCs w:val="32"/>
        </w:rPr>
        <w:t xml:space="preserve">total </w:t>
      </w:r>
      <w:r>
        <w:rPr>
          <w:rFonts w:ascii="Arial" w:hAnsi="Arial" w:cs="Arial"/>
          <w:sz w:val="32"/>
          <w:szCs w:val="32"/>
        </w:rPr>
        <w:t xml:space="preserve">forgiveness. </w:t>
      </w:r>
      <w:r w:rsidR="0043183E">
        <w:rPr>
          <w:rFonts w:ascii="Arial" w:hAnsi="Arial" w:cs="Arial"/>
          <w:sz w:val="32"/>
          <w:szCs w:val="32"/>
        </w:rPr>
        <w:t xml:space="preserve">Jesus was the real-life example and the real-life atonement for our sins. </w:t>
      </w:r>
      <w:r>
        <w:rPr>
          <w:rFonts w:ascii="Arial" w:hAnsi="Arial" w:cs="Arial"/>
          <w:sz w:val="32"/>
          <w:szCs w:val="32"/>
        </w:rPr>
        <w:t xml:space="preserve">The Holy Spirit was and is our third advocate. This third vital piece to the puzzle of the Trinity fits in so delicately and perfectly. This piece fits in like no other for this piece continues on as an advocate with and for us forever and always. Our Triune God and all of the roles outlined here may be one of the hardest things to understand or explain to someone at various points of our </w:t>
      </w:r>
      <w:r w:rsidR="0043183E">
        <w:rPr>
          <w:rFonts w:ascii="Arial" w:hAnsi="Arial" w:cs="Arial"/>
          <w:sz w:val="32"/>
          <w:szCs w:val="32"/>
        </w:rPr>
        <w:t xml:space="preserve">faith </w:t>
      </w:r>
      <w:r>
        <w:rPr>
          <w:rFonts w:ascii="Arial" w:hAnsi="Arial" w:cs="Arial"/>
          <w:sz w:val="32"/>
          <w:szCs w:val="32"/>
        </w:rPr>
        <w:t>life</w:t>
      </w:r>
      <w:r w:rsidR="0043183E">
        <w:rPr>
          <w:rFonts w:ascii="Arial" w:hAnsi="Arial" w:cs="Arial"/>
          <w:sz w:val="32"/>
          <w:szCs w:val="32"/>
        </w:rPr>
        <w:t xml:space="preserve"> and journey</w:t>
      </w:r>
      <w:r>
        <w:rPr>
          <w:rFonts w:ascii="Arial" w:hAnsi="Arial" w:cs="Arial"/>
          <w:sz w:val="32"/>
          <w:szCs w:val="32"/>
        </w:rPr>
        <w:t>, but without all three in one we truly</w:t>
      </w:r>
      <w:r w:rsidR="0043183E">
        <w:rPr>
          <w:rFonts w:ascii="Arial" w:hAnsi="Arial" w:cs="Arial"/>
          <w:sz w:val="32"/>
          <w:szCs w:val="32"/>
        </w:rPr>
        <w:t xml:space="preserve"> are</w:t>
      </w:r>
      <w:r>
        <w:rPr>
          <w:rFonts w:ascii="Arial" w:hAnsi="Arial" w:cs="Arial"/>
          <w:sz w:val="32"/>
          <w:szCs w:val="32"/>
        </w:rPr>
        <w:t xml:space="preserve"> nothing.</w:t>
      </w:r>
    </w:p>
    <w:p w14:paraId="4245FDB9" w14:textId="2FFD2580" w:rsidR="00957FDE" w:rsidRDefault="00957FDE" w:rsidP="0026313C">
      <w:pPr>
        <w:pStyle w:val="NoSpacing"/>
        <w:spacing w:line="480" w:lineRule="auto"/>
        <w:ind w:firstLine="720"/>
        <w:rPr>
          <w:rFonts w:ascii="Arial" w:hAnsi="Arial" w:cs="Arial"/>
          <w:sz w:val="32"/>
          <w:szCs w:val="32"/>
        </w:rPr>
      </w:pPr>
      <w:r>
        <w:rPr>
          <w:rFonts w:ascii="Arial" w:hAnsi="Arial" w:cs="Arial"/>
          <w:sz w:val="32"/>
          <w:szCs w:val="32"/>
        </w:rPr>
        <w:t xml:space="preserve">So, as our Triune God continues on being countercultural, different, oppositional, and just does not fit any norm or standard </w:t>
      </w:r>
      <w:r>
        <w:rPr>
          <w:rFonts w:ascii="Arial" w:hAnsi="Arial" w:cs="Arial"/>
          <w:sz w:val="32"/>
          <w:szCs w:val="32"/>
        </w:rPr>
        <w:lastRenderedPageBreak/>
        <w:t>we come to learn that there is simply no other. We can love so deeply, but yet still fall short, but God still says</w:t>
      </w:r>
      <w:r w:rsidR="00DA49B7">
        <w:rPr>
          <w:rFonts w:ascii="Arial" w:hAnsi="Arial" w:cs="Arial"/>
          <w:sz w:val="32"/>
          <w:szCs w:val="32"/>
        </w:rPr>
        <w:t>…</w:t>
      </w:r>
      <w:r>
        <w:rPr>
          <w:rFonts w:ascii="Arial" w:hAnsi="Arial" w:cs="Arial"/>
          <w:sz w:val="32"/>
          <w:szCs w:val="32"/>
        </w:rPr>
        <w:t xml:space="preserve"> </w:t>
      </w:r>
      <w:r w:rsidR="00DA49B7">
        <w:rPr>
          <w:rFonts w:ascii="Arial" w:hAnsi="Arial" w:cs="Arial"/>
          <w:sz w:val="32"/>
          <w:szCs w:val="32"/>
        </w:rPr>
        <w:t>“</w:t>
      </w:r>
      <w:r>
        <w:rPr>
          <w:rFonts w:ascii="Arial" w:hAnsi="Arial" w:cs="Arial"/>
          <w:sz w:val="32"/>
          <w:szCs w:val="32"/>
        </w:rPr>
        <w:t>come.</w:t>
      </w:r>
      <w:r w:rsidR="00DA49B7">
        <w:rPr>
          <w:rFonts w:ascii="Arial" w:hAnsi="Arial" w:cs="Arial"/>
          <w:sz w:val="32"/>
          <w:szCs w:val="32"/>
        </w:rPr>
        <w:t>”</w:t>
      </w:r>
      <w:r>
        <w:rPr>
          <w:rFonts w:ascii="Arial" w:hAnsi="Arial" w:cs="Arial"/>
          <w:sz w:val="32"/>
          <w:szCs w:val="32"/>
        </w:rPr>
        <w:t xml:space="preserve"> Yes, we may be called to live out our lives following the Ten Commandments, and not the ten suggestions, but we are to do so with the very love and admiration that was first given to us. Yes, we may fall short often, but God still says</w:t>
      </w:r>
      <w:r w:rsidR="00DA49B7">
        <w:rPr>
          <w:rFonts w:ascii="Arial" w:hAnsi="Arial" w:cs="Arial"/>
          <w:sz w:val="32"/>
          <w:szCs w:val="32"/>
        </w:rPr>
        <w:t>… “</w:t>
      </w:r>
      <w:r>
        <w:rPr>
          <w:rFonts w:ascii="Arial" w:hAnsi="Arial" w:cs="Arial"/>
          <w:sz w:val="32"/>
          <w:szCs w:val="32"/>
        </w:rPr>
        <w:t>come.</w:t>
      </w:r>
      <w:r w:rsidR="00DA49B7">
        <w:rPr>
          <w:rFonts w:ascii="Arial" w:hAnsi="Arial" w:cs="Arial"/>
          <w:sz w:val="32"/>
          <w:szCs w:val="32"/>
        </w:rPr>
        <w:t>”</w:t>
      </w:r>
      <w:r>
        <w:rPr>
          <w:rFonts w:ascii="Arial" w:hAnsi="Arial" w:cs="Arial"/>
          <w:sz w:val="32"/>
          <w:szCs w:val="32"/>
        </w:rPr>
        <w:t xml:space="preserve"> Furthermore, God says I will be right there alongside of you forever and always as </w:t>
      </w:r>
      <w:r w:rsidR="004D47B9">
        <w:rPr>
          <w:rFonts w:ascii="Arial" w:hAnsi="Arial" w:cs="Arial"/>
          <w:sz w:val="32"/>
          <w:szCs w:val="32"/>
        </w:rPr>
        <w:t>the</w:t>
      </w:r>
      <w:r>
        <w:rPr>
          <w:rFonts w:ascii="Arial" w:hAnsi="Arial" w:cs="Arial"/>
          <w:sz w:val="32"/>
          <w:szCs w:val="32"/>
        </w:rPr>
        <w:t xml:space="preserve"> </w:t>
      </w:r>
      <w:r w:rsidR="004D47B9">
        <w:rPr>
          <w:rFonts w:ascii="Arial" w:hAnsi="Arial" w:cs="Arial"/>
          <w:sz w:val="32"/>
          <w:szCs w:val="32"/>
        </w:rPr>
        <w:t>A</w:t>
      </w:r>
      <w:r>
        <w:rPr>
          <w:rFonts w:ascii="Arial" w:hAnsi="Arial" w:cs="Arial"/>
          <w:sz w:val="32"/>
          <w:szCs w:val="32"/>
        </w:rPr>
        <w:t xml:space="preserve">dvocate, the Holy Spirit will be </w:t>
      </w:r>
      <w:r w:rsidR="00DA49B7">
        <w:rPr>
          <w:rFonts w:ascii="Arial" w:hAnsi="Arial" w:cs="Arial"/>
          <w:sz w:val="32"/>
          <w:szCs w:val="32"/>
        </w:rPr>
        <w:t>alongside of you</w:t>
      </w:r>
      <w:r>
        <w:rPr>
          <w:rFonts w:ascii="Arial" w:hAnsi="Arial" w:cs="Arial"/>
          <w:sz w:val="32"/>
          <w:szCs w:val="32"/>
        </w:rPr>
        <w:t xml:space="preserve"> as long as you truly believe.</w:t>
      </w:r>
    </w:p>
    <w:p w14:paraId="55ACFA6D" w14:textId="60B5967D" w:rsidR="00690DC0" w:rsidRPr="0036713B" w:rsidRDefault="004D47B9" w:rsidP="0036713B">
      <w:pPr>
        <w:pStyle w:val="NoSpacing"/>
        <w:spacing w:line="480" w:lineRule="auto"/>
        <w:ind w:firstLine="720"/>
        <w:rPr>
          <w:rFonts w:ascii="Arial" w:hAnsi="Arial" w:cs="Arial"/>
          <w:sz w:val="32"/>
          <w:szCs w:val="32"/>
        </w:rPr>
      </w:pPr>
      <w:r>
        <w:rPr>
          <w:rFonts w:ascii="Arial" w:hAnsi="Arial" w:cs="Arial"/>
          <w:sz w:val="32"/>
          <w:szCs w:val="32"/>
        </w:rPr>
        <w:t>As we close things off here I know we still have Memorial Day Weekend and more festivities and food on our brain. However, w</w:t>
      </w:r>
      <w:r w:rsidR="00957FDE">
        <w:rPr>
          <w:rFonts w:ascii="Arial" w:hAnsi="Arial" w:cs="Arial"/>
          <w:sz w:val="32"/>
          <w:szCs w:val="32"/>
        </w:rPr>
        <w:t xml:space="preserve">e </w:t>
      </w:r>
      <w:r>
        <w:rPr>
          <w:rFonts w:ascii="Arial" w:hAnsi="Arial" w:cs="Arial"/>
          <w:sz w:val="32"/>
          <w:szCs w:val="32"/>
        </w:rPr>
        <w:t xml:space="preserve">also have pain and sorrow and a void as well. For we </w:t>
      </w:r>
      <w:r w:rsidR="00957FDE">
        <w:rPr>
          <w:rFonts w:ascii="Arial" w:hAnsi="Arial" w:cs="Arial"/>
          <w:sz w:val="32"/>
          <w:szCs w:val="32"/>
        </w:rPr>
        <w:t>look through pictures and jog our memories of those lost in service every Memorial Day Weekend</w:t>
      </w:r>
      <w:r>
        <w:rPr>
          <w:rFonts w:ascii="Arial" w:hAnsi="Arial" w:cs="Arial"/>
          <w:sz w:val="32"/>
          <w:szCs w:val="32"/>
        </w:rPr>
        <w:t xml:space="preserve">. We even do so </w:t>
      </w:r>
      <w:r w:rsidR="00957FDE">
        <w:rPr>
          <w:rFonts w:ascii="Arial" w:hAnsi="Arial" w:cs="Arial"/>
          <w:sz w:val="32"/>
          <w:szCs w:val="32"/>
        </w:rPr>
        <w:t>throughout the year, as the pictures and thoughts rush in and provide us with some sense of comfort and joy despite our sorrow. We</w:t>
      </w:r>
      <w:r w:rsidR="007F5534">
        <w:rPr>
          <w:rFonts w:ascii="Arial" w:hAnsi="Arial" w:cs="Arial"/>
          <w:sz w:val="32"/>
          <w:szCs w:val="32"/>
        </w:rPr>
        <w:t xml:space="preserve"> even have our own Memorial Day and life of the Church as we</w:t>
      </w:r>
      <w:r w:rsidR="00957FDE">
        <w:rPr>
          <w:rFonts w:ascii="Arial" w:hAnsi="Arial" w:cs="Arial"/>
          <w:sz w:val="32"/>
          <w:szCs w:val="32"/>
        </w:rPr>
        <w:t xml:space="preserve"> live through the “liturgy,</w:t>
      </w:r>
      <w:r w:rsidR="00957FDE" w:rsidRPr="00957FDE">
        <w:rPr>
          <w:rFonts w:ascii="Arial" w:hAnsi="Arial" w:cs="Arial"/>
          <w:sz w:val="32"/>
          <w:szCs w:val="32"/>
        </w:rPr>
        <w:t xml:space="preserve"> in preaching, in sharing the Supper. In all these ways </w:t>
      </w:r>
      <w:r w:rsidR="00957FDE" w:rsidRPr="00957FDE">
        <w:rPr>
          <w:rFonts w:ascii="Arial" w:hAnsi="Arial" w:cs="Arial"/>
          <w:sz w:val="32"/>
          <w:szCs w:val="32"/>
        </w:rPr>
        <w:lastRenderedPageBreak/>
        <w:t>and more, the Paraclete</w:t>
      </w:r>
      <w:r w:rsidR="00841F83">
        <w:rPr>
          <w:rFonts w:ascii="Arial" w:hAnsi="Arial" w:cs="Arial"/>
          <w:sz w:val="32"/>
          <w:szCs w:val="32"/>
        </w:rPr>
        <w:t>,</w:t>
      </w:r>
      <w:r w:rsidR="00957FDE">
        <w:rPr>
          <w:rFonts w:ascii="Arial" w:hAnsi="Arial" w:cs="Arial"/>
          <w:sz w:val="32"/>
          <w:szCs w:val="32"/>
        </w:rPr>
        <w:t xml:space="preserve"> (the Advocate, the Holy Spirit)</w:t>
      </w:r>
      <w:r w:rsidR="00957FDE" w:rsidRPr="00957FDE">
        <w:rPr>
          <w:rFonts w:ascii="Arial" w:hAnsi="Arial" w:cs="Arial"/>
          <w:sz w:val="32"/>
          <w:szCs w:val="32"/>
        </w:rPr>
        <w:t xml:space="preserve"> is at work to remind us about how God has been and is still at work among us and for us through Christ. This Spirit-inspired remembering points us again and again to God’s glory revealed in Jesus.</w:t>
      </w:r>
      <w:r w:rsidR="00957FDE">
        <w:rPr>
          <w:rFonts w:ascii="Arial" w:hAnsi="Arial" w:cs="Arial"/>
          <w:sz w:val="32"/>
          <w:szCs w:val="32"/>
        </w:rPr>
        <w:t xml:space="preserve">” (4) There is sorrow there for we come to realize time and time again the total and utter sacrifice Jesus made at the cross for you and for I. </w:t>
      </w:r>
      <w:r w:rsidR="0036713B">
        <w:rPr>
          <w:rFonts w:ascii="Arial" w:hAnsi="Arial" w:cs="Arial"/>
          <w:sz w:val="32"/>
          <w:szCs w:val="32"/>
        </w:rPr>
        <w:t>However, there is joy as Grace is delivered to you and I in the total and complete sacrif</w:t>
      </w:r>
      <w:r w:rsidR="00C622DB">
        <w:rPr>
          <w:rFonts w:ascii="Arial" w:hAnsi="Arial" w:cs="Arial"/>
          <w:sz w:val="32"/>
          <w:szCs w:val="32"/>
        </w:rPr>
        <w:t>icial love. So, let us turn all of our</w:t>
      </w:r>
      <w:r w:rsidR="007F5534">
        <w:rPr>
          <w:rFonts w:ascii="Arial" w:hAnsi="Arial" w:cs="Arial"/>
          <w:sz w:val="32"/>
          <w:szCs w:val="32"/>
        </w:rPr>
        <w:t xml:space="preserve"> sorrow into joy, let us truly allow the Holy Spirit to remind us and to teach us all that there was, is, and is yet to come in our life of faith as we get delivered the most awesome and amazing peace ever imaginable. Let us continue to build up our belief and faith as we come to realize that all that has occurred and continues to occur has been ordained by God. Let us come to realize that our Triune God will deliver joy out of sorrow, good out of evil, and even life out of death as we continue on</w:t>
      </w:r>
      <w:r w:rsidR="00DA49B7">
        <w:rPr>
          <w:rFonts w:ascii="Arial" w:hAnsi="Arial" w:cs="Arial"/>
          <w:sz w:val="32"/>
          <w:szCs w:val="32"/>
        </w:rPr>
        <w:t xml:space="preserve"> in</w:t>
      </w:r>
      <w:r w:rsidR="007F5534">
        <w:rPr>
          <w:rFonts w:ascii="Arial" w:hAnsi="Arial" w:cs="Arial"/>
          <w:sz w:val="32"/>
          <w:szCs w:val="32"/>
        </w:rPr>
        <w:t xml:space="preserve"> this Easter season with our forever announcement and proclamation that </w:t>
      </w:r>
      <w:r w:rsidR="004C1E87">
        <w:rPr>
          <w:rFonts w:ascii="Arial" w:hAnsi="Arial" w:cs="Arial"/>
          <w:sz w:val="32"/>
          <w:szCs w:val="32"/>
        </w:rPr>
        <w:t xml:space="preserve">Christ is Risen… </w:t>
      </w:r>
      <w:r w:rsidR="004C1E87" w:rsidRPr="001E3123">
        <w:rPr>
          <w:rFonts w:ascii="Arial" w:hAnsi="Arial" w:cs="Arial"/>
          <w:b/>
          <w:bCs/>
          <w:sz w:val="32"/>
          <w:szCs w:val="32"/>
        </w:rPr>
        <w:t>He is Risen Indeed!</w:t>
      </w:r>
      <w:r w:rsidR="001E3123" w:rsidRPr="001E3123">
        <w:rPr>
          <w:rFonts w:ascii="Arial" w:hAnsi="Arial" w:cs="Arial"/>
          <w:b/>
          <w:bCs/>
          <w:sz w:val="32"/>
          <w:szCs w:val="32"/>
        </w:rPr>
        <w:t xml:space="preserve"> Alleluia</w:t>
      </w:r>
      <w:bookmarkStart w:id="0" w:name="_Hlk191395563"/>
      <w:r w:rsidR="0036713B">
        <w:rPr>
          <w:rFonts w:ascii="Arial" w:hAnsi="Arial" w:cs="Arial"/>
          <w:b/>
          <w:bCs/>
          <w:sz w:val="32"/>
          <w:szCs w:val="32"/>
        </w:rPr>
        <w:t>!</w:t>
      </w:r>
    </w:p>
    <w:p w14:paraId="17278889" w14:textId="592E0BC4" w:rsidR="00F5624E" w:rsidRPr="00F5624E" w:rsidRDefault="00023E66" w:rsidP="000C268A">
      <w:pPr>
        <w:pStyle w:val="NoSpacing"/>
        <w:rPr>
          <w:rFonts w:ascii="Arial" w:hAnsi="Arial" w:cs="Arial"/>
          <w:b/>
          <w:bCs/>
          <w:sz w:val="24"/>
          <w:szCs w:val="24"/>
          <w:u w:val="single"/>
        </w:rPr>
      </w:pPr>
      <w:r w:rsidRPr="000C268A">
        <w:rPr>
          <w:rFonts w:ascii="Arial" w:hAnsi="Arial" w:cs="Arial"/>
          <w:b/>
          <w:bCs/>
          <w:sz w:val="24"/>
          <w:szCs w:val="24"/>
          <w:u w:val="single"/>
        </w:rPr>
        <w:lastRenderedPageBreak/>
        <w:t>References</w:t>
      </w:r>
      <w:r w:rsidR="00F33B8F" w:rsidRPr="000C268A">
        <w:rPr>
          <w:rFonts w:ascii="Arial" w:hAnsi="Arial" w:cs="Arial"/>
          <w:b/>
          <w:bCs/>
          <w:sz w:val="24"/>
          <w:szCs w:val="24"/>
          <w:u w:val="single"/>
        </w:rPr>
        <w:t xml:space="preserve"> &amp; Study Points</w:t>
      </w:r>
    </w:p>
    <w:p w14:paraId="2F566B35" w14:textId="7374D8CC" w:rsidR="00023E66" w:rsidRPr="000C268A" w:rsidRDefault="00023E66" w:rsidP="000C268A">
      <w:pPr>
        <w:pStyle w:val="NoSpacing"/>
        <w:rPr>
          <w:rFonts w:ascii="Arial" w:hAnsi="Arial" w:cs="Arial"/>
          <w:sz w:val="36"/>
          <w:szCs w:val="36"/>
        </w:rPr>
      </w:pPr>
      <w:r w:rsidRPr="000C268A">
        <w:rPr>
          <w:rFonts w:ascii="Arial" w:hAnsi="Arial" w:cs="Arial"/>
          <w:sz w:val="24"/>
          <w:szCs w:val="24"/>
        </w:rPr>
        <w:t>(1) Sundays and Seasons</w:t>
      </w:r>
    </w:p>
    <w:p w14:paraId="215BA839" w14:textId="77777777" w:rsidR="00023E66" w:rsidRPr="000C268A" w:rsidRDefault="00023E66" w:rsidP="000C268A">
      <w:pPr>
        <w:pStyle w:val="NoSpacing"/>
        <w:rPr>
          <w:rFonts w:ascii="Arial" w:hAnsi="Arial" w:cs="Arial"/>
          <w:sz w:val="24"/>
          <w:szCs w:val="24"/>
        </w:rPr>
      </w:pPr>
      <w:r w:rsidRPr="000C268A">
        <w:rPr>
          <w:rFonts w:ascii="Arial" w:hAnsi="Arial" w:cs="Arial"/>
          <w:sz w:val="24"/>
          <w:szCs w:val="24"/>
        </w:rPr>
        <w:t xml:space="preserve">     Preaching</w:t>
      </w:r>
    </w:p>
    <w:p w14:paraId="54514F9F" w14:textId="1E729DE6" w:rsidR="00023E66" w:rsidRPr="000C268A" w:rsidRDefault="00023E66" w:rsidP="000C268A">
      <w:pPr>
        <w:pStyle w:val="NoSpacing"/>
        <w:rPr>
          <w:rFonts w:ascii="Arial" w:hAnsi="Arial" w:cs="Arial"/>
          <w:sz w:val="24"/>
          <w:szCs w:val="24"/>
        </w:rPr>
      </w:pPr>
      <w:r w:rsidRPr="000C268A">
        <w:rPr>
          <w:rFonts w:ascii="Arial" w:hAnsi="Arial" w:cs="Arial"/>
          <w:sz w:val="24"/>
          <w:szCs w:val="24"/>
        </w:rPr>
        <w:t xml:space="preserve">     Year </w:t>
      </w:r>
      <w:r w:rsidR="004C662C">
        <w:rPr>
          <w:rFonts w:ascii="Arial" w:hAnsi="Arial" w:cs="Arial"/>
          <w:sz w:val="24"/>
          <w:szCs w:val="24"/>
        </w:rPr>
        <w:t>C</w:t>
      </w:r>
      <w:r w:rsidRPr="000C268A">
        <w:rPr>
          <w:rFonts w:ascii="Arial" w:hAnsi="Arial" w:cs="Arial"/>
          <w:sz w:val="24"/>
          <w:szCs w:val="24"/>
        </w:rPr>
        <w:t xml:space="preserve"> 202</w:t>
      </w:r>
      <w:r w:rsidR="004C662C">
        <w:rPr>
          <w:rFonts w:ascii="Arial" w:hAnsi="Arial" w:cs="Arial"/>
          <w:sz w:val="24"/>
          <w:szCs w:val="24"/>
        </w:rPr>
        <w:t>5</w:t>
      </w:r>
    </w:p>
    <w:p w14:paraId="0AE54FB1" w14:textId="4B5F9826" w:rsidR="0048125E" w:rsidRDefault="00023E66" w:rsidP="00FC77EF">
      <w:pPr>
        <w:pStyle w:val="NoSpacing"/>
        <w:rPr>
          <w:rFonts w:ascii="Arial" w:hAnsi="Arial" w:cs="Arial"/>
          <w:sz w:val="24"/>
          <w:szCs w:val="24"/>
        </w:rPr>
      </w:pPr>
      <w:r w:rsidRPr="000C268A">
        <w:rPr>
          <w:rFonts w:ascii="Arial" w:hAnsi="Arial" w:cs="Arial"/>
          <w:sz w:val="24"/>
          <w:szCs w:val="24"/>
        </w:rPr>
        <w:t xml:space="preserve">     </w:t>
      </w:r>
      <w:r w:rsidR="00D92C5B">
        <w:rPr>
          <w:rFonts w:ascii="Arial" w:hAnsi="Arial" w:cs="Arial"/>
          <w:sz w:val="24"/>
          <w:szCs w:val="24"/>
        </w:rPr>
        <w:t>May</w:t>
      </w:r>
      <w:r w:rsidR="004C662C">
        <w:rPr>
          <w:rFonts w:ascii="Arial" w:hAnsi="Arial" w:cs="Arial"/>
          <w:sz w:val="24"/>
          <w:szCs w:val="24"/>
        </w:rPr>
        <w:t xml:space="preserve"> </w:t>
      </w:r>
      <w:r w:rsidR="00671454">
        <w:rPr>
          <w:rFonts w:ascii="Arial" w:hAnsi="Arial" w:cs="Arial"/>
          <w:sz w:val="24"/>
          <w:szCs w:val="24"/>
        </w:rPr>
        <w:t>25th</w:t>
      </w:r>
      <w:r w:rsidRPr="000C268A">
        <w:rPr>
          <w:rFonts w:ascii="Arial" w:hAnsi="Arial" w:cs="Arial"/>
          <w:sz w:val="24"/>
          <w:szCs w:val="24"/>
        </w:rPr>
        <w:t>, 202</w:t>
      </w:r>
      <w:r w:rsidR="00957223">
        <w:rPr>
          <w:rFonts w:ascii="Arial" w:hAnsi="Arial" w:cs="Arial"/>
          <w:sz w:val="24"/>
          <w:szCs w:val="24"/>
        </w:rPr>
        <w:t>5</w:t>
      </w:r>
    </w:p>
    <w:p w14:paraId="3843CA87" w14:textId="6AF4860B" w:rsidR="0048125E" w:rsidRDefault="00FC77EF" w:rsidP="00957223">
      <w:pPr>
        <w:pStyle w:val="NoSpacing"/>
        <w:rPr>
          <w:rFonts w:ascii="Arial" w:hAnsi="Arial" w:cs="Arial"/>
          <w:sz w:val="24"/>
          <w:szCs w:val="24"/>
        </w:rPr>
      </w:pPr>
      <w:r>
        <w:rPr>
          <w:rFonts w:ascii="Arial" w:hAnsi="Arial" w:cs="Arial"/>
          <w:sz w:val="24"/>
          <w:szCs w:val="24"/>
        </w:rPr>
        <w:t xml:space="preserve">     </w:t>
      </w:r>
      <w:r w:rsidR="00671454">
        <w:rPr>
          <w:rFonts w:ascii="Arial" w:hAnsi="Arial" w:cs="Arial"/>
          <w:sz w:val="24"/>
          <w:szCs w:val="24"/>
        </w:rPr>
        <w:t>Six</w:t>
      </w:r>
      <w:r w:rsidR="007B3F6C">
        <w:rPr>
          <w:rFonts w:ascii="Arial" w:hAnsi="Arial" w:cs="Arial"/>
          <w:sz w:val="24"/>
          <w:szCs w:val="24"/>
        </w:rPr>
        <w:t>th</w:t>
      </w:r>
      <w:r w:rsidR="00957223">
        <w:rPr>
          <w:rFonts w:ascii="Arial" w:hAnsi="Arial" w:cs="Arial"/>
          <w:sz w:val="24"/>
          <w:szCs w:val="24"/>
        </w:rPr>
        <w:t xml:space="preserve"> Sunday of Easter</w:t>
      </w:r>
    </w:p>
    <w:p w14:paraId="22285E56" w14:textId="77777777" w:rsidR="001C7674" w:rsidRDefault="001C7674" w:rsidP="00F33B8F">
      <w:pPr>
        <w:pStyle w:val="NoSpacing"/>
        <w:rPr>
          <w:rFonts w:ascii="Arial" w:hAnsi="Arial" w:cs="Arial"/>
          <w:sz w:val="24"/>
          <w:szCs w:val="24"/>
        </w:rPr>
      </w:pPr>
    </w:p>
    <w:p w14:paraId="7BD46115" w14:textId="0BED5789" w:rsidR="00F33B8F" w:rsidRDefault="00023E66" w:rsidP="00F33B8F">
      <w:pPr>
        <w:pStyle w:val="NoSpacing"/>
        <w:rPr>
          <w:rFonts w:ascii="Arial" w:hAnsi="Arial" w:cs="Arial"/>
          <w:sz w:val="24"/>
        </w:rPr>
      </w:pPr>
      <w:r w:rsidRPr="009202EE">
        <w:rPr>
          <w:rFonts w:ascii="Arial" w:hAnsi="Arial" w:cs="Arial"/>
          <w:sz w:val="24"/>
        </w:rPr>
        <w:t>(2) Bible</w:t>
      </w:r>
      <w:r w:rsidR="00E42E5E">
        <w:rPr>
          <w:rFonts w:ascii="Arial" w:hAnsi="Arial" w:cs="Arial"/>
          <w:sz w:val="24"/>
        </w:rPr>
        <w:t>Gateway</w:t>
      </w:r>
      <w:r w:rsidRPr="009202EE">
        <w:rPr>
          <w:rFonts w:ascii="Arial" w:hAnsi="Arial" w:cs="Arial"/>
          <w:sz w:val="24"/>
        </w:rPr>
        <w:t>.com</w:t>
      </w:r>
    </w:p>
    <w:p w14:paraId="409CA655" w14:textId="77777777" w:rsidR="00324E95" w:rsidRDefault="00324E95" w:rsidP="00F33B8F">
      <w:pPr>
        <w:pStyle w:val="NoSpacing"/>
        <w:rPr>
          <w:rFonts w:ascii="Arial" w:hAnsi="Arial" w:cs="Arial"/>
          <w:sz w:val="24"/>
        </w:rPr>
      </w:pPr>
    </w:p>
    <w:p w14:paraId="7DA5D6A1" w14:textId="1FD79C0B" w:rsidR="00204771" w:rsidRDefault="00F33B8F" w:rsidP="0039706E">
      <w:pPr>
        <w:pStyle w:val="NoSpacing"/>
        <w:rPr>
          <w:rFonts w:ascii="Arial" w:hAnsi="Arial" w:cs="Arial"/>
          <w:sz w:val="24"/>
        </w:rPr>
      </w:pPr>
      <w:r>
        <w:rPr>
          <w:rFonts w:ascii="Arial" w:hAnsi="Arial" w:cs="Arial"/>
          <w:sz w:val="24"/>
        </w:rPr>
        <w:t>(</w:t>
      </w:r>
      <w:r w:rsidR="00220C5C">
        <w:rPr>
          <w:rFonts w:ascii="Arial" w:hAnsi="Arial" w:cs="Arial"/>
          <w:sz w:val="24"/>
        </w:rPr>
        <w:t>3</w:t>
      </w:r>
      <w:r>
        <w:rPr>
          <w:rFonts w:ascii="Arial" w:hAnsi="Arial" w:cs="Arial"/>
          <w:sz w:val="24"/>
        </w:rPr>
        <w:t xml:space="preserve">) </w:t>
      </w:r>
      <w:r w:rsidR="00344CF2">
        <w:rPr>
          <w:rFonts w:ascii="Arial" w:hAnsi="Arial" w:cs="Arial"/>
          <w:sz w:val="24"/>
        </w:rPr>
        <w:t>The Four Pages of The Sermon</w:t>
      </w:r>
    </w:p>
    <w:p w14:paraId="63B90762" w14:textId="77777777" w:rsidR="00A9547F" w:rsidRPr="00A9547F" w:rsidRDefault="00344CF2" w:rsidP="00A9547F">
      <w:pPr>
        <w:pStyle w:val="NoSpacing"/>
        <w:rPr>
          <w:rFonts w:ascii="Arial" w:hAnsi="Arial" w:cs="Arial"/>
          <w:sz w:val="24"/>
        </w:rPr>
      </w:pPr>
      <w:r>
        <w:rPr>
          <w:rFonts w:ascii="Arial" w:hAnsi="Arial" w:cs="Arial"/>
          <w:sz w:val="24"/>
        </w:rPr>
        <w:t xml:space="preserve">     </w:t>
      </w:r>
      <w:r w:rsidR="00A9547F" w:rsidRPr="00A9547F">
        <w:rPr>
          <w:rFonts w:ascii="Arial" w:hAnsi="Arial" w:cs="Arial"/>
          <w:sz w:val="24"/>
        </w:rPr>
        <w:t>Revised and Updated</w:t>
      </w:r>
    </w:p>
    <w:p w14:paraId="4C5D212E" w14:textId="77777777" w:rsidR="00A9547F" w:rsidRPr="00A9547F" w:rsidRDefault="00A9547F" w:rsidP="00A9547F">
      <w:pPr>
        <w:pStyle w:val="NoSpacing"/>
        <w:rPr>
          <w:rFonts w:ascii="Arial" w:hAnsi="Arial" w:cs="Arial"/>
          <w:sz w:val="24"/>
        </w:rPr>
      </w:pPr>
      <w:r w:rsidRPr="00A9547F">
        <w:rPr>
          <w:rFonts w:ascii="Arial" w:hAnsi="Arial" w:cs="Arial"/>
          <w:sz w:val="24"/>
        </w:rPr>
        <w:t xml:space="preserve">     A Guide to Biblical Preaching</w:t>
      </w:r>
    </w:p>
    <w:p w14:paraId="2BCEAEBD" w14:textId="77777777" w:rsidR="00A9547F" w:rsidRPr="00A9547F" w:rsidRDefault="00A9547F" w:rsidP="00A9547F">
      <w:pPr>
        <w:pStyle w:val="NoSpacing"/>
        <w:rPr>
          <w:rFonts w:ascii="Arial" w:hAnsi="Arial" w:cs="Arial"/>
          <w:sz w:val="24"/>
        </w:rPr>
      </w:pPr>
      <w:r w:rsidRPr="00A9547F">
        <w:rPr>
          <w:rFonts w:ascii="Arial" w:hAnsi="Arial" w:cs="Arial"/>
          <w:sz w:val="24"/>
        </w:rPr>
        <w:t xml:space="preserve">     Paul Scott Wilson</w:t>
      </w:r>
    </w:p>
    <w:p w14:paraId="33125803" w14:textId="77777777" w:rsidR="00A9547F" w:rsidRPr="00A9547F" w:rsidRDefault="00A9547F" w:rsidP="00A9547F">
      <w:pPr>
        <w:pStyle w:val="NoSpacing"/>
        <w:rPr>
          <w:rFonts w:ascii="Arial" w:hAnsi="Arial" w:cs="Arial"/>
          <w:sz w:val="24"/>
        </w:rPr>
      </w:pPr>
      <w:r w:rsidRPr="00A9547F">
        <w:rPr>
          <w:rFonts w:ascii="Arial" w:hAnsi="Arial" w:cs="Arial"/>
          <w:sz w:val="24"/>
        </w:rPr>
        <w:t xml:space="preserve">     © 2018</w:t>
      </w:r>
    </w:p>
    <w:p w14:paraId="0846ABD5" w14:textId="61C72C47" w:rsidR="00F33B8F" w:rsidRDefault="00A9547F" w:rsidP="00A9547F">
      <w:pPr>
        <w:pStyle w:val="NoSpacing"/>
        <w:rPr>
          <w:rFonts w:ascii="Arial" w:hAnsi="Arial" w:cs="Arial"/>
          <w:sz w:val="24"/>
        </w:rPr>
      </w:pPr>
      <w:r w:rsidRPr="00A9547F">
        <w:rPr>
          <w:rFonts w:ascii="Arial" w:hAnsi="Arial" w:cs="Arial"/>
          <w:sz w:val="24"/>
        </w:rPr>
        <w:t xml:space="preserve">     Abingdon Press</w:t>
      </w:r>
    </w:p>
    <w:p w14:paraId="3A7B2CED" w14:textId="77777777" w:rsidR="002F01DC" w:rsidRPr="003C3DAB" w:rsidRDefault="002F01DC" w:rsidP="00664CB6">
      <w:pPr>
        <w:pStyle w:val="NoSpacing"/>
        <w:rPr>
          <w:rFonts w:ascii="Arial" w:hAnsi="Arial" w:cs="Arial"/>
          <w:sz w:val="24"/>
        </w:rPr>
      </w:pPr>
    </w:p>
    <w:p w14:paraId="338DF99D" w14:textId="68ADD56C" w:rsidR="00D92C5B" w:rsidRDefault="00E42E5E" w:rsidP="00D92C5B">
      <w:pPr>
        <w:pStyle w:val="NoSpacing"/>
        <w:rPr>
          <w:rFonts w:ascii="Arial" w:hAnsi="Arial" w:cs="Arial"/>
          <w:sz w:val="24"/>
        </w:rPr>
      </w:pPr>
      <w:r>
        <w:rPr>
          <w:rFonts w:ascii="Arial" w:hAnsi="Arial" w:cs="Arial"/>
          <w:sz w:val="24"/>
        </w:rPr>
        <w:t>(</w:t>
      </w:r>
      <w:r w:rsidR="00FC77EF">
        <w:rPr>
          <w:rFonts w:ascii="Arial" w:hAnsi="Arial" w:cs="Arial"/>
          <w:sz w:val="24"/>
        </w:rPr>
        <w:t>4</w:t>
      </w:r>
      <w:r w:rsidR="0063131A">
        <w:rPr>
          <w:rFonts w:ascii="Arial" w:hAnsi="Arial" w:cs="Arial"/>
          <w:sz w:val="24"/>
        </w:rPr>
        <w:t xml:space="preserve">) </w:t>
      </w:r>
      <w:r w:rsidR="00D92C5B">
        <w:rPr>
          <w:rFonts w:ascii="Arial" w:hAnsi="Arial" w:cs="Arial"/>
          <w:sz w:val="24"/>
        </w:rPr>
        <w:t>WorkingPreacher.org</w:t>
      </w:r>
    </w:p>
    <w:p w14:paraId="60F2A79C" w14:textId="77777777" w:rsidR="005D1ACD" w:rsidRPr="005D1ACD" w:rsidRDefault="00900676" w:rsidP="005D1ACD">
      <w:pPr>
        <w:pStyle w:val="NoSpacing"/>
        <w:rPr>
          <w:rFonts w:ascii="Arial" w:hAnsi="Arial" w:cs="Arial"/>
          <w:sz w:val="24"/>
        </w:rPr>
      </w:pPr>
      <w:r>
        <w:rPr>
          <w:rFonts w:ascii="Arial" w:hAnsi="Arial" w:cs="Arial"/>
          <w:sz w:val="24"/>
        </w:rPr>
        <w:t xml:space="preserve">     </w:t>
      </w:r>
      <w:r w:rsidR="005D1ACD" w:rsidRPr="005D1ACD">
        <w:rPr>
          <w:rFonts w:ascii="Arial" w:hAnsi="Arial" w:cs="Arial"/>
          <w:sz w:val="24"/>
        </w:rPr>
        <w:t>Sixth Sunday of Easter</w:t>
      </w:r>
    </w:p>
    <w:p w14:paraId="5814F70B" w14:textId="614AB080"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The presence of an abiding God</w:t>
      </w:r>
    </w:p>
    <w:p w14:paraId="37564600" w14:textId="6FFB964F"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May 25, 2025</w:t>
      </w:r>
    </w:p>
    <w:p w14:paraId="03C84226" w14:textId="1BD0E07E"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Commentary on John 14:23-29</w:t>
      </w:r>
    </w:p>
    <w:p w14:paraId="68E5FB47" w14:textId="66F4D744" w:rsidR="00476DDE"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Brian Peterson</w:t>
      </w:r>
    </w:p>
    <w:p w14:paraId="2EBDB563" w14:textId="77777777" w:rsidR="00D92C5B" w:rsidRDefault="00D92C5B" w:rsidP="00900676">
      <w:pPr>
        <w:pStyle w:val="NoSpacing"/>
        <w:rPr>
          <w:rFonts w:ascii="Arial" w:hAnsi="Arial" w:cs="Arial"/>
          <w:sz w:val="24"/>
        </w:rPr>
      </w:pPr>
    </w:p>
    <w:p w14:paraId="6539C67B" w14:textId="00BF87D7" w:rsidR="003B3BEB" w:rsidRDefault="00220C5C" w:rsidP="003B3BEB">
      <w:pPr>
        <w:pStyle w:val="NoSpacing"/>
        <w:rPr>
          <w:rFonts w:ascii="Arial" w:hAnsi="Arial" w:cs="Arial"/>
          <w:sz w:val="24"/>
        </w:rPr>
      </w:pPr>
      <w:r>
        <w:rPr>
          <w:rFonts w:ascii="Arial" w:hAnsi="Arial" w:cs="Arial"/>
          <w:sz w:val="24"/>
        </w:rPr>
        <w:t>(</w:t>
      </w:r>
      <w:r w:rsidR="00FC77EF">
        <w:rPr>
          <w:rFonts w:ascii="Arial" w:hAnsi="Arial" w:cs="Arial"/>
          <w:sz w:val="24"/>
        </w:rPr>
        <w:t>5</w:t>
      </w:r>
      <w:r>
        <w:rPr>
          <w:rFonts w:ascii="Arial" w:hAnsi="Arial" w:cs="Arial"/>
          <w:sz w:val="24"/>
        </w:rPr>
        <w:t>) WorkingPreacher.org</w:t>
      </w:r>
    </w:p>
    <w:p w14:paraId="77AF586F" w14:textId="77777777" w:rsidR="005D1ACD" w:rsidRPr="005D1ACD" w:rsidRDefault="00900676" w:rsidP="005D1ACD">
      <w:pPr>
        <w:pStyle w:val="NoSpacing"/>
        <w:rPr>
          <w:rFonts w:ascii="Arial" w:hAnsi="Arial" w:cs="Arial"/>
          <w:sz w:val="24"/>
        </w:rPr>
      </w:pPr>
      <w:r>
        <w:rPr>
          <w:rFonts w:ascii="Arial" w:hAnsi="Arial" w:cs="Arial"/>
          <w:sz w:val="24"/>
        </w:rPr>
        <w:t xml:space="preserve">     </w:t>
      </w:r>
      <w:r w:rsidR="005D1ACD" w:rsidRPr="005D1ACD">
        <w:rPr>
          <w:rFonts w:ascii="Arial" w:hAnsi="Arial" w:cs="Arial"/>
          <w:sz w:val="24"/>
        </w:rPr>
        <w:t>Sixth Sunday of Easter</w:t>
      </w:r>
    </w:p>
    <w:p w14:paraId="6274EF38" w14:textId="77777777" w:rsid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These verses are part of the so-called Farewell Discourse which goes John 14:1-</w:t>
      </w:r>
    </w:p>
    <w:p w14:paraId="5843F749" w14:textId="77777777" w:rsid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 xml:space="preserve">17:26, and during which Jesus promises his disciples that he will send the Holy </w:t>
      </w:r>
    </w:p>
    <w:p w14:paraId="1CE09D27" w14:textId="048CF57F"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Spirit, the Advocate (</w:t>
      </w:r>
      <w:proofErr w:type="spellStart"/>
      <w:r w:rsidRPr="005D1ACD">
        <w:rPr>
          <w:rFonts w:ascii="Arial" w:hAnsi="Arial" w:cs="Arial"/>
          <w:sz w:val="24"/>
        </w:rPr>
        <w:t>parakletos</w:t>
      </w:r>
      <w:proofErr w:type="spellEnd"/>
      <w:r w:rsidRPr="005D1ACD">
        <w:rPr>
          <w:rFonts w:ascii="Arial" w:hAnsi="Arial" w:cs="Arial"/>
          <w:sz w:val="24"/>
        </w:rPr>
        <w:t xml:space="preserve">) to be with them </w:t>
      </w:r>
      <w:proofErr w:type="spellStart"/>
      <w:r w:rsidRPr="005D1ACD">
        <w:rPr>
          <w:rFonts w:ascii="Arial" w:hAnsi="Arial" w:cs="Arial"/>
          <w:sz w:val="24"/>
        </w:rPr>
        <w:t>for ever</w:t>
      </w:r>
      <w:proofErr w:type="spellEnd"/>
      <w:r w:rsidRPr="005D1ACD">
        <w:rPr>
          <w:rFonts w:ascii="Arial" w:hAnsi="Arial" w:cs="Arial"/>
          <w:sz w:val="24"/>
        </w:rPr>
        <w:t xml:space="preserve"> (14:16).</w:t>
      </w:r>
    </w:p>
    <w:p w14:paraId="6FF99A56" w14:textId="5452CA62"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May 26, 2019</w:t>
      </w:r>
    </w:p>
    <w:p w14:paraId="55A2C5C9" w14:textId="3D33C0DF"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Commentary on John 14:23-29</w:t>
      </w:r>
    </w:p>
    <w:p w14:paraId="17EFFCAB" w14:textId="1E14B465" w:rsidR="00476DDE"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Osvaldo Vena</w:t>
      </w:r>
    </w:p>
    <w:p w14:paraId="23B58F72" w14:textId="77777777" w:rsidR="00476DDE" w:rsidRDefault="00476DDE" w:rsidP="00DE0CFF">
      <w:pPr>
        <w:pStyle w:val="NoSpacing"/>
        <w:rPr>
          <w:rFonts w:ascii="Arial" w:hAnsi="Arial" w:cs="Arial"/>
          <w:sz w:val="24"/>
        </w:rPr>
      </w:pPr>
    </w:p>
    <w:p w14:paraId="2818286B" w14:textId="77777777" w:rsidR="001C7674" w:rsidRDefault="0052551E" w:rsidP="0052551E">
      <w:pPr>
        <w:pStyle w:val="NoSpacing"/>
        <w:rPr>
          <w:rFonts w:ascii="Arial" w:hAnsi="Arial" w:cs="Arial"/>
          <w:sz w:val="24"/>
        </w:rPr>
      </w:pPr>
      <w:r w:rsidRPr="00CA15B5">
        <w:rPr>
          <w:rFonts w:ascii="Arial" w:hAnsi="Arial" w:cs="Arial"/>
          <w:sz w:val="24"/>
        </w:rPr>
        <w:t>(</w:t>
      </w:r>
      <w:r w:rsidR="00CB5E6E" w:rsidRPr="00CA15B5">
        <w:rPr>
          <w:rFonts w:ascii="Arial" w:hAnsi="Arial" w:cs="Arial"/>
          <w:sz w:val="24"/>
        </w:rPr>
        <w:t>6</w:t>
      </w:r>
      <w:r w:rsidRPr="00CA15B5">
        <w:rPr>
          <w:rFonts w:ascii="Arial" w:hAnsi="Arial" w:cs="Arial"/>
          <w:sz w:val="24"/>
        </w:rPr>
        <w:t xml:space="preserve">) </w:t>
      </w:r>
      <w:r w:rsidR="001C7674">
        <w:rPr>
          <w:rFonts w:ascii="Arial" w:hAnsi="Arial" w:cs="Arial"/>
          <w:sz w:val="24"/>
        </w:rPr>
        <w:t>WorkingPreacher.org</w:t>
      </w:r>
    </w:p>
    <w:p w14:paraId="7524EA22" w14:textId="77777777" w:rsidR="005D1ACD" w:rsidRPr="005D1ACD" w:rsidRDefault="003E1B19" w:rsidP="005D1ACD">
      <w:pPr>
        <w:pStyle w:val="NoSpacing"/>
        <w:rPr>
          <w:rFonts w:ascii="Arial" w:hAnsi="Arial" w:cs="Arial"/>
          <w:sz w:val="24"/>
        </w:rPr>
      </w:pPr>
      <w:r>
        <w:rPr>
          <w:rFonts w:ascii="Arial" w:hAnsi="Arial" w:cs="Arial"/>
          <w:sz w:val="24"/>
        </w:rPr>
        <w:t xml:space="preserve">     </w:t>
      </w:r>
      <w:r w:rsidR="005D1ACD" w:rsidRPr="005D1ACD">
        <w:rPr>
          <w:rFonts w:ascii="Arial" w:hAnsi="Arial" w:cs="Arial"/>
          <w:sz w:val="24"/>
        </w:rPr>
        <w:t>Sixth Sunday of Easter</w:t>
      </w:r>
    </w:p>
    <w:p w14:paraId="24370247" w14:textId="2D627B57"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The gift of peace (shalom) accompanies the gift of the Holy Spirit</w:t>
      </w:r>
    </w:p>
    <w:p w14:paraId="6D5F353B" w14:textId="58126945"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May 22, 2022</w:t>
      </w:r>
    </w:p>
    <w:p w14:paraId="788A17A9" w14:textId="5BE11425" w:rsidR="005D1ACD" w:rsidRPr="005D1ACD"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Commentary on John 14:23-29</w:t>
      </w:r>
    </w:p>
    <w:p w14:paraId="7D922373" w14:textId="62E1AF92" w:rsidR="00BB2FEA" w:rsidRDefault="005D1ACD" w:rsidP="005D1ACD">
      <w:pPr>
        <w:pStyle w:val="NoSpacing"/>
        <w:rPr>
          <w:rFonts w:ascii="Arial" w:hAnsi="Arial" w:cs="Arial"/>
          <w:sz w:val="24"/>
        </w:rPr>
      </w:pPr>
      <w:r>
        <w:rPr>
          <w:rFonts w:ascii="Arial" w:hAnsi="Arial" w:cs="Arial"/>
          <w:sz w:val="24"/>
        </w:rPr>
        <w:t xml:space="preserve">     </w:t>
      </w:r>
      <w:r w:rsidRPr="005D1ACD">
        <w:rPr>
          <w:rFonts w:ascii="Arial" w:hAnsi="Arial" w:cs="Arial"/>
          <w:sz w:val="24"/>
        </w:rPr>
        <w:t>Elisabeth Johnson</w:t>
      </w:r>
    </w:p>
    <w:p w14:paraId="23F51570" w14:textId="77777777" w:rsidR="00B8797E" w:rsidRDefault="00B8797E" w:rsidP="0052551E">
      <w:pPr>
        <w:pStyle w:val="NoSpacing"/>
        <w:rPr>
          <w:rFonts w:ascii="Arial" w:hAnsi="Arial" w:cs="Arial"/>
          <w:sz w:val="24"/>
        </w:rPr>
      </w:pPr>
    </w:p>
    <w:p w14:paraId="5932C7E2" w14:textId="77777777" w:rsidR="001C7674" w:rsidRDefault="001C7674" w:rsidP="0052551E">
      <w:pPr>
        <w:pStyle w:val="NoSpacing"/>
        <w:rPr>
          <w:rFonts w:ascii="Arial" w:hAnsi="Arial" w:cs="Arial"/>
          <w:sz w:val="24"/>
        </w:rPr>
      </w:pPr>
      <w:r>
        <w:rPr>
          <w:rFonts w:ascii="Arial" w:hAnsi="Arial" w:cs="Arial"/>
          <w:sz w:val="24"/>
        </w:rPr>
        <w:t>(7) WorkingPreacher.org</w:t>
      </w:r>
    </w:p>
    <w:p w14:paraId="281B608E" w14:textId="77777777" w:rsidR="004033E1" w:rsidRPr="004033E1" w:rsidRDefault="0095481F" w:rsidP="004033E1">
      <w:pPr>
        <w:pStyle w:val="NoSpacing"/>
        <w:rPr>
          <w:rFonts w:ascii="Arial" w:hAnsi="Arial" w:cs="Arial"/>
          <w:sz w:val="24"/>
        </w:rPr>
      </w:pPr>
      <w:r>
        <w:rPr>
          <w:rFonts w:ascii="Arial" w:hAnsi="Arial" w:cs="Arial"/>
          <w:sz w:val="24"/>
        </w:rPr>
        <w:t xml:space="preserve">     </w:t>
      </w:r>
      <w:r w:rsidR="004033E1" w:rsidRPr="004033E1">
        <w:rPr>
          <w:rFonts w:ascii="Arial" w:hAnsi="Arial" w:cs="Arial"/>
          <w:sz w:val="24"/>
        </w:rPr>
        <w:t>Sixth Sunday of Easter</w:t>
      </w:r>
    </w:p>
    <w:p w14:paraId="0840C32D" w14:textId="77777777" w:rsid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 xml:space="preserve">When Jesus departs from his disciples, there will be significant changes and this text </w:t>
      </w:r>
    </w:p>
    <w:p w14:paraId="3D53F2F7" w14:textId="20348710" w:rsidR="004033E1" w:rsidRP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makes a promise that despite this fact the disciples will not be left alone.</w:t>
      </w:r>
    </w:p>
    <w:p w14:paraId="589CBD3A" w14:textId="51504C29" w:rsidR="004033E1" w:rsidRP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May 5, 2013</w:t>
      </w:r>
    </w:p>
    <w:p w14:paraId="10144F90" w14:textId="2F8FF5E9" w:rsidR="004033E1" w:rsidRP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Commentary on John 14:23-29</w:t>
      </w:r>
    </w:p>
    <w:p w14:paraId="68EBCB6B" w14:textId="55841A77" w:rsidR="001C7674"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Karyn Wiseman</w:t>
      </w:r>
    </w:p>
    <w:p w14:paraId="095BA0B1" w14:textId="77777777" w:rsidR="00D473C5" w:rsidRDefault="00D473C5" w:rsidP="00C271D2">
      <w:pPr>
        <w:pStyle w:val="NoSpacing"/>
        <w:rPr>
          <w:rFonts w:ascii="Arial" w:hAnsi="Arial" w:cs="Arial"/>
          <w:sz w:val="24"/>
        </w:rPr>
      </w:pPr>
    </w:p>
    <w:p w14:paraId="45604845" w14:textId="0546F9BD" w:rsidR="001C7674" w:rsidRPr="00E9575B" w:rsidRDefault="00D473C5" w:rsidP="0052551E">
      <w:pPr>
        <w:pStyle w:val="NoSpacing"/>
        <w:rPr>
          <w:rFonts w:ascii="Arial" w:hAnsi="Arial" w:cs="Arial"/>
          <w:sz w:val="24"/>
        </w:rPr>
      </w:pPr>
      <w:r w:rsidRPr="00E9575B">
        <w:rPr>
          <w:rFonts w:ascii="Arial" w:hAnsi="Arial" w:cs="Arial"/>
          <w:sz w:val="24"/>
        </w:rPr>
        <w:t>(8) SermonCentral.com</w:t>
      </w:r>
    </w:p>
    <w:p w14:paraId="24F99624" w14:textId="77777777" w:rsidR="004033E1" w:rsidRPr="004033E1" w:rsidRDefault="00D473C5" w:rsidP="004033E1">
      <w:pPr>
        <w:pStyle w:val="NoSpacing"/>
        <w:rPr>
          <w:rFonts w:ascii="Arial" w:hAnsi="Arial" w:cs="Arial"/>
          <w:sz w:val="24"/>
        </w:rPr>
      </w:pPr>
      <w:r w:rsidRPr="004F5B90">
        <w:rPr>
          <w:rFonts w:ascii="Arial" w:hAnsi="Arial" w:cs="Arial"/>
          <w:sz w:val="24"/>
        </w:rPr>
        <w:t xml:space="preserve">     </w:t>
      </w:r>
      <w:bookmarkEnd w:id="0"/>
      <w:r w:rsidR="004033E1" w:rsidRPr="004033E1">
        <w:rPr>
          <w:rFonts w:ascii="Arial" w:hAnsi="Arial" w:cs="Arial"/>
          <w:sz w:val="24"/>
        </w:rPr>
        <w:t>Sixth Sunday of Easter</w:t>
      </w:r>
    </w:p>
    <w:p w14:paraId="5D7ACA08" w14:textId="77777777" w:rsid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 xml:space="preserve">In the last evening he spends with the disciples before his death, Jesus tries to show </w:t>
      </w:r>
    </w:p>
    <w:p w14:paraId="253E5E31" w14:textId="77777777" w:rsid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 xml:space="preserve">them two elements of reality that are difficult to hold together: he is going away, yet </w:t>
      </w:r>
    </w:p>
    <w:p w14:paraId="1601A64B" w14:textId="0EC24109" w:rsidR="004033E1" w:rsidRP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he will not leave them orphaned.</w:t>
      </w:r>
    </w:p>
    <w:p w14:paraId="58553C19" w14:textId="22CD2A8F" w:rsidR="004033E1" w:rsidRP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May 9, 2010</w:t>
      </w:r>
    </w:p>
    <w:p w14:paraId="58EF7567" w14:textId="77BDC0AE" w:rsidR="004033E1" w:rsidRPr="004033E1"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Commentary on John 14:23-29</w:t>
      </w:r>
    </w:p>
    <w:p w14:paraId="03AD3605" w14:textId="3B857250" w:rsidR="008173CD" w:rsidRPr="00C40797" w:rsidRDefault="004033E1" w:rsidP="004033E1">
      <w:pPr>
        <w:pStyle w:val="NoSpacing"/>
        <w:rPr>
          <w:rFonts w:ascii="Arial" w:hAnsi="Arial" w:cs="Arial"/>
          <w:sz w:val="24"/>
        </w:rPr>
      </w:pPr>
      <w:r>
        <w:rPr>
          <w:rFonts w:ascii="Arial" w:hAnsi="Arial" w:cs="Arial"/>
          <w:sz w:val="24"/>
        </w:rPr>
        <w:t xml:space="preserve">     </w:t>
      </w:r>
      <w:r w:rsidRPr="004033E1">
        <w:rPr>
          <w:rFonts w:ascii="Arial" w:hAnsi="Arial" w:cs="Arial"/>
          <w:sz w:val="24"/>
        </w:rPr>
        <w:t>Mary Hinkle Shore</w:t>
      </w:r>
    </w:p>
    <w:p w14:paraId="47125E46" w14:textId="77777777" w:rsidR="00671454" w:rsidRPr="00E9575B" w:rsidRDefault="00671454" w:rsidP="00CA15B5">
      <w:pPr>
        <w:pStyle w:val="NoSpacing"/>
        <w:rPr>
          <w:rFonts w:ascii="Arial" w:hAnsi="Arial" w:cs="Arial"/>
          <w:sz w:val="24"/>
          <w:szCs w:val="24"/>
        </w:rPr>
      </w:pPr>
    </w:p>
    <w:p w14:paraId="5E93BADF" w14:textId="6C770598" w:rsidR="00671454" w:rsidRPr="00671454" w:rsidRDefault="00671454" w:rsidP="00671454">
      <w:pPr>
        <w:pStyle w:val="NoSpacing"/>
        <w:rPr>
          <w:rFonts w:ascii="Arial" w:hAnsi="Arial" w:cs="Arial"/>
          <w:b/>
          <w:bCs/>
          <w:sz w:val="24"/>
          <w:szCs w:val="24"/>
          <w:u w:val="single"/>
        </w:rPr>
      </w:pPr>
      <w:r w:rsidRPr="00671454">
        <w:rPr>
          <w:rFonts w:ascii="Arial" w:hAnsi="Arial" w:cs="Arial"/>
          <w:b/>
          <w:bCs/>
          <w:sz w:val="24"/>
          <w:szCs w:val="24"/>
          <w:u w:val="single"/>
        </w:rPr>
        <w:t>John 14:23-29 (NRSVUE)</w:t>
      </w:r>
    </w:p>
    <w:p w14:paraId="6474DFEA" w14:textId="77777777" w:rsidR="00671454" w:rsidRPr="007F5534" w:rsidRDefault="00671454" w:rsidP="00671454">
      <w:pPr>
        <w:pStyle w:val="NoSpacing"/>
        <w:rPr>
          <w:rFonts w:ascii="Arial" w:hAnsi="Arial" w:cs="Arial"/>
          <w:sz w:val="24"/>
          <w:szCs w:val="24"/>
        </w:rPr>
      </w:pPr>
      <w:r w:rsidRPr="0030014E">
        <w:rPr>
          <w:rFonts w:ascii="Arial" w:hAnsi="Arial" w:cs="Arial"/>
          <w:sz w:val="24"/>
          <w:szCs w:val="24"/>
        </w:rPr>
        <w:t xml:space="preserve">As Jesus talks of returning to the Father, he promises to send the Advocate, the Holy Spirit, who will teach Jesus’ followers and remind them of all that Jesus taught. Even more, those </w:t>
      </w:r>
      <w:r w:rsidRPr="007F5534">
        <w:rPr>
          <w:rFonts w:ascii="Arial" w:hAnsi="Arial" w:cs="Arial"/>
          <w:sz w:val="24"/>
          <w:szCs w:val="24"/>
        </w:rPr>
        <w:t>in whom God makes a home will experience a peace that overcomes fear.</w:t>
      </w:r>
    </w:p>
    <w:p w14:paraId="099C3B0E" w14:textId="77777777" w:rsidR="00671454" w:rsidRPr="007F5534" w:rsidRDefault="00671454" w:rsidP="00671454">
      <w:pPr>
        <w:pStyle w:val="NoSpacing"/>
        <w:rPr>
          <w:rFonts w:ascii="Arial" w:hAnsi="Arial" w:cs="Arial"/>
          <w:sz w:val="24"/>
          <w:szCs w:val="24"/>
        </w:rPr>
      </w:pPr>
    </w:p>
    <w:p w14:paraId="4DA48F96" w14:textId="77777777" w:rsidR="00671454" w:rsidRPr="007F5534" w:rsidRDefault="00671454" w:rsidP="0030014E">
      <w:pPr>
        <w:pStyle w:val="NoSpacing"/>
        <w:ind w:firstLine="720"/>
        <w:rPr>
          <w:rFonts w:ascii="Arial" w:hAnsi="Arial" w:cs="Arial"/>
          <w:sz w:val="24"/>
          <w:szCs w:val="24"/>
        </w:rPr>
      </w:pPr>
      <w:bookmarkStart w:id="1" w:name="_Hlk198997375"/>
      <w:r w:rsidRPr="007F5534">
        <w:rPr>
          <w:rFonts w:ascii="Arial" w:hAnsi="Arial" w:cs="Arial"/>
          <w:sz w:val="24"/>
          <w:szCs w:val="24"/>
        </w:rPr>
        <w:t>23 Jesus answered [Judas (not Iscariot)], “Those who love me will keep my word, and my Father will love them, and we will come to them and make our home with them. 24 Whoever does not love me does not keep my words, and the word that you hear is not mine but is from the Father who sent me.</w:t>
      </w:r>
    </w:p>
    <w:bookmarkEnd w:id="1"/>
    <w:p w14:paraId="597F0170" w14:textId="77777777" w:rsidR="00671454" w:rsidRPr="007F5534" w:rsidRDefault="00671454" w:rsidP="00671454">
      <w:pPr>
        <w:pStyle w:val="NoSpacing"/>
        <w:ind w:firstLine="720"/>
        <w:rPr>
          <w:rFonts w:ascii="Arial" w:hAnsi="Arial" w:cs="Arial"/>
          <w:sz w:val="24"/>
          <w:szCs w:val="24"/>
        </w:rPr>
      </w:pPr>
    </w:p>
    <w:p w14:paraId="340A97C4" w14:textId="39FE462F" w:rsidR="00671454" w:rsidRDefault="00671454" w:rsidP="007F5534">
      <w:pPr>
        <w:pStyle w:val="NoSpacing"/>
        <w:ind w:firstLine="720"/>
        <w:rPr>
          <w:rFonts w:ascii="Arial" w:hAnsi="Arial" w:cs="Arial"/>
          <w:sz w:val="24"/>
          <w:szCs w:val="24"/>
        </w:rPr>
      </w:pPr>
      <w:r w:rsidRPr="007F5534">
        <w:rPr>
          <w:rFonts w:ascii="Arial" w:hAnsi="Arial" w:cs="Arial"/>
          <w:sz w:val="24"/>
          <w:szCs w:val="24"/>
        </w:rPr>
        <w:t>25 “I have said these things to you while I am still with you. 26 But the Advocate, the Holy Spirit, whom the Father will send in my name, will teach you everything and remind you of all that I have said to you. 27 Peace I leave with you; my peace I give to you. I do not give to you as the world gives. Do not let your hearts be troubled, and do not let them be afraid. 28 You heard me say to you, ‘I am going away, and I am coming to you.’ If you loved me, you would rejoice that I am going to the Father, because the Father is greater than I. 29 And now I have told you this before it occurs, so that when it does occur you may believe.”</w:t>
      </w:r>
    </w:p>
    <w:sectPr w:rsidR="006714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3C5FD0FD" w:rsidR="00727ED5" w:rsidRDefault="00727ED5">
        <w:pPr>
          <w:pStyle w:val="Footer"/>
          <w:jc w:val="center"/>
        </w:pPr>
        <w:r>
          <w:fldChar w:fldCharType="begin"/>
        </w:r>
        <w:r>
          <w:instrText xml:space="preserve"> PAGE   \* MERGEFORMAT </w:instrText>
        </w:r>
        <w:r>
          <w:fldChar w:fldCharType="separate"/>
        </w:r>
        <w:r w:rsidR="00841F83">
          <w:rPr>
            <w:noProof/>
          </w:rPr>
          <w:t>11</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801675">
    <w:abstractNumId w:val="34"/>
  </w:num>
  <w:num w:numId="2" w16cid:durableId="1954899990">
    <w:abstractNumId w:val="9"/>
  </w:num>
  <w:num w:numId="3" w16cid:durableId="1700936633">
    <w:abstractNumId w:val="30"/>
  </w:num>
  <w:num w:numId="4" w16cid:durableId="1181116420">
    <w:abstractNumId w:val="14"/>
  </w:num>
  <w:num w:numId="5" w16cid:durableId="166991021">
    <w:abstractNumId w:val="10"/>
  </w:num>
  <w:num w:numId="6" w16cid:durableId="1980987326">
    <w:abstractNumId w:val="5"/>
  </w:num>
  <w:num w:numId="7" w16cid:durableId="396824219">
    <w:abstractNumId w:val="1"/>
  </w:num>
  <w:num w:numId="8" w16cid:durableId="466048439">
    <w:abstractNumId w:val="33"/>
  </w:num>
  <w:num w:numId="9" w16cid:durableId="974875360">
    <w:abstractNumId w:val="17"/>
  </w:num>
  <w:num w:numId="10" w16cid:durableId="638073968">
    <w:abstractNumId w:val="8"/>
  </w:num>
  <w:num w:numId="11" w16cid:durableId="1214585639">
    <w:abstractNumId w:val="7"/>
  </w:num>
  <w:num w:numId="12" w16cid:durableId="418017295">
    <w:abstractNumId w:val="27"/>
  </w:num>
  <w:num w:numId="13" w16cid:durableId="1175850945">
    <w:abstractNumId w:val="32"/>
  </w:num>
  <w:num w:numId="14" w16cid:durableId="1723822910">
    <w:abstractNumId w:val="35"/>
  </w:num>
  <w:num w:numId="15" w16cid:durableId="648631744">
    <w:abstractNumId w:val="4"/>
  </w:num>
  <w:num w:numId="16" w16cid:durableId="2122335747">
    <w:abstractNumId w:val="15"/>
  </w:num>
  <w:num w:numId="17" w16cid:durableId="1201896209">
    <w:abstractNumId w:val="13"/>
  </w:num>
  <w:num w:numId="18" w16cid:durableId="1372530463">
    <w:abstractNumId w:val="29"/>
  </w:num>
  <w:num w:numId="19" w16cid:durableId="791098538">
    <w:abstractNumId w:val="18"/>
  </w:num>
  <w:num w:numId="20" w16cid:durableId="154760919">
    <w:abstractNumId w:val="2"/>
  </w:num>
  <w:num w:numId="21" w16cid:durableId="242567002">
    <w:abstractNumId w:val="6"/>
  </w:num>
  <w:num w:numId="22" w16cid:durableId="1631667799">
    <w:abstractNumId w:val="20"/>
  </w:num>
  <w:num w:numId="23" w16cid:durableId="550925684">
    <w:abstractNumId w:val="12"/>
  </w:num>
  <w:num w:numId="24" w16cid:durableId="1751582590">
    <w:abstractNumId w:val="25"/>
  </w:num>
  <w:num w:numId="25" w16cid:durableId="1750813102">
    <w:abstractNumId w:val="24"/>
  </w:num>
  <w:num w:numId="26" w16cid:durableId="773941005">
    <w:abstractNumId w:val="31"/>
  </w:num>
  <w:num w:numId="27" w16cid:durableId="777335426">
    <w:abstractNumId w:val="21"/>
  </w:num>
  <w:num w:numId="28" w16cid:durableId="793451522">
    <w:abstractNumId w:val="16"/>
  </w:num>
  <w:num w:numId="29" w16cid:durableId="420952052">
    <w:abstractNumId w:val="23"/>
  </w:num>
  <w:num w:numId="30" w16cid:durableId="813369642">
    <w:abstractNumId w:val="28"/>
  </w:num>
  <w:num w:numId="31" w16cid:durableId="232008322">
    <w:abstractNumId w:val="3"/>
  </w:num>
  <w:num w:numId="32" w16cid:durableId="372923239">
    <w:abstractNumId w:val="19"/>
  </w:num>
  <w:num w:numId="33" w16cid:durableId="228462149">
    <w:abstractNumId w:val="22"/>
  </w:num>
  <w:num w:numId="34" w16cid:durableId="809519486">
    <w:abstractNumId w:val="11"/>
  </w:num>
  <w:num w:numId="35" w16cid:durableId="78990547">
    <w:abstractNumId w:val="26"/>
  </w:num>
  <w:num w:numId="36" w16cid:durableId="88234384">
    <w:abstractNumId w:val="0"/>
  </w:num>
  <w:num w:numId="37" w16cid:durableId="10161563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538"/>
    <w:rsid w:val="00001598"/>
    <w:rsid w:val="0000185F"/>
    <w:rsid w:val="00001BCA"/>
    <w:rsid w:val="000027B9"/>
    <w:rsid w:val="00002A99"/>
    <w:rsid w:val="00003006"/>
    <w:rsid w:val="0000323C"/>
    <w:rsid w:val="000032A9"/>
    <w:rsid w:val="0000462F"/>
    <w:rsid w:val="000054C5"/>
    <w:rsid w:val="0000572D"/>
    <w:rsid w:val="000070BC"/>
    <w:rsid w:val="000075AB"/>
    <w:rsid w:val="00007D72"/>
    <w:rsid w:val="00007F42"/>
    <w:rsid w:val="00010495"/>
    <w:rsid w:val="00011CBE"/>
    <w:rsid w:val="00012282"/>
    <w:rsid w:val="000128E0"/>
    <w:rsid w:val="00012CF4"/>
    <w:rsid w:val="000130B2"/>
    <w:rsid w:val="000132FD"/>
    <w:rsid w:val="00013685"/>
    <w:rsid w:val="00013C95"/>
    <w:rsid w:val="00014088"/>
    <w:rsid w:val="00014273"/>
    <w:rsid w:val="00014277"/>
    <w:rsid w:val="00014E5D"/>
    <w:rsid w:val="00016A64"/>
    <w:rsid w:val="00016DF5"/>
    <w:rsid w:val="000205FE"/>
    <w:rsid w:val="00020C5A"/>
    <w:rsid w:val="00020E6D"/>
    <w:rsid w:val="00021250"/>
    <w:rsid w:val="00021463"/>
    <w:rsid w:val="0002186A"/>
    <w:rsid w:val="000219C0"/>
    <w:rsid w:val="00022A27"/>
    <w:rsid w:val="00022D55"/>
    <w:rsid w:val="00022EF6"/>
    <w:rsid w:val="00023E66"/>
    <w:rsid w:val="0002452C"/>
    <w:rsid w:val="00024B2F"/>
    <w:rsid w:val="00024C4F"/>
    <w:rsid w:val="00024D9B"/>
    <w:rsid w:val="00025C6B"/>
    <w:rsid w:val="00026B60"/>
    <w:rsid w:val="00026C90"/>
    <w:rsid w:val="000301A5"/>
    <w:rsid w:val="0003107F"/>
    <w:rsid w:val="000313AD"/>
    <w:rsid w:val="000318FD"/>
    <w:rsid w:val="00032CDB"/>
    <w:rsid w:val="00032CFE"/>
    <w:rsid w:val="0003350E"/>
    <w:rsid w:val="000341B8"/>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1172"/>
    <w:rsid w:val="00041206"/>
    <w:rsid w:val="00041CB3"/>
    <w:rsid w:val="00041DFF"/>
    <w:rsid w:val="00042E1D"/>
    <w:rsid w:val="00042FB3"/>
    <w:rsid w:val="000439FE"/>
    <w:rsid w:val="00043C03"/>
    <w:rsid w:val="000440A5"/>
    <w:rsid w:val="00044D42"/>
    <w:rsid w:val="00044FBD"/>
    <w:rsid w:val="000455E6"/>
    <w:rsid w:val="00045ABB"/>
    <w:rsid w:val="000464B6"/>
    <w:rsid w:val="00046528"/>
    <w:rsid w:val="00047596"/>
    <w:rsid w:val="0004784F"/>
    <w:rsid w:val="00047BA2"/>
    <w:rsid w:val="00047FFE"/>
    <w:rsid w:val="000519D2"/>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1F64"/>
    <w:rsid w:val="00072053"/>
    <w:rsid w:val="000720FF"/>
    <w:rsid w:val="0007237E"/>
    <w:rsid w:val="0007243C"/>
    <w:rsid w:val="00073978"/>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FFB"/>
    <w:rsid w:val="00092E26"/>
    <w:rsid w:val="00093306"/>
    <w:rsid w:val="00094687"/>
    <w:rsid w:val="00095220"/>
    <w:rsid w:val="00095644"/>
    <w:rsid w:val="00095C8E"/>
    <w:rsid w:val="00095F60"/>
    <w:rsid w:val="00095FDC"/>
    <w:rsid w:val="0009645E"/>
    <w:rsid w:val="00096B55"/>
    <w:rsid w:val="00096EB0"/>
    <w:rsid w:val="00097020"/>
    <w:rsid w:val="0009710E"/>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5B05"/>
    <w:rsid w:val="000B5C38"/>
    <w:rsid w:val="000B666C"/>
    <w:rsid w:val="000B6713"/>
    <w:rsid w:val="000B6F24"/>
    <w:rsid w:val="000B7FD1"/>
    <w:rsid w:val="000C0327"/>
    <w:rsid w:val="000C1175"/>
    <w:rsid w:val="000C1DB9"/>
    <w:rsid w:val="000C24B8"/>
    <w:rsid w:val="000C25D3"/>
    <w:rsid w:val="000C268A"/>
    <w:rsid w:val="000C2A3F"/>
    <w:rsid w:val="000C2B56"/>
    <w:rsid w:val="000C2B6E"/>
    <w:rsid w:val="000C43AB"/>
    <w:rsid w:val="000C4E87"/>
    <w:rsid w:val="000C4E93"/>
    <w:rsid w:val="000C501E"/>
    <w:rsid w:val="000C53D1"/>
    <w:rsid w:val="000C6909"/>
    <w:rsid w:val="000C6B6B"/>
    <w:rsid w:val="000C7D0D"/>
    <w:rsid w:val="000C7FF4"/>
    <w:rsid w:val="000D008A"/>
    <w:rsid w:val="000D0764"/>
    <w:rsid w:val="000D1219"/>
    <w:rsid w:val="000D12C5"/>
    <w:rsid w:val="000D2F42"/>
    <w:rsid w:val="000D31BB"/>
    <w:rsid w:val="000D32E1"/>
    <w:rsid w:val="000D336C"/>
    <w:rsid w:val="000D38DB"/>
    <w:rsid w:val="000D3916"/>
    <w:rsid w:val="000D4107"/>
    <w:rsid w:val="000D47D3"/>
    <w:rsid w:val="000D47F9"/>
    <w:rsid w:val="000D4AE2"/>
    <w:rsid w:val="000D4EC8"/>
    <w:rsid w:val="000D50BF"/>
    <w:rsid w:val="000D5329"/>
    <w:rsid w:val="000D5724"/>
    <w:rsid w:val="000D6F2C"/>
    <w:rsid w:val="000D7381"/>
    <w:rsid w:val="000D742B"/>
    <w:rsid w:val="000D7CEF"/>
    <w:rsid w:val="000E0831"/>
    <w:rsid w:val="000E0984"/>
    <w:rsid w:val="000E0F32"/>
    <w:rsid w:val="000E141F"/>
    <w:rsid w:val="000E1E0D"/>
    <w:rsid w:val="000E1E11"/>
    <w:rsid w:val="000E22FE"/>
    <w:rsid w:val="000E2799"/>
    <w:rsid w:val="000E2D8B"/>
    <w:rsid w:val="000E3A64"/>
    <w:rsid w:val="000E4330"/>
    <w:rsid w:val="000E43FE"/>
    <w:rsid w:val="000E494E"/>
    <w:rsid w:val="000E4A10"/>
    <w:rsid w:val="000E4FAA"/>
    <w:rsid w:val="000E5C3E"/>
    <w:rsid w:val="000E5FBE"/>
    <w:rsid w:val="000E7116"/>
    <w:rsid w:val="000E779E"/>
    <w:rsid w:val="000F02E7"/>
    <w:rsid w:val="000F1231"/>
    <w:rsid w:val="000F28E9"/>
    <w:rsid w:val="000F339E"/>
    <w:rsid w:val="000F382B"/>
    <w:rsid w:val="000F3853"/>
    <w:rsid w:val="000F5EA5"/>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42EE"/>
    <w:rsid w:val="001047A8"/>
    <w:rsid w:val="00105083"/>
    <w:rsid w:val="00105A8A"/>
    <w:rsid w:val="0010658B"/>
    <w:rsid w:val="00106F8C"/>
    <w:rsid w:val="0010733F"/>
    <w:rsid w:val="00107865"/>
    <w:rsid w:val="00107FD7"/>
    <w:rsid w:val="001108DC"/>
    <w:rsid w:val="0011091D"/>
    <w:rsid w:val="0011163C"/>
    <w:rsid w:val="00112326"/>
    <w:rsid w:val="00112A70"/>
    <w:rsid w:val="00112E09"/>
    <w:rsid w:val="00113CEF"/>
    <w:rsid w:val="00114230"/>
    <w:rsid w:val="00114314"/>
    <w:rsid w:val="00114BD1"/>
    <w:rsid w:val="00114E32"/>
    <w:rsid w:val="00115D75"/>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67FE"/>
    <w:rsid w:val="0012687A"/>
    <w:rsid w:val="00127206"/>
    <w:rsid w:val="001275A1"/>
    <w:rsid w:val="0013056E"/>
    <w:rsid w:val="00132814"/>
    <w:rsid w:val="00132BDE"/>
    <w:rsid w:val="00133DB0"/>
    <w:rsid w:val="0013446C"/>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973"/>
    <w:rsid w:val="00155EA4"/>
    <w:rsid w:val="0015619A"/>
    <w:rsid w:val="00156DDD"/>
    <w:rsid w:val="00156F10"/>
    <w:rsid w:val="00157339"/>
    <w:rsid w:val="00157EC4"/>
    <w:rsid w:val="00160241"/>
    <w:rsid w:val="0016090B"/>
    <w:rsid w:val="0016173C"/>
    <w:rsid w:val="0016288E"/>
    <w:rsid w:val="00162DE9"/>
    <w:rsid w:val="00163E0A"/>
    <w:rsid w:val="0016457E"/>
    <w:rsid w:val="0016464E"/>
    <w:rsid w:val="00164A2A"/>
    <w:rsid w:val="00164E86"/>
    <w:rsid w:val="00165A3B"/>
    <w:rsid w:val="00165C68"/>
    <w:rsid w:val="00166826"/>
    <w:rsid w:val="00166FE0"/>
    <w:rsid w:val="001679C2"/>
    <w:rsid w:val="00167A6C"/>
    <w:rsid w:val="00170DBE"/>
    <w:rsid w:val="001711FC"/>
    <w:rsid w:val="00171829"/>
    <w:rsid w:val="0017219F"/>
    <w:rsid w:val="0017224D"/>
    <w:rsid w:val="00172B02"/>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4293"/>
    <w:rsid w:val="001844B6"/>
    <w:rsid w:val="00184F81"/>
    <w:rsid w:val="001853BC"/>
    <w:rsid w:val="001864F5"/>
    <w:rsid w:val="00186944"/>
    <w:rsid w:val="00186C3E"/>
    <w:rsid w:val="00187DC3"/>
    <w:rsid w:val="00190021"/>
    <w:rsid w:val="00190546"/>
    <w:rsid w:val="00190600"/>
    <w:rsid w:val="0019070A"/>
    <w:rsid w:val="00190EF5"/>
    <w:rsid w:val="00191CE9"/>
    <w:rsid w:val="0019305E"/>
    <w:rsid w:val="00193A45"/>
    <w:rsid w:val="00195639"/>
    <w:rsid w:val="0019659A"/>
    <w:rsid w:val="00196E49"/>
    <w:rsid w:val="00197086"/>
    <w:rsid w:val="00197867"/>
    <w:rsid w:val="00197AB2"/>
    <w:rsid w:val="001A0281"/>
    <w:rsid w:val="001A103B"/>
    <w:rsid w:val="001A1416"/>
    <w:rsid w:val="001A1D72"/>
    <w:rsid w:val="001A23AF"/>
    <w:rsid w:val="001A279A"/>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252F"/>
    <w:rsid w:val="001B2936"/>
    <w:rsid w:val="001B338E"/>
    <w:rsid w:val="001B47A1"/>
    <w:rsid w:val="001B4890"/>
    <w:rsid w:val="001B4DBE"/>
    <w:rsid w:val="001B561A"/>
    <w:rsid w:val="001B595B"/>
    <w:rsid w:val="001B5AAD"/>
    <w:rsid w:val="001B5B11"/>
    <w:rsid w:val="001B5D5B"/>
    <w:rsid w:val="001B60ED"/>
    <w:rsid w:val="001B6186"/>
    <w:rsid w:val="001B6A3A"/>
    <w:rsid w:val="001B7025"/>
    <w:rsid w:val="001B7686"/>
    <w:rsid w:val="001C009A"/>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1C9"/>
    <w:rsid w:val="001D3256"/>
    <w:rsid w:val="001D3711"/>
    <w:rsid w:val="001D3CE8"/>
    <w:rsid w:val="001D3D85"/>
    <w:rsid w:val="001D4AE5"/>
    <w:rsid w:val="001D4F61"/>
    <w:rsid w:val="001D5A65"/>
    <w:rsid w:val="001D5F79"/>
    <w:rsid w:val="001D638A"/>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FAC"/>
    <w:rsid w:val="001E6193"/>
    <w:rsid w:val="001E66FC"/>
    <w:rsid w:val="001E6CB5"/>
    <w:rsid w:val="001E6F63"/>
    <w:rsid w:val="001E7565"/>
    <w:rsid w:val="001E7C7F"/>
    <w:rsid w:val="001F0003"/>
    <w:rsid w:val="001F0142"/>
    <w:rsid w:val="001F0F5D"/>
    <w:rsid w:val="001F1C6A"/>
    <w:rsid w:val="001F1D34"/>
    <w:rsid w:val="001F2B15"/>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3073"/>
    <w:rsid w:val="0020310E"/>
    <w:rsid w:val="002042C4"/>
    <w:rsid w:val="00204307"/>
    <w:rsid w:val="00204771"/>
    <w:rsid w:val="00204834"/>
    <w:rsid w:val="00204ECE"/>
    <w:rsid w:val="00205370"/>
    <w:rsid w:val="00205C35"/>
    <w:rsid w:val="0020621F"/>
    <w:rsid w:val="00207FCF"/>
    <w:rsid w:val="002100F8"/>
    <w:rsid w:val="00210263"/>
    <w:rsid w:val="0021125B"/>
    <w:rsid w:val="00211A18"/>
    <w:rsid w:val="0021202A"/>
    <w:rsid w:val="0021236D"/>
    <w:rsid w:val="0021383C"/>
    <w:rsid w:val="00213961"/>
    <w:rsid w:val="00213C33"/>
    <w:rsid w:val="00213E13"/>
    <w:rsid w:val="002158BC"/>
    <w:rsid w:val="002162AB"/>
    <w:rsid w:val="00216EE2"/>
    <w:rsid w:val="00217639"/>
    <w:rsid w:val="0021776C"/>
    <w:rsid w:val="00220625"/>
    <w:rsid w:val="00220733"/>
    <w:rsid w:val="00220833"/>
    <w:rsid w:val="00220C5C"/>
    <w:rsid w:val="0022116B"/>
    <w:rsid w:val="00221305"/>
    <w:rsid w:val="00223452"/>
    <w:rsid w:val="002236E5"/>
    <w:rsid w:val="00223847"/>
    <w:rsid w:val="00223B55"/>
    <w:rsid w:val="00223B57"/>
    <w:rsid w:val="002244D8"/>
    <w:rsid w:val="002246BA"/>
    <w:rsid w:val="00224DD9"/>
    <w:rsid w:val="00225E05"/>
    <w:rsid w:val="00226660"/>
    <w:rsid w:val="002270CF"/>
    <w:rsid w:val="0023024E"/>
    <w:rsid w:val="00231A35"/>
    <w:rsid w:val="002322C5"/>
    <w:rsid w:val="002324A7"/>
    <w:rsid w:val="00232A0A"/>
    <w:rsid w:val="00232FAC"/>
    <w:rsid w:val="002334A9"/>
    <w:rsid w:val="00233B9C"/>
    <w:rsid w:val="00234568"/>
    <w:rsid w:val="00234908"/>
    <w:rsid w:val="00234E51"/>
    <w:rsid w:val="0023565F"/>
    <w:rsid w:val="00235A0F"/>
    <w:rsid w:val="0023664F"/>
    <w:rsid w:val="00236EA7"/>
    <w:rsid w:val="002408AF"/>
    <w:rsid w:val="00241AF7"/>
    <w:rsid w:val="00242365"/>
    <w:rsid w:val="00242CAA"/>
    <w:rsid w:val="002430E2"/>
    <w:rsid w:val="00243DF7"/>
    <w:rsid w:val="00244119"/>
    <w:rsid w:val="0024478D"/>
    <w:rsid w:val="00244896"/>
    <w:rsid w:val="00244C55"/>
    <w:rsid w:val="00244F8C"/>
    <w:rsid w:val="002469D4"/>
    <w:rsid w:val="00246F9E"/>
    <w:rsid w:val="00247023"/>
    <w:rsid w:val="002475CF"/>
    <w:rsid w:val="0024788D"/>
    <w:rsid w:val="002501D8"/>
    <w:rsid w:val="002505D9"/>
    <w:rsid w:val="00250CCF"/>
    <w:rsid w:val="00250F77"/>
    <w:rsid w:val="00251105"/>
    <w:rsid w:val="002511DB"/>
    <w:rsid w:val="0025166A"/>
    <w:rsid w:val="00251CAB"/>
    <w:rsid w:val="00251F5E"/>
    <w:rsid w:val="0025221B"/>
    <w:rsid w:val="00253826"/>
    <w:rsid w:val="00253A8B"/>
    <w:rsid w:val="00253D65"/>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C35"/>
    <w:rsid w:val="00262F84"/>
    <w:rsid w:val="0026313C"/>
    <w:rsid w:val="002632A7"/>
    <w:rsid w:val="002642C6"/>
    <w:rsid w:val="00264548"/>
    <w:rsid w:val="00264925"/>
    <w:rsid w:val="002651A3"/>
    <w:rsid w:val="00266188"/>
    <w:rsid w:val="002676B8"/>
    <w:rsid w:val="00267A3E"/>
    <w:rsid w:val="002705A9"/>
    <w:rsid w:val="00271787"/>
    <w:rsid w:val="00271E21"/>
    <w:rsid w:val="00272161"/>
    <w:rsid w:val="002721CC"/>
    <w:rsid w:val="00273137"/>
    <w:rsid w:val="00273448"/>
    <w:rsid w:val="002746AB"/>
    <w:rsid w:val="00274D73"/>
    <w:rsid w:val="002752C6"/>
    <w:rsid w:val="002753A8"/>
    <w:rsid w:val="00275C05"/>
    <w:rsid w:val="00275EF5"/>
    <w:rsid w:val="002767DA"/>
    <w:rsid w:val="0027710A"/>
    <w:rsid w:val="00277221"/>
    <w:rsid w:val="00277CC9"/>
    <w:rsid w:val="00277D0B"/>
    <w:rsid w:val="00277DFF"/>
    <w:rsid w:val="00280593"/>
    <w:rsid w:val="0028291D"/>
    <w:rsid w:val="00283422"/>
    <w:rsid w:val="00283849"/>
    <w:rsid w:val="00283E03"/>
    <w:rsid w:val="00283E32"/>
    <w:rsid w:val="00284B30"/>
    <w:rsid w:val="00284E11"/>
    <w:rsid w:val="00284F21"/>
    <w:rsid w:val="002860B2"/>
    <w:rsid w:val="0028701C"/>
    <w:rsid w:val="00287402"/>
    <w:rsid w:val="00287DC8"/>
    <w:rsid w:val="0029158B"/>
    <w:rsid w:val="00291734"/>
    <w:rsid w:val="002923AD"/>
    <w:rsid w:val="0029265F"/>
    <w:rsid w:val="00292A04"/>
    <w:rsid w:val="00292E2B"/>
    <w:rsid w:val="00294727"/>
    <w:rsid w:val="002953F5"/>
    <w:rsid w:val="0029568E"/>
    <w:rsid w:val="002967CE"/>
    <w:rsid w:val="002A07E1"/>
    <w:rsid w:val="002A1D96"/>
    <w:rsid w:val="002A1EF5"/>
    <w:rsid w:val="002A2632"/>
    <w:rsid w:val="002A2756"/>
    <w:rsid w:val="002A2E9D"/>
    <w:rsid w:val="002A39FB"/>
    <w:rsid w:val="002A3AF2"/>
    <w:rsid w:val="002A40E8"/>
    <w:rsid w:val="002A413D"/>
    <w:rsid w:val="002A53EA"/>
    <w:rsid w:val="002A5450"/>
    <w:rsid w:val="002A5679"/>
    <w:rsid w:val="002A5BC9"/>
    <w:rsid w:val="002A5F58"/>
    <w:rsid w:val="002A74E7"/>
    <w:rsid w:val="002B0211"/>
    <w:rsid w:val="002B0E48"/>
    <w:rsid w:val="002B1F48"/>
    <w:rsid w:val="002B3143"/>
    <w:rsid w:val="002B356E"/>
    <w:rsid w:val="002B3A2A"/>
    <w:rsid w:val="002B4458"/>
    <w:rsid w:val="002B4C5A"/>
    <w:rsid w:val="002B534A"/>
    <w:rsid w:val="002B6064"/>
    <w:rsid w:val="002B6224"/>
    <w:rsid w:val="002B63D4"/>
    <w:rsid w:val="002B6677"/>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6A3"/>
    <w:rsid w:val="002D0F96"/>
    <w:rsid w:val="002D1357"/>
    <w:rsid w:val="002D184D"/>
    <w:rsid w:val="002D2AE8"/>
    <w:rsid w:val="002D2C8F"/>
    <w:rsid w:val="002D33E7"/>
    <w:rsid w:val="002D3805"/>
    <w:rsid w:val="002D475D"/>
    <w:rsid w:val="002D47E7"/>
    <w:rsid w:val="002D56C2"/>
    <w:rsid w:val="002D58B9"/>
    <w:rsid w:val="002D6638"/>
    <w:rsid w:val="002D6856"/>
    <w:rsid w:val="002D6C18"/>
    <w:rsid w:val="002D728A"/>
    <w:rsid w:val="002D73AC"/>
    <w:rsid w:val="002D7951"/>
    <w:rsid w:val="002E0EE7"/>
    <w:rsid w:val="002E0F5F"/>
    <w:rsid w:val="002E17F7"/>
    <w:rsid w:val="002E276D"/>
    <w:rsid w:val="002E27B7"/>
    <w:rsid w:val="002E293F"/>
    <w:rsid w:val="002E2D29"/>
    <w:rsid w:val="002E3262"/>
    <w:rsid w:val="002E34FF"/>
    <w:rsid w:val="002E45F1"/>
    <w:rsid w:val="002E46E0"/>
    <w:rsid w:val="002E4B51"/>
    <w:rsid w:val="002E537F"/>
    <w:rsid w:val="002E5552"/>
    <w:rsid w:val="002E5AE2"/>
    <w:rsid w:val="002E5D87"/>
    <w:rsid w:val="002E6BC6"/>
    <w:rsid w:val="002E749C"/>
    <w:rsid w:val="002E74EE"/>
    <w:rsid w:val="002E784F"/>
    <w:rsid w:val="002E7EB3"/>
    <w:rsid w:val="002F01DC"/>
    <w:rsid w:val="002F061C"/>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2437"/>
    <w:rsid w:val="0030252D"/>
    <w:rsid w:val="003031AF"/>
    <w:rsid w:val="00305365"/>
    <w:rsid w:val="00305A28"/>
    <w:rsid w:val="003070CF"/>
    <w:rsid w:val="003074C9"/>
    <w:rsid w:val="00307BE5"/>
    <w:rsid w:val="00310ADF"/>
    <w:rsid w:val="00310E8B"/>
    <w:rsid w:val="003117B5"/>
    <w:rsid w:val="00312725"/>
    <w:rsid w:val="00312992"/>
    <w:rsid w:val="003137A8"/>
    <w:rsid w:val="00313E12"/>
    <w:rsid w:val="0031478C"/>
    <w:rsid w:val="00315312"/>
    <w:rsid w:val="00315AF3"/>
    <w:rsid w:val="00315DAC"/>
    <w:rsid w:val="00316678"/>
    <w:rsid w:val="00316E18"/>
    <w:rsid w:val="0031720C"/>
    <w:rsid w:val="00317B4E"/>
    <w:rsid w:val="00317FB3"/>
    <w:rsid w:val="00320721"/>
    <w:rsid w:val="00320BF6"/>
    <w:rsid w:val="00320CFB"/>
    <w:rsid w:val="00320FF5"/>
    <w:rsid w:val="003217B7"/>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2500"/>
    <w:rsid w:val="00332BD1"/>
    <w:rsid w:val="00332BEC"/>
    <w:rsid w:val="003331FD"/>
    <w:rsid w:val="0033336E"/>
    <w:rsid w:val="00333453"/>
    <w:rsid w:val="00333705"/>
    <w:rsid w:val="00333B48"/>
    <w:rsid w:val="00333EF4"/>
    <w:rsid w:val="0033431C"/>
    <w:rsid w:val="00334B25"/>
    <w:rsid w:val="00335440"/>
    <w:rsid w:val="00335F3B"/>
    <w:rsid w:val="00336454"/>
    <w:rsid w:val="00336AE9"/>
    <w:rsid w:val="00336DD4"/>
    <w:rsid w:val="00337CD0"/>
    <w:rsid w:val="0034035B"/>
    <w:rsid w:val="003404BE"/>
    <w:rsid w:val="00340FBF"/>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1342"/>
    <w:rsid w:val="00362454"/>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1A24"/>
    <w:rsid w:val="00371A54"/>
    <w:rsid w:val="00371D94"/>
    <w:rsid w:val="00372046"/>
    <w:rsid w:val="003729E3"/>
    <w:rsid w:val="00372EFC"/>
    <w:rsid w:val="003734D0"/>
    <w:rsid w:val="00373AA7"/>
    <w:rsid w:val="00373C2F"/>
    <w:rsid w:val="0037433F"/>
    <w:rsid w:val="003743C5"/>
    <w:rsid w:val="00374A54"/>
    <w:rsid w:val="003773FC"/>
    <w:rsid w:val="0037740F"/>
    <w:rsid w:val="00377548"/>
    <w:rsid w:val="00380473"/>
    <w:rsid w:val="0038127A"/>
    <w:rsid w:val="003819AA"/>
    <w:rsid w:val="00382046"/>
    <w:rsid w:val="003821CB"/>
    <w:rsid w:val="00382749"/>
    <w:rsid w:val="00382B44"/>
    <w:rsid w:val="00382C4E"/>
    <w:rsid w:val="00382F1D"/>
    <w:rsid w:val="00382F21"/>
    <w:rsid w:val="00383077"/>
    <w:rsid w:val="00383280"/>
    <w:rsid w:val="00383B98"/>
    <w:rsid w:val="00383CBE"/>
    <w:rsid w:val="003847DE"/>
    <w:rsid w:val="00384924"/>
    <w:rsid w:val="003849AA"/>
    <w:rsid w:val="00385875"/>
    <w:rsid w:val="00385FD9"/>
    <w:rsid w:val="003860CF"/>
    <w:rsid w:val="00386A6E"/>
    <w:rsid w:val="00386F3D"/>
    <w:rsid w:val="0038733D"/>
    <w:rsid w:val="003875B7"/>
    <w:rsid w:val="00387896"/>
    <w:rsid w:val="00387E57"/>
    <w:rsid w:val="0039093E"/>
    <w:rsid w:val="0039175B"/>
    <w:rsid w:val="00392A12"/>
    <w:rsid w:val="003934F2"/>
    <w:rsid w:val="00393F2E"/>
    <w:rsid w:val="0039564E"/>
    <w:rsid w:val="0039596F"/>
    <w:rsid w:val="00395AD2"/>
    <w:rsid w:val="0039673A"/>
    <w:rsid w:val="00396D74"/>
    <w:rsid w:val="0039706E"/>
    <w:rsid w:val="00397636"/>
    <w:rsid w:val="003A08CD"/>
    <w:rsid w:val="003A09A6"/>
    <w:rsid w:val="003A0D63"/>
    <w:rsid w:val="003A0E68"/>
    <w:rsid w:val="003A1215"/>
    <w:rsid w:val="003A1441"/>
    <w:rsid w:val="003A1A83"/>
    <w:rsid w:val="003A1EF6"/>
    <w:rsid w:val="003A2547"/>
    <w:rsid w:val="003A25D6"/>
    <w:rsid w:val="003A26ED"/>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FE2"/>
    <w:rsid w:val="003B5629"/>
    <w:rsid w:val="003B5A72"/>
    <w:rsid w:val="003B6A59"/>
    <w:rsid w:val="003B75D7"/>
    <w:rsid w:val="003B7FC2"/>
    <w:rsid w:val="003C0450"/>
    <w:rsid w:val="003C0A7C"/>
    <w:rsid w:val="003C0C29"/>
    <w:rsid w:val="003C3301"/>
    <w:rsid w:val="003C37B2"/>
    <w:rsid w:val="003C3D29"/>
    <w:rsid w:val="003C3DAB"/>
    <w:rsid w:val="003C40A9"/>
    <w:rsid w:val="003C4314"/>
    <w:rsid w:val="003C4C1D"/>
    <w:rsid w:val="003C50CD"/>
    <w:rsid w:val="003C526B"/>
    <w:rsid w:val="003C6788"/>
    <w:rsid w:val="003C7291"/>
    <w:rsid w:val="003C7316"/>
    <w:rsid w:val="003D08C4"/>
    <w:rsid w:val="003D17CD"/>
    <w:rsid w:val="003D1A48"/>
    <w:rsid w:val="003D3B00"/>
    <w:rsid w:val="003D3B32"/>
    <w:rsid w:val="003D4013"/>
    <w:rsid w:val="003D498D"/>
    <w:rsid w:val="003D4B12"/>
    <w:rsid w:val="003D5020"/>
    <w:rsid w:val="003D52B1"/>
    <w:rsid w:val="003D5443"/>
    <w:rsid w:val="003D5C53"/>
    <w:rsid w:val="003D6276"/>
    <w:rsid w:val="003D654F"/>
    <w:rsid w:val="003D6A00"/>
    <w:rsid w:val="003D6CAD"/>
    <w:rsid w:val="003E00E4"/>
    <w:rsid w:val="003E0CE0"/>
    <w:rsid w:val="003E1B19"/>
    <w:rsid w:val="003E1D46"/>
    <w:rsid w:val="003E213A"/>
    <w:rsid w:val="003E3609"/>
    <w:rsid w:val="003E3693"/>
    <w:rsid w:val="003E3F7C"/>
    <w:rsid w:val="003E5FA5"/>
    <w:rsid w:val="003E6218"/>
    <w:rsid w:val="003E6E0E"/>
    <w:rsid w:val="003F0BE8"/>
    <w:rsid w:val="003F12B2"/>
    <w:rsid w:val="003F2312"/>
    <w:rsid w:val="003F26C5"/>
    <w:rsid w:val="003F2C8C"/>
    <w:rsid w:val="003F3A3F"/>
    <w:rsid w:val="003F4339"/>
    <w:rsid w:val="003F497F"/>
    <w:rsid w:val="003F5BCD"/>
    <w:rsid w:val="003F621C"/>
    <w:rsid w:val="003F62DF"/>
    <w:rsid w:val="003F6521"/>
    <w:rsid w:val="003F73F6"/>
    <w:rsid w:val="003F76F4"/>
    <w:rsid w:val="003F77BA"/>
    <w:rsid w:val="003F7D0E"/>
    <w:rsid w:val="004010EE"/>
    <w:rsid w:val="004019DF"/>
    <w:rsid w:val="00401F4D"/>
    <w:rsid w:val="004026B9"/>
    <w:rsid w:val="00402C82"/>
    <w:rsid w:val="00402F3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22A6"/>
    <w:rsid w:val="0042262D"/>
    <w:rsid w:val="00422F22"/>
    <w:rsid w:val="00422F61"/>
    <w:rsid w:val="00423019"/>
    <w:rsid w:val="00423175"/>
    <w:rsid w:val="004231B8"/>
    <w:rsid w:val="004240FB"/>
    <w:rsid w:val="00424D58"/>
    <w:rsid w:val="00424FD3"/>
    <w:rsid w:val="0042534F"/>
    <w:rsid w:val="00425B97"/>
    <w:rsid w:val="004261FD"/>
    <w:rsid w:val="00426F2D"/>
    <w:rsid w:val="00427E27"/>
    <w:rsid w:val="0043165F"/>
    <w:rsid w:val="0043183E"/>
    <w:rsid w:val="00432F73"/>
    <w:rsid w:val="00434018"/>
    <w:rsid w:val="00434884"/>
    <w:rsid w:val="00434D08"/>
    <w:rsid w:val="00435825"/>
    <w:rsid w:val="004369D3"/>
    <w:rsid w:val="00437BDA"/>
    <w:rsid w:val="0044034B"/>
    <w:rsid w:val="00440838"/>
    <w:rsid w:val="0044113B"/>
    <w:rsid w:val="004416BE"/>
    <w:rsid w:val="00441B4F"/>
    <w:rsid w:val="00441E0A"/>
    <w:rsid w:val="00441EF4"/>
    <w:rsid w:val="00441F44"/>
    <w:rsid w:val="004422BA"/>
    <w:rsid w:val="00442485"/>
    <w:rsid w:val="00442C59"/>
    <w:rsid w:val="00443EBD"/>
    <w:rsid w:val="00444B6D"/>
    <w:rsid w:val="00445AE2"/>
    <w:rsid w:val="00445F78"/>
    <w:rsid w:val="00446F87"/>
    <w:rsid w:val="004472E1"/>
    <w:rsid w:val="0044786B"/>
    <w:rsid w:val="0044789D"/>
    <w:rsid w:val="00447EE4"/>
    <w:rsid w:val="00447F4B"/>
    <w:rsid w:val="004507B9"/>
    <w:rsid w:val="0045120F"/>
    <w:rsid w:val="004518F3"/>
    <w:rsid w:val="00451EAC"/>
    <w:rsid w:val="00452D31"/>
    <w:rsid w:val="0045354F"/>
    <w:rsid w:val="00453F0B"/>
    <w:rsid w:val="00453FB5"/>
    <w:rsid w:val="0045405C"/>
    <w:rsid w:val="00454526"/>
    <w:rsid w:val="00454887"/>
    <w:rsid w:val="00454FA9"/>
    <w:rsid w:val="0045557E"/>
    <w:rsid w:val="00456305"/>
    <w:rsid w:val="00460D0C"/>
    <w:rsid w:val="00461C25"/>
    <w:rsid w:val="004624E3"/>
    <w:rsid w:val="00462516"/>
    <w:rsid w:val="00463D3D"/>
    <w:rsid w:val="004652B2"/>
    <w:rsid w:val="00465565"/>
    <w:rsid w:val="004655B6"/>
    <w:rsid w:val="004658B0"/>
    <w:rsid w:val="00466033"/>
    <w:rsid w:val="00467DFA"/>
    <w:rsid w:val="00470BC6"/>
    <w:rsid w:val="00471490"/>
    <w:rsid w:val="004715F7"/>
    <w:rsid w:val="00471EC8"/>
    <w:rsid w:val="0047248F"/>
    <w:rsid w:val="00472F94"/>
    <w:rsid w:val="004731FA"/>
    <w:rsid w:val="00473CA4"/>
    <w:rsid w:val="00474579"/>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51F"/>
    <w:rsid w:val="004865AF"/>
    <w:rsid w:val="00487195"/>
    <w:rsid w:val="004877D6"/>
    <w:rsid w:val="00490BDE"/>
    <w:rsid w:val="00490F2A"/>
    <w:rsid w:val="00491088"/>
    <w:rsid w:val="0049142D"/>
    <w:rsid w:val="0049185C"/>
    <w:rsid w:val="00491DFB"/>
    <w:rsid w:val="00491E93"/>
    <w:rsid w:val="00491F9D"/>
    <w:rsid w:val="00492568"/>
    <w:rsid w:val="00493535"/>
    <w:rsid w:val="00493D4F"/>
    <w:rsid w:val="00494563"/>
    <w:rsid w:val="00494774"/>
    <w:rsid w:val="004947C4"/>
    <w:rsid w:val="004956D2"/>
    <w:rsid w:val="00495700"/>
    <w:rsid w:val="00495D38"/>
    <w:rsid w:val="00495E1C"/>
    <w:rsid w:val="004964FA"/>
    <w:rsid w:val="00496780"/>
    <w:rsid w:val="00497BC2"/>
    <w:rsid w:val="004A1A14"/>
    <w:rsid w:val="004A249C"/>
    <w:rsid w:val="004A305B"/>
    <w:rsid w:val="004A336D"/>
    <w:rsid w:val="004A5F43"/>
    <w:rsid w:val="004A70BE"/>
    <w:rsid w:val="004A7AF7"/>
    <w:rsid w:val="004B0018"/>
    <w:rsid w:val="004B0483"/>
    <w:rsid w:val="004B049B"/>
    <w:rsid w:val="004B0A4C"/>
    <w:rsid w:val="004B1C47"/>
    <w:rsid w:val="004B1F35"/>
    <w:rsid w:val="004B2250"/>
    <w:rsid w:val="004B44D9"/>
    <w:rsid w:val="004B4503"/>
    <w:rsid w:val="004B502B"/>
    <w:rsid w:val="004B5D58"/>
    <w:rsid w:val="004B610F"/>
    <w:rsid w:val="004B6D95"/>
    <w:rsid w:val="004B6E50"/>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A8F"/>
    <w:rsid w:val="004E270B"/>
    <w:rsid w:val="004E4987"/>
    <w:rsid w:val="004E50DD"/>
    <w:rsid w:val="004E50DF"/>
    <w:rsid w:val="004E50E7"/>
    <w:rsid w:val="004E6385"/>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61BF"/>
    <w:rsid w:val="004F6F2B"/>
    <w:rsid w:val="004F779A"/>
    <w:rsid w:val="004F7A3B"/>
    <w:rsid w:val="004F7C5D"/>
    <w:rsid w:val="0050005E"/>
    <w:rsid w:val="00500F52"/>
    <w:rsid w:val="005016F2"/>
    <w:rsid w:val="00501873"/>
    <w:rsid w:val="005022B8"/>
    <w:rsid w:val="005023F5"/>
    <w:rsid w:val="00502409"/>
    <w:rsid w:val="00504362"/>
    <w:rsid w:val="00504BB5"/>
    <w:rsid w:val="0050545F"/>
    <w:rsid w:val="00505803"/>
    <w:rsid w:val="0050625D"/>
    <w:rsid w:val="00506537"/>
    <w:rsid w:val="0050683D"/>
    <w:rsid w:val="00507402"/>
    <w:rsid w:val="00510125"/>
    <w:rsid w:val="005116B6"/>
    <w:rsid w:val="00511CE0"/>
    <w:rsid w:val="00511F01"/>
    <w:rsid w:val="005125CE"/>
    <w:rsid w:val="00513155"/>
    <w:rsid w:val="005136A9"/>
    <w:rsid w:val="00513E3D"/>
    <w:rsid w:val="0051435C"/>
    <w:rsid w:val="005146D2"/>
    <w:rsid w:val="00514CB9"/>
    <w:rsid w:val="00517534"/>
    <w:rsid w:val="0051775C"/>
    <w:rsid w:val="0051790E"/>
    <w:rsid w:val="00517A54"/>
    <w:rsid w:val="00517BAD"/>
    <w:rsid w:val="00517DB1"/>
    <w:rsid w:val="00517E66"/>
    <w:rsid w:val="00521E0B"/>
    <w:rsid w:val="005220DA"/>
    <w:rsid w:val="00523685"/>
    <w:rsid w:val="00523E4B"/>
    <w:rsid w:val="0052551E"/>
    <w:rsid w:val="00525AB5"/>
    <w:rsid w:val="005302B2"/>
    <w:rsid w:val="00530635"/>
    <w:rsid w:val="005313DA"/>
    <w:rsid w:val="00531AB8"/>
    <w:rsid w:val="00531C0E"/>
    <w:rsid w:val="00531D2E"/>
    <w:rsid w:val="005322C0"/>
    <w:rsid w:val="00532369"/>
    <w:rsid w:val="005329FD"/>
    <w:rsid w:val="00532B22"/>
    <w:rsid w:val="00532B2C"/>
    <w:rsid w:val="00533EEB"/>
    <w:rsid w:val="0053462B"/>
    <w:rsid w:val="00535415"/>
    <w:rsid w:val="00535A08"/>
    <w:rsid w:val="00535DEF"/>
    <w:rsid w:val="00537B9D"/>
    <w:rsid w:val="005409E7"/>
    <w:rsid w:val="00540AC2"/>
    <w:rsid w:val="00540DBC"/>
    <w:rsid w:val="00540E72"/>
    <w:rsid w:val="00540F71"/>
    <w:rsid w:val="00541603"/>
    <w:rsid w:val="00542A03"/>
    <w:rsid w:val="005432C1"/>
    <w:rsid w:val="005435AA"/>
    <w:rsid w:val="00544410"/>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F24"/>
    <w:rsid w:val="005511E5"/>
    <w:rsid w:val="005515E6"/>
    <w:rsid w:val="00551F42"/>
    <w:rsid w:val="005537DB"/>
    <w:rsid w:val="0055455D"/>
    <w:rsid w:val="00554B6E"/>
    <w:rsid w:val="00555619"/>
    <w:rsid w:val="0055592A"/>
    <w:rsid w:val="00555C47"/>
    <w:rsid w:val="0055638B"/>
    <w:rsid w:val="005564E3"/>
    <w:rsid w:val="00556789"/>
    <w:rsid w:val="00556BB2"/>
    <w:rsid w:val="00556D62"/>
    <w:rsid w:val="00557190"/>
    <w:rsid w:val="0055747D"/>
    <w:rsid w:val="00557596"/>
    <w:rsid w:val="00557F62"/>
    <w:rsid w:val="005608BE"/>
    <w:rsid w:val="00561000"/>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8D3"/>
    <w:rsid w:val="00573F46"/>
    <w:rsid w:val="005743F0"/>
    <w:rsid w:val="00574572"/>
    <w:rsid w:val="005746CD"/>
    <w:rsid w:val="005747AA"/>
    <w:rsid w:val="005749C6"/>
    <w:rsid w:val="00574E7B"/>
    <w:rsid w:val="00574ECE"/>
    <w:rsid w:val="0057528A"/>
    <w:rsid w:val="0057583A"/>
    <w:rsid w:val="00576290"/>
    <w:rsid w:val="00576CFA"/>
    <w:rsid w:val="00577416"/>
    <w:rsid w:val="00580D9F"/>
    <w:rsid w:val="00580F82"/>
    <w:rsid w:val="005818F9"/>
    <w:rsid w:val="00582CE9"/>
    <w:rsid w:val="005835C0"/>
    <w:rsid w:val="00583DB0"/>
    <w:rsid w:val="005843E0"/>
    <w:rsid w:val="005853BB"/>
    <w:rsid w:val="005857EC"/>
    <w:rsid w:val="00585FB8"/>
    <w:rsid w:val="0058632C"/>
    <w:rsid w:val="00586D97"/>
    <w:rsid w:val="005879E3"/>
    <w:rsid w:val="00590759"/>
    <w:rsid w:val="0059088C"/>
    <w:rsid w:val="00590C3E"/>
    <w:rsid w:val="00590D63"/>
    <w:rsid w:val="00590FCA"/>
    <w:rsid w:val="005911CE"/>
    <w:rsid w:val="005911F5"/>
    <w:rsid w:val="005912B5"/>
    <w:rsid w:val="0059143F"/>
    <w:rsid w:val="0059209F"/>
    <w:rsid w:val="005927C8"/>
    <w:rsid w:val="0059286C"/>
    <w:rsid w:val="00592A73"/>
    <w:rsid w:val="00592AC2"/>
    <w:rsid w:val="0059369E"/>
    <w:rsid w:val="00594E82"/>
    <w:rsid w:val="00595917"/>
    <w:rsid w:val="0059628D"/>
    <w:rsid w:val="00596CC1"/>
    <w:rsid w:val="005973D3"/>
    <w:rsid w:val="005978B8"/>
    <w:rsid w:val="00597AD1"/>
    <w:rsid w:val="005A02D5"/>
    <w:rsid w:val="005A0B87"/>
    <w:rsid w:val="005A0EE7"/>
    <w:rsid w:val="005A1AFD"/>
    <w:rsid w:val="005A2452"/>
    <w:rsid w:val="005A343B"/>
    <w:rsid w:val="005A3B76"/>
    <w:rsid w:val="005A3E1E"/>
    <w:rsid w:val="005A4295"/>
    <w:rsid w:val="005A4534"/>
    <w:rsid w:val="005A4692"/>
    <w:rsid w:val="005A4B81"/>
    <w:rsid w:val="005A5F3F"/>
    <w:rsid w:val="005A6282"/>
    <w:rsid w:val="005A62AD"/>
    <w:rsid w:val="005A698B"/>
    <w:rsid w:val="005A7347"/>
    <w:rsid w:val="005A7460"/>
    <w:rsid w:val="005B085B"/>
    <w:rsid w:val="005B0ACC"/>
    <w:rsid w:val="005B1585"/>
    <w:rsid w:val="005B17F4"/>
    <w:rsid w:val="005B1885"/>
    <w:rsid w:val="005B2890"/>
    <w:rsid w:val="005B294F"/>
    <w:rsid w:val="005B2953"/>
    <w:rsid w:val="005B2CE4"/>
    <w:rsid w:val="005B3015"/>
    <w:rsid w:val="005B347C"/>
    <w:rsid w:val="005B3D9E"/>
    <w:rsid w:val="005B5670"/>
    <w:rsid w:val="005B593C"/>
    <w:rsid w:val="005B6B37"/>
    <w:rsid w:val="005C0240"/>
    <w:rsid w:val="005C07FD"/>
    <w:rsid w:val="005C08B5"/>
    <w:rsid w:val="005C0A4A"/>
    <w:rsid w:val="005C1867"/>
    <w:rsid w:val="005C1DC1"/>
    <w:rsid w:val="005C246E"/>
    <w:rsid w:val="005C2B30"/>
    <w:rsid w:val="005C366C"/>
    <w:rsid w:val="005C42E2"/>
    <w:rsid w:val="005C44D2"/>
    <w:rsid w:val="005C46B1"/>
    <w:rsid w:val="005C4A43"/>
    <w:rsid w:val="005C5371"/>
    <w:rsid w:val="005C56DD"/>
    <w:rsid w:val="005C6D41"/>
    <w:rsid w:val="005C6FFB"/>
    <w:rsid w:val="005C721E"/>
    <w:rsid w:val="005D04F5"/>
    <w:rsid w:val="005D0941"/>
    <w:rsid w:val="005D0A2D"/>
    <w:rsid w:val="005D0C5A"/>
    <w:rsid w:val="005D1938"/>
    <w:rsid w:val="005D1ACD"/>
    <w:rsid w:val="005D3764"/>
    <w:rsid w:val="005D3C38"/>
    <w:rsid w:val="005D4782"/>
    <w:rsid w:val="005D4FA7"/>
    <w:rsid w:val="005D5085"/>
    <w:rsid w:val="005D520E"/>
    <w:rsid w:val="005D5428"/>
    <w:rsid w:val="005D5827"/>
    <w:rsid w:val="005D7223"/>
    <w:rsid w:val="005D7406"/>
    <w:rsid w:val="005D75F5"/>
    <w:rsid w:val="005E0EB9"/>
    <w:rsid w:val="005E18AD"/>
    <w:rsid w:val="005E1A89"/>
    <w:rsid w:val="005E1E99"/>
    <w:rsid w:val="005E2655"/>
    <w:rsid w:val="005E29E1"/>
    <w:rsid w:val="005E2AD5"/>
    <w:rsid w:val="005E2E96"/>
    <w:rsid w:val="005E34B3"/>
    <w:rsid w:val="005E34F6"/>
    <w:rsid w:val="005E4BED"/>
    <w:rsid w:val="005E5195"/>
    <w:rsid w:val="005E5364"/>
    <w:rsid w:val="005E7A27"/>
    <w:rsid w:val="005E7B6B"/>
    <w:rsid w:val="005F01B5"/>
    <w:rsid w:val="005F0F27"/>
    <w:rsid w:val="005F189F"/>
    <w:rsid w:val="005F29A5"/>
    <w:rsid w:val="005F383F"/>
    <w:rsid w:val="005F3881"/>
    <w:rsid w:val="005F41CB"/>
    <w:rsid w:val="005F41FE"/>
    <w:rsid w:val="005F439D"/>
    <w:rsid w:val="005F45AC"/>
    <w:rsid w:val="005F4C7A"/>
    <w:rsid w:val="005F4D42"/>
    <w:rsid w:val="005F60A3"/>
    <w:rsid w:val="005F62E8"/>
    <w:rsid w:val="005F72CB"/>
    <w:rsid w:val="005F75AD"/>
    <w:rsid w:val="005F7ACF"/>
    <w:rsid w:val="005F7DB1"/>
    <w:rsid w:val="00601781"/>
    <w:rsid w:val="00601AEC"/>
    <w:rsid w:val="00603C48"/>
    <w:rsid w:val="00603E41"/>
    <w:rsid w:val="00604257"/>
    <w:rsid w:val="0060499A"/>
    <w:rsid w:val="006054E7"/>
    <w:rsid w:val="00605B61"/>
    <w:rsid w:val="006067C5"/>
    <w:rsid w:val="00606F98"/>
    <w:rsid w:val="00607E93"/>
    <w:rsid w:val="0061090F"/>
    <w:rsid w:val="00611249"/>
    <w:rsid w:val="00611E30"/>
    <w:rsid w:val="006126C2"/>
    <w:rsid w:val="006128AA"/>
    <w:rsid w:val="00614F95"/>
    <w:rsid w:val="006152F1"/>
    <w:rsid w:val="00615AD8"/>
    <w:rsid w:val="00615C2F"/>
    <w:rsid w:val="00615D05"/>
    <w:rsid w:val="006161D5"/>
    <w:rsid w:val="00616669"/>
    <w:rsid w:val="0061692C"/>
    <w:rsid w:val="0061764D"/>
    <w:rsid w:val="00620451"/>
    <w:rsid w:val="006205FC"/>
    <w:rsid w:val="00620971"/>
    <w:rsid w:val="00620D81"/>
    <w:rsid w:val="00621F6B"/>
    <w:rsid w:val="00622061"/>
    <w:rsid w:val="00622A10"/>
    <w:rsid w:val="006237CB"/>
    <w:rsid w:val="0062383E"/>
    <w:rsid w:val="00623E02"/>
    <w:rsid w:val="0062439D"/>
    <w:rsid w:val="00624660"/>
    <w:rsid w:val="00624970"/>
    <w:rsid w:val="00627162"/>
    <w:rsid w:val="00627A06"/>
    <w:rsid w:val="0063131A"/>
    <w:rsid w:val="00631650"/>
    <w:rsid w:val="006320DA"/>
    <w:rsid w:val="00632177"/>
    <w:rsid w:val="00632A76"/>
    <w:rsid w:val="00633D92"/>
    <w:rsid w:val="00634167"/>
    <w:rsid w:val="00634210"/>
    <w:rsid w:val="006344FE"/>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5023"/>
    <w:rsid w:val="00645CA3"/>
    <w:rsid w:val="00645E0C"/>
    <w:rsid w:val="00646733"/>
    <w:rsid w:val="00651B08"/>
    <w:rsid w:val="00651CFF"/>
    <w:rsid w:val="00651F57"/>
    <w:rsid w:val="00652101"/>
    <w:rsid w:val="00653047"/>
    <w:rsid w:val="00653433"/>
    <w:rsid w:val="0065382F"/>
    <w:rsid w:val="00653A7A"/>
    <w:rsid w:val="00653C7E"/>
    <w:rsid w:val="00653DCF"/>
    <w:rsid w:val="006549FA"/>
    <w:rsid w:val="00654E23"/>
    <w:rsid w:val="00654F45"/>
    <w:rsid w:val="00654FFE"/>
    <w:rsid w:val="0065522D"/>
    <w:rsid w:val="00655231"/>
    <w:rsid w:val="0065678B"/>
    <w:rsid w:val="00656D3F"/>
    <w:rsid w:val="00657943"/>
    <w:rsid w:val="006579F2"/>
    <w:rsid w:val="006608CB"/>
    <w:rsid w:val="006618F1"/>
    <w:rsid w:val="0066234B"/>
    <w:rsid w:val="00662695"/>
    <w:rsid w:val="00662863"/>
    <w:rsid w:val="006629A9"/>
    <w:rsid w:val="00662E90"/>
    <w:rsid w:val="00664CB6"/>
    <w:rsid w:val="006651D1"/>
    <w:rsid w:val="006651D8"/>
    <w:rsid w:val="00665436"/>
    <w:rsid w:val="00665997"/>
    <w:rsid w:val="00665A27"/>
    <w:rsid w:val="00665BD3"/>
    <w:rsid w:val="00665F87"/>
    <w:rsid w:val="0066640D"/>
    <w:rsid w:val="006670AF"/>
    <w:rsid w:val="00667110"/>
    <w:rsid w:val="006671BE"/>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C38"/>
    <w:rsid w:val="00692FA9"/>
    <w:rsid w:val="0069326C"/>
    <w:rsid w:val="00693A99"/>
    <w:rsid w:val="00693D73"/>
    <w:rsid w:val="00694E12"/>
    <w:rsid w:val="006952F0"/>
    <w:rsid w:val="006954B6"/>
    <w:rsid w:val="006961F8"/>
    <w:rsid w:val="00696C0A"/>
    <w:rsid w:val="00696EFE"/>
    <w:rsid w:val="00697108"/>
    <w:rsid w:val="0069777E"/>
    <w:rsid w:val="00697F99"/>
    <w:rsid w:val="00697FE9"/>
    <w:rsid w:val="006A0BFE"/>
    <w:rsid w:val="006A10B2"/>
    <w:rsid w:val="006A247E"/>
    <w:rsid w:val="006A29ED"/>
    <w:rsid w:val="006A336D"/>
    <w:rsid w:val="006A4237"/>
    <w:rsid w:val="006A4393"/>
    <w:rsid w:val="006A4F39"/>
    <w:rsid w:val="006A5B4E"/>
    <w:rsid w:val="006A64C6"/>
    <w:rsid w:val="006A68C4"/>
    <w:rsid w:val="006A6C87"/>
    <w:rsid w:val="006B0E49"/>
    <w:rsid w:val="006B0E7C"/>
    <w:rsid w:val="006B114C"/>
    <w:rsid w:val="006B1905"/>
    <w:rsid w:val="006B1C08"/>
    <w:rsid w:val="006B202A"/>
    <w:rsid w:val="006B2372"/>
    <w:rsid w:val="006B2BDB"/>
    <w:rsid w:val="006B2F43"/>
    <w:rsid w:val="006B30F5"/>
    <w:rsid w:val="006B3374"/>
    <w:rsid w:val="006B5C46"/>
    <w:rsid w:val="006B5CF8"/>
    <w:rsid w:val="006B5F83"/>
    <w:rsid w:val="006B6DA8"/>
    <w:rsid w:val="006C029D"/>
    <w:rsid w:val="006C0375"/>
    <w:rsid w:val="006C0929"/>
    <w:rsid w:val="006C0B3C"/>
    <w:rsid w:val="006C16E7"/>
    <w:rsid w:val="006C1D63"/>
    <w:rsid w:val="006C1D97"/>
    <w:rsid w:val="006C29AE"/>
    <w:rsid w:val="006C29EF"/>
    <w:rsid w:val="006C409A"/>
    <w:rsid w:val="006C4726"/>
    <w:rsid w:val="006C4B50"/>
    <w:rsid w:val="006C6236"/>
    <w:rsid w:val="006C68F9"/>
    <w:rsid w:val="006C6B5A"/>
    <w:rsid w:val="006D03BA"/>
    <w:rsid w:val="006D0ACB"/>
    <w:rsid w:val="006D0B7B"/>
    <w:rsid w:val="006D16BF"/>
    <w:rsid w:val="006D225C"/>
    <w:rsid w:val="006D3630"/>
    <w:rsid w:val="006D372F"/>
    <w:rsid w:val="006D4311"/>
    <w:rsid w:val="006D4D26"/>
    <w:rsid w:val="006D5A3F"/>
    <w:rsid w:val="006D5FBC"/>
    <w:rsid w:val="006D743C"/>
    <w:rsid w:val="006D753A"/>
    <w:rsid w:val="006D78D4"/>
    <w:rsid w:val="006E1656"/>
    <w:rsid w:val="006E1C67"/>
    <w:rsid w:val="006E2171"/>
    <w:rsid w:val="006E2529"/>
    <w:rsid w:val="006E2680"/>
    <w:rsid w:val="006E26F1"/>
    <w:rsid w:val="006E36A1"/>
    <w:rsid w:val="006E50E4"/>
    <w:rsid w:val="006E520E"/>
    <w:rsid w:val="006E581C"/>
    <w:rsid w:val="006E6B92"/>
    <w:rsid w:val="006E6F29"/>
    <w:rsid w:val="006E7742"/>
    <w:rsid w:val="006E7FD2"/>
    <w:rsid w:val="006F065D"/>
    <w:rsid w:val="006F0D47"/>
    <w:rsid w:val="006F100D"/>
    <w:rsid w:val="006F1B15"/>
    <w:rsid w:val="006F2BC6"/>
    <w:rsid w:val="006F47FE"/>
    <w:rsid w:val="006F5B25"/>
    <w:rsid w:val="006F637D"/>
    <w:rsid w:val="006F6A78"/>
    <w:rsid w:val="006F798C"/>
    <w:rsid w:val="006F7B6C"/>
    <w:rsid w:val="00701841"/>
    <w:rsid w:val="00701EFC"/>
    <w:rsid w:val="007020E2"/>
    <w:rsid w:val="00702E3E"/>
    <w:rsid w:val="00703007"/>
    <w:rsid w:val="007035D8"/>
    <w:rsid w:val="00703F60"/>
    <w:rsid w:val="007044B0"/>
    <w:rsid w:val="00704B82"/>
    <w:rsid w:val="00705488"/>
    <w:rsid w:val="00705F8F"/>
    <w:rsid w:val="00707B84"/>
    <w:rsid w:val="00707D1E"/>
    <w:rsid w:val="00710DDE"/>
    <w:rsid w:val="007115CB"/>
    <w:rsid w:val="007126B8"/>
    <w:rsid w:val="00712B5C"/>
    <w:rsid w:val="00712B75"/>
    <w:rsid w:val="00713073"/>
    <w:rsid w:val="00714817"/>
    <w:rsid w:val="0071503A"/>
    <w:rsid w:val="00715F78"/>
    <w:rsid w:val="0071694E"/>
    <w:rsid w:val="00716F1E"/>
    <w:rsid w:val="007176ED"/>
    <w:rsid w:val="00717D03"/>
    <w:rsid w:val="0072072D"/>
    <w:rsid w:val="00721734"/>
    <w:rsid w:val="0072179A"/>
    <w:rsid w:val="00721A4B"/>
    <w:rsid w:val="00722CCD"/>
    <w:rsid w:val="00722F6E"/>
    <w:rsid w:val="00723C25"/>
    <w:rsid w:val="00723FBC"/>
    <w:rsid w:val="00724230"/>
    <w:rsid w:val="00724A6A"/>
    <w:rsid w:val="0072537F"/>
    <w:rsid w:val="00727115"/>
    <w:rsid w:val="00727ED5"/>
    <w:rsid w:val="0073008A"/>
    <w:rsid w:val="0073068A"/>
    <w:rsid w:val="00730D6F"/>
    <w:rsid w:val="00731166"/>
    <w:rsid w:val="0073213E"/>
    <w:rsid w:val="00732E61"/>
    <w:rsid w:val="007331CC"/>
    <w:rsid w:val="00733329"/>
    <w:rsid w:val="00733DF9"/>
    <w:rsid w:val="0073405B"/>
    <w:rsid w:val="0073410A"/>
    <w:rsid w:val="00734417"/>
    <w:rsid w:val="00734FDE"/>
    <w:rsid w:val="007356F1"/>
    <w:rsid w:val="00735A96"/>
    <w:rsid w:val="00736239"/>
    <w:rsid w:val="00736374"/>
    <w:rsid w:val="00736A6B"/>
    <w:rsid w:val="00736F63"/>
    <w:rsid w:val="007372DE"/>
    <w:rsid w:val="00740656"/>
    <w:rsid w:val="00740A7D"/>
    <w:rsid w:val="0074178C"/>
    <w:rsid w:val="007417FD"/>
    <w:rsid w:val="00741F96"/>
    <w:rsid w:val="00742486"/>
    <w:rsid w:val="00742D38"/>
    <w:rsid w:val="0074356F"/>
    <w:rsid w:val="00743F19"/>
    <w:rsid w:val="00744148"/>
    <w:rsid w:val="007443A4"/>
    <w:rsid w:val="007445B8"/>
    <w:rsid w:val="00744941"/>
    <w:rsid w:val="007453C6"/>
    <w:rsid w:val="007455EC"/>
    <w:rsid w:val="00745941"/>
    <w:rsid w:val="00745AC7"/>
    <w:rsid w:val="00745E40"/>
    <w:rsid w:val="00746360"/>
    <w:rsid w:val="00746E32"/>
    <w:rsid w:val="00747C8D"/>
    <w:rsid w:val="00747FA4"/>
    <w:rsid w:val="00750EF3"/>
    <w:rsid w:val="0075190C"/>
    <w:rsid w:val="00751AE8"/>
    <w:rsid w:val="00751EF5"/>
    <w:rsid w:val="007532DE"/>
    <w:rsid w:val="0075398E"/>
    <w:rsid w:val="00753B31"/>
    <w:rsid w:val="00753EDB"/>
    <w:rsid w:val="00754539"/>
    <w:rsid w:val="00754A2D"/>
    <w:rsid w:val="00754AD3"/>
    <w:rsid w:val="00754E62"/>
    <w:rsid w:val="007550A0"/>
    <w:rsid w:val="007552C4"/>
    <w:rsid w:val="00755FBB"/>
    <w:rsid w:val="00756467"/>
    <w:rsid w:val="00756967"/>
    <w:rsid w:val="00756F9F"/>
    <w:rsid w:val="00757342"/>
    <w:rsid w:val="00757705"/>
    <w:rsid w:val="00757CBB"/>
    <w:rsid w:val="007602D7"/>
    <w:rsid w:val="00760BFE"/>
    <w:rsid w:val="0076150D"/>
    <w:rsid w:val="007619F6"/>
    <w:rsid w:val="00762521"/>
    <w:rsid w:val="00762625"/>
    <w:rsid w:val="00762817"/>
    <w:rsid w:val="00762ECB"/>
    <w:rsid w:val="00763F1A"/>
    <w:rsid w:val="0076460E"/>
    <w:rsid w:val="007648A2"/>
    <w:rsid w:val="007649A7"/>
    <w:rsid w:val="00764DD8"/>
    <w:rsid w:val="007662B7"/>
    <w:rsid w:val="007673D9"/>
    <w:rsid w:val="007679E5"/>
    <w:rsid w:val="00767CBD"/>
    <w:rsid w:val="007700B1"/>
    <w:rsid w:val="007707C9"/>
    <w:rsid w:val="00770C11"/>
    <w:rsid w:val="00770F9A"/>
    <w:rsid w:val="00771AF2"/>
    <w:rsid w:val="00772372"/>
    <w:rsid w:val="00773429"/>
    <w:rsid w:val="007737F7"/>
    <w:rsid w:val="007742BD"/>
    <w:rsid w:val="0077526D"/>
    <w:rsid w:val="007759EF"/>
    <w:rsid w:val="00775EC7"/>
    <w:rsid w:val="00775FB2"/>
    <w:rsid w:val="00776019"/>
    <w:rsid w:val="0077655E"/>
    <w:rsid w:val="00776B1B"/>
    <w:rsid w:val="007770D9"/>
    <w:rsid w:val="00777106"/>
    <w:rsid w:val="007772EB"/>
    <w:rsid w:val="00780437"/>
    <w:rsid w:val="0078091D"/>
    <w:rsid w:val="00780C73"/>
    <w:rsid w:val="007816EB"/>
    <w:rsid w:val="00781D5F"/>
    <w:rsid w:val="00781ED1"/>
    <w:rsid w:val="007827E4"/>
    <w:rsid w:val="00782E86"/>
    <w:rsid w:val="007831FD"/>
    <w:rsid w:val="00783264"/>
    <w:rsid w:val="007845B0"/>
    <w:rsid w:val="00784C0B"/>
    <w:rsid w:val="00785230"/>
    <w:rsid w:val="007854CB"/>
    <w:rsid w:val="00786A89"/>
    <w:rsid w:val="00786F59"/>
    <w:rsid w:val="007871F1"/>
    <w:rsid w:val="00787760"/>
    <w:rsid w:val="00787DEB"/>
    <w:rsid w:val="007900D1"/>
    <w:rsid w:val="007900F6"/>
    <w:rsid w:val="00790401"/>
    <w:rsid w:val="007909C6"/>
    <w:rsid w:val="00790E1A"/>
    <w:rsid w:val="007916B4"/>
    <w:rsid w:val="00791728"/>
    <w:rsid w:val="00792DF7"/>
    <w:rsid w:val="007939DC"/>
    <w:rsid w:val="00793AD0"/>
    <w:rsid w:val="0079443F"/>
    <w:rsid w:val="00796516"/>
    <w:rsid w:val="0079658B"/>
    <w:rsid w:val="00796736"/>
    <w:rsid w:val="00796E02"/>
    <w:rsid w:val="00796F3C"/>
    <w:rsid w:val="0079760F"/>
    <w:rsid w:val="007A004D"/>
    <w:rsid w:val="007A1668"/>
    <w:rsid w:val="007A173F"/>
    <w:rsid w:val="007A1A5E"/>
    <w:rsid w:val="007A277D"/>
    <w:rsid w:val="007A296E"/>
    <w:rsid w:val="007A2D0F"/>
    <w:rsid w:val="007A2D73"/>
    <w:rsid w:val="007A2FC3"/>
    <w:rsid w:val="007A30A0"/>
    <w:rsid w:val="007A3371"/>
    <w:rsid w:val="007A33D0"/>
    <w:rsid w:val="007A3C67"/>
    <w:rsid w:val="007A49B6"/>
    <w:rsid w:val="007A4D92"/>
    <w:rsid w:val="007A4FBF"/>
    <w:rsid w:val="007A603B"/>
    <w:rsid w:val="007A68ED"/>
    <w:rsid w:val="007A6D76"/>
    <w:rsid w:val="007A7090"/>
    <w:rsid w:val="007A7304"/>
    <w:rsid w:val="007A7B71"/>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E05"/>
    <w:rsid w:val="007B5EEE"/>
    <w:rsid w:val="007B6266"/>
    <w:rsid w:val="007B7AC8"/>
    <w:rsid w:val="007B7C51"/>
    <w:rsid w:val="007C0167"/>
    <w:rsid w:val="007C0A6A"/>
    <w:rsid w:val="007C12AF"/>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C0B"/>
    <w:rsid w:val="007D0E6F"/>
    <w:rsid w:val="007D1304"/>
    <w:rsid w:val="007D1B26"/>
    <w:rsid w:val="007D2072"/>
    <w:rsid w:val="007D2108"/>
    <w:rsid w:val="007D2974"/>
    <w:rsid w:val="007D2A0B"/>
    <w:rsid w:val="007D3B59"/>
    <w:rsid w:val="007D40E7"/>
    <w:rsid w:val="007D4106"/>
    <w:rsid w:val="007D492C"/>
    <w:rsid w:val="007D5822"/>
    <w:rsid w:val="007D5C47"/>
    <w:rsid w:val="007D61CC"/>
    <w:rsid w:val="007D6394"/>
    <w:rsid w:val="007D6471"/>
    <w:rsid w:val="007D6AC3"/>
    <w:rsid w:val="007D7188"/>
    <w:rsid w:val="007D73A1"/>
    <w:rsid w:val="007D796D"/>
    <w:rsid w:val="007D7CCA"/>
    <w:rsid w:val="007E00CE"/>
    <w:rsid w:val="007E0C19"/>
    <w:rsid w:val="007E14E8"/>
    <w:rsid w:val="007E1850"/>
    <w:rsid w:val="007E2974"/>
    <w:rsid w:val="007E37CF"/>
    <w:rsid w:val="007E3A6F"/>
    <w:rsid w:val="007E4148"/>
    <w:rsid w:val="007E4396"/>
    <w:rsid w:val="007E4512"/>
    <w:rsid w:val="007E542A"/>
    <w:rsid w:val="007E7D19"/>
    <w:rsid w:val="007F0D9F"/>
    <w:rsid w:val="007F1A27"/>
    <w:rsid w:val="007F1FCF"/>
    <w:rsid w:val="007F2B9C"/>
    <w:rsid w:val="007F2CD4"/>
    <w:rsid w:val="007F2E9E"/>
    <w:rsid w:val="007F3772"/>
    <w:rsid w:val="007F3826"/>
    <w:rsid w:val="007F3A7F"/>
    <w:rsid w:val="007F4236"/>
    <w:rsid w:val="007F4EBA"/>
    <w:rsid w:val="007F5012"/>
    <w:rsid w:val="007F5534"/>
    <w:rsid w:val="007F5E40"/>
    <w:rsid w:val="007F682C"/>
    <w:rsid w:val="007F6894"/>
    <w:rsid w:val="007F6C9D"/>
    <w:rsid w:val="007F6FFB"/>
    <w:rsid w:val="008003C6"/>
    <w:rsid w:val="008005CC"/>
    <w:rsid w:val="00801630"/>
    <w:rsid w:val="00801D96"/>
    <w:rsid w:val="00801DBC"/>
    <w:rsid w:val="0080243C"/>
    <w:rsid w:val="00802734"/>
    <w:rsid w:val="0080319F"/>
    <w:rsid w:val="00803876"/>
    <w:rsid w:val="00804612"/>
    <w:rsid w:val="00804BA1"/>
    <w:rsid w:val="008057F3"/>
    <w:rsid w:val="00805974"/>
    <w:rsid w:val="00805EA7"/>
    <w:rsid w:val="00806287"/>
    <w:rsid w:val="008063A3"/>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46EE"/>
    <w:rsid w:val="008153DC"/>
    <w:rsid w:val="008158AC"/>
    <w:rsid w:val="008162E1"/>
    <w:rsid w:val="00816A4F"/>
    <w:rsid w:val="00816B59"/>
    <w:rsid w:val="00817088"/>
    <w:rsid w:val="008173CD"/>
    <w:rsid w:val="008214E8"/>
    <w:rsid w:val="0082185A"/>
    <w:rsid w:val="00822E21"/>
    <w:rsid w:val="00822E25"/>
    <w:rsid w:val="008236DB"/>
    <w:rsid w:val="00823E7F"/>
    <w:rsid w:val="008240AC"/>
    <w:rsid w:val="008243CC"/>
    <w:rsid w:val="00824868"/>
    <w:rsid w:val="0082604A"/>
    <w:rsid w:val="00826424"/>
    <w:rsid w:val="0082740F"/>
    <w:rsid w:val="0082791D"/>
    <w:rsid w:val="00830057"/>
    <w:rsid w:val="008301B4"/>
    <w:rsid w:val="008313AC"/>
    <w:rsid w:val="0083175E"/>
    <w:rsid w:val="008318BB"/>
    <w:rsid w:val="00831DBC"/>
    <w:rsid w:val="00831FB7"/>
    <w:rsid w:val="00832228"/>
    <w:rsid w:val="008325FB"/>
    <w:rsid w:val="00832881"/>
    <w:rsid w:val="0083297F"/>
    <w:rsid w:val="00832B0B"/>
    <w:rsid w:val="00833264"/>
    <w:rsid w:val="0083523B"/>
    <w:rsid w:val="008353CE"/>
    <w:rsid w:val="00835A5A"/>
    <w:rsid w:val="00835B74"/>
    <w:rsid w:val="00836ED6"/>
    <w:rsid w:val="0083754F"/>
    <w:rsid w:val="008379D7"/>
    <w:rsid w:val="00837D30"/>
    <w:rsid w:val="00837E73"/>
    <w:rsid w:val="00840959"/>
    <w:rsid w:val="00840B35"/>
    <w:rsid w:val="00840B49"/>
    <w:rsid w:val="00840B96"/>
    <w:rsid w:val="00841C71"/>
    <w:rsid w:val="00841F83"/>
    <w:rsid w:val="0084219D"/>
    <w:rsid w:val="00842737"/>
    <w:rsid w:val="008433DC"/>
    <w:rsid w:val="00843A4A"/>
    <w:rsid w:val="008449F3"/>
    <w:rsid w:val="0084545C"/>
    <w:rsid w:val="00845B48"/>
    <w:rsid w:val="00845B66"/>
    <w:rsid w:val="00845C3A"/>
    <w:rsid w:val="00845D67"/>
    <w:rsid w:val="0084614C"/>
    <w:rsid w:val="008463A9"/>
    <w:rsid w:val="008466E1"/>
    <w:rsid w:val="008477CF"/>
    <w:rsid w:val="00847941"/>
    <w:rsid w:val="0085039F"/>
    <w:rsid w:val="00850819"/>
    <w:rsid w:val="0085101F"/>
    <w:rsid w:val="008516CC"/>
    <w:rsid w:val="00851EF6"/>
    <w:rsid w:val="0085208B"/>
    <w:rsid w:val="00852218"/>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960"/>
    <w:rsid w:val="00861A95"/>
    <w:rsid w:val="0086210A"/>
    <w:rsid w:val="008639C8"/>
    <w:rsid w:val="00864179"/>
    <w:rsid w:val="00864930"/>
    <w:rsid w:val="00864AF9"/>
    <w:rsid w:val="00864B8E"/>
    <w:rsid w:val="008651B4"/>
    <w:rsid w:val="00865938"/>
    <w:rsid w:val="008659FD"/>
    <w:rsid w:val="00865EFA"/>
    <w:rsid w:val="00866A5C"/>
    <w:rsid w:val="00866CBC"/>
    <w:rsid w:val="00867575"/>
    <w:rsid w:val="00867ECE"/>
    <w:rsid w:val="00870758"/>
    <w:rsid w:val="00871785"/>
    <w:rsid w:val="00872B3A"/>
    <w:rsid w:val="00873ABE"/>
    <w:rsid w:val="00874F0E"/>
    <w:rsid w:val="00875130"/>
    <w:rsid w:val="0087558F"/>
    <w:rsid w:val="008762B5"/>
    <w:rsid w:val="00876D82"/>
    <w:rsid w:val="00876F68"/>
    <w:rsid w:val="00877CAD"/>
    <w:rsid w:val="00880544"/>
    <w:rsid w:val="00880D3A"/>
    <w:rsid w:val="00880FDE"/>
    <w:rsid w:val="00881A0B"/>
    <w:rsid w:val="008826B9"/>
    <w:rsid w:val="0088337F"/>
    <w:rsid w:val="00883C49"/>
    <w:rsid w:val="008841A5"/>
    <w:rsid w:val="0088458C"/>
    <w:rsid w:val="008869BE"/>
    <w:rsid w:val="008878A9"/>
    <w:rsid w:val="00890C9A"/>
    <w:rsid w:val="00890D79"/>
    <w:rsid w:val="008911DB"/>
    <w:rsid w:val="00891A4D"/>
    <w:rsid w:val="00891F3F"/>
    <w:rsid w:val="00892170"/>
    <w:rsid w:val="00892860"/>
    <w:rsid w:val="008932C0"/>
    <w:rsid w:val="008933A9"/>
    <w:rsid w:val="00894323"/>
    <w:rsid w:val="008943D0"/>
    <w:rsid w:val="0089474B"/>
    <w:rsid w:val="00894882"/>
    <w:rsid w:val="00895923"/>
    <w:rsid w:val="008965C7"/>
    <w:rsid w:val="00896928"/>
    <w:rsid w:val="00896BF0"/>
    <w:rsid w:val="00896D3E"/>
    <w:rsid w:val="008A0A92"/>
    <w:rsid w:val="008A1B26"/>
    <w:rsid w:val="008A2427"/>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B88"/>
    <w:rsid w:val="008B0D69"/>
    <w:rsid w:val="008B11CD"/>
    <w:rsid w:val="008B183C"/>
    <w:rsid w:val="008B190E"/>
    <w:rsid w:val="008B1E63"/>
    <w:rsid w:val="008B2001"/>
    <w:rsid w:val="008B2E59"/>
    <w:rsid w:val="008B2E69"/>
    <w:rsid w:val="008B2F70"/>
    <w:rsid w:val="008B3415"/>
    <w:rsid w:val="008B3962"/>
    <w:rsid w:val="008B3D56"/>
    <w:rsid w:val="008B3DD1"/>
    <w:rsid w:val="008B446B"/>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883"/>
    <w:rsid w:val="008C52F4"/>
    <w:rsid w:val="008C5AC6"/>
    <w:rsid w:val="008C6462"/>
    <w:rsid w:val="008C6939"/>
    <w:rsid w:val="008C69AB"/>
    <w:rsid w:val="008C6BC9"/>
    <w:rsid w:val="008C6DC1"/>
    <w:rsid w:val="008C6E2C"/>
    <w:rsid w:val="008C74C3"/>
    <w:rsid w:val="008C7AE4"/>
    <w:rsid w:val="008D0525"/>
    <w:rsid w:val="008D0A67"/>
    <w:rsid w:val="008D0B13"/>
    <w:rsid w:val="008D0C4D"/>
    <w:rsid w:val="008D0CE5"/>
    <w:rsid w:val="008D10C9"/>
    <w:rsid w:val="008D13DA"/>
    <w:rsid w:val="008D15FE"/>
    <w:rsid w:val="008D2735"/>
    <w:rsid w:val="008D2EC2"/>
    <w:rsid w:val="008D2FDB"/>
    <w:rsid w:val="008D32ED"/>
    <w:rsid w:val="008D37A2"/>
    <w:rsid w:val="008D38F9"/>
    <w:rsid w:val="008D3C6D"/>
    <w:rsid w:val="008D4B05"/>
    <w:rsid w:val="008D57C0"/>
    <w:rsid w:val="008D5C6B"/>
    <w:rsid w:val="008D659A"/>
    <w:rsid w:val="008D6B8A"/>
    <w:rsid w:val="008D6E25"/>
    <w:rsid w:val="008D704D"/>
    <w:rsid w:val="008D73E1"/>
    <w:rsid w:val="008D7890"/>
    <w:rsid w:val="008D7E16"/>
    <w:rsid w:val="008E0477"/>
    <w:rsid w:val="008E0BC2"/>
    <w:rsid w:val="008E1BE2"/>
    <w:rsid w:val="008E2370"/>
    <w:rsid w:val="008E3120"/>
    <w:rsid w:val="008E3C0D"/>
    <w:rsid w:val="008E432A"/>
    <w:rsid w:val="008E5218"/>
    <w:rsid w:val="008E52EE"/>
    <w:rsid w:val="008E59CC"/>
    <w:rsid w:val="008E5BDD"/>
    <w:rsid w:val="008E64F3"/>
    <w:rsid w:val="008E719B"/>
    <w:rsid w:val="008E7DF6"/>
    <w:rsid w:val="008F1DE8"/>
    <w:rsid w:val="008F251E"/>
    <w:rsid w:val="008F252E"/>
    <w:rsid w:val="008F27D5"/>
    <w:rsid w:val="008F2D75"/>
    <w:rsid w:val="008F3133"/>
    <w:rsid w:val="008F3484"/>
    <w:rsid w:val="008F5096"/>
    <w:rsid w:val="008F56E4"/>
    <w:rsid w:val="008F6932"/>
    <w:rsid w:val="008F6C35"/>
    <w:rsid w:val="008F6D4E"/>
    <w:rsid w:val="00900676"/>
    <w:rsid w:val="00901473"/>
    <w:rsid w:val="009016D4"/>
    <w:rsid w:val="00901A4E"/>
    <w:rsid w:val="00901D98"/>
    <w:rsid w:val="00902AC5"/>
    <w:rsid w:val="00903B0F"/>
    <w:rsid w:val="009045FA"/>
    <w:rsid w:val="00904692"/>
    <w:rsid w:val="00904987"/>
    <w:rsid w:val="00904D5D"/>
    <w:rsid w:val="0090593D"/>
    <w:rsid w:val="009059A1"/>
    <w:rsid w:val="009075EB"/>
    <w:rsid w:val="00910157"/>
    <w:rsid w:val="009107E5"/>
    <w:rsid w:val="0091096D"/>
    <w:rsid w:val="0091099D"/>
    <w:rsid w:val="00910B53"/>
    <w:rsid w:val="00910D29"/>
    <w:rsid w:val="009111F7"/>
    <w:rsid w:val="00911B9D"/>
    <w:rsid w:val="00912011"/>
    <w:rsid w:val="0091232C"/>
    <w:rsid w:val="0091343C"/>
    <w:rsid w:val="00914CA7"/>
    <w:rsid w:val="00914CE6"/>
    <w:rsid w:val="00915035"/>
    <w:rsid w:val="0091569F"/>
    <w:rsid w:val="0091578D"/>
    <w:rsid w:val="0091634B"/>
    <w:rsid w:val="009171C6"/>
    <w:rsid w:val="0091747B"/>
    <w:rsid w:val="00917756"/>
    <w:rsid w:val="00917A37"/>
    <w:rsid w:val="009202EE"/>
    <w:rsid w:val="00920313"/>
    <w:rsid w:val="0092048E"/>
    <w:rsid w:val="00921968"/>
    <w:rsid w:val="00921C17"/>
    <w:rsid w:val="00922844"/>
    <w:rsid w:val="00923334"/>
    <w:rsid w:val="0092344A"/>
    <w:rsid w:val="00924872"/>
    <w:rsid w:val="0092494E"/>
    <w:rsid w:val="009258C5"/>
    <w:rsid w:val="009259D4"/>
    <w:rsid w:val="009263CB"/>
    <w:rsid w:val="00927C9D"/>
    <w:rsid w:val="009301B4"/>
    <w:rsid w:val="0093157A"/>
    <w:rsid w:val="00931D63"/>
    <w:rsid w:val="00931EAC"/>
    <w:rsid w:val="00931FE3"/>
    <w:rsid w:val="009325C5"/>
    <w:rsid w:val="00932C03"/>
    <w:rsid w:val="00932CDC"/>
    <w:rsid w:val="00933058"/>
    <w:rsid w:val="00933E2B"/>
    <w:rsid w:val="0093402F"/>
    <w:rsid w:val="009342BE"/>
    <w:rsid w:val="0093448F"/>
    <w:rsid w:val="00935659"/>
    <w:rsid w:val="009357EA"/>
    <w:rsid w:val="00935D5E"/>
    <w:rsid w:val="00940987"/>
    <w:rsid w:val="009409E1"/>
    <w:rsid w:val="00941CB8"/>
    <w:rsid w:val="00941D9C"/>
    <w:rsid w:val="00942827"/>
    <w:rsid w:val="00943490"/>
    <w:rsid w:val="00943F5C"/>
    <w:rsid w:val="009443E7"/>
    <w:rsid w:val="0094498E"/>
    <w:rsid w:val="00945192"/>
    <w:rsid w:val="00945438"/>
    <w:rsid w:val="00946270"/>
    <w:rsid w:val="00946869"/>
    <w:rsid w:val="00950AF2"/>
    <w:rsid w:val="00950D72"/>
    <w:rsid w:val="00951482"/>
    <w:rsid w:val="00951FBC"/>
    <w:rsid w:val="00952DB8"/>
    <w:rsid w:val="00953322"/>
    <w:rsid w:val="00953987"/>
    <w:rsid w:val="00954371"/>
    <w:rsid w:val="0095481F"/>
    <w:rsid w:val="009548C2"/>
    <w:rsid w:val="009549FD"/>
    <w:rsid w:val="00954CA3"/>
    <w:rsid w:val="009560E6"/>
    <w:rsid w:val="00956D98"/>
    <w:rsid w:val="00956E09"/>
    <w:rsid w:val="00957223"/>
    <w:rsid w:val="00957A2B"/>
    <w:rsid w:val="00957B80"/>
    <w:rsid w:val="00957EBF"/>
    <w:rsid w:val="00957FDE"/>
    <w:rsid w:val="009609D1"/>
    <w:rsid w:val="00960F5A"/>
    <w:rsid w:val="00960F64"/>
    <w:rsid w:val="00960F76"/>
    <w:rsid w:val="0096116F"/>
    <w:rsid w:val="009613BA"/>
    <w:rsid w:val="00961762"/>
    <w:rsid w:val="00962595"/>
    <w:rsid w:val="009637D0"/>
    <w:rsid w:val="00963F7C"/>
    <w:rsid w:val="00964182"/>
    <w:rsid w:val="00964A98"/>
    <w:rsid w:val="009653D5"/>
    <w:rsid w:val="00965A38"/>
    <w:rsid w:val="00965C00"/>
    <w:rsid w:val="00965D8C"/>
    <w:rsid w:val="009661F7"/>
    <w:rsid w:val="00966764"/>
    <w:rsid w:val="00966EA7"/>
    <w:rsid w:val="009672F5"/>
    <w:rsid w:val="009676CC"/>
    <w:rsid w:val="0097098E"/>
    <w:rsid w:val="00970C31"/>
    <w:rsid w:val="00973202"/>
    <w:rsid w:val="0097329C"/>
    <w:rsid w:val="0097388F"/>
    <w:rsid w:val="00973A94"/>
    <w:rsid w:val="009746E9"/>
    <w:rsid w:val="00974C9D"/>
    <w:rsid w:val="00974DB7"/>
    <w:rsid w:val="00974DD5"/>
    <w:rsid w:val="00975073"/>
    <w:rsid w:val="00975AB3"/>
    <w:rsid w:val="00976191"/>
    <w:rsid w:val="00976626"/>
    <w:rsid w:val="00977AEF"/>
    <w:rsid w:val="00977B39"/>
    <w:rsid w:val="0098003A"/>
    <w:rsid w:val="00980BE7"/>
    <w:rsid w:val="00981771"/>
    <w:rsid w:val="00981B9E"/>
    <w:rsid w:val="00982075"/>
    <w:rsid w:val="00982DBF"/>
    <w:rsid w:val="00982E14"/>
    <w:rsid w:val="00983D33"/>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33F8"/>
    <w:rsid w:val="0099415C"/>
    <w:rsid w:val="009941AE"/>
    <w:rsid w:val="009943B4"/>
    <w:rsid w:val="009959E3"/>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660A"/>
    <w:rsid w:val="009A6DB8"/>
    <w:rsid w:val="009A6DD5"/>
    <w:rsid w:val="009A77FC"/>
    <w:rsid w:val="009A7C90"/>
    <w:rsid w:val="009B0655"/>
    <w:rsid w:val="009B0DD0"/>
    <w:rsid w:val="009B115D"/>
    <w:rsid w:val="009B11E3"/>
    <w:rsid w:val="009B1903"/>
    <w:rsid w:val="009B24EA"/>
    <w:rsid w:val="009B251D"/>
    <w:rsid w:val="009B2723"/>
    <w:rsid w:val="009B28D2"/>
    <w:rsid w:val="009B2982"/>
    <w:rsid w:val="009B2A5C"/>
    <w:rsid w:val="009B30D0"/>
    <w:rsid w:val="009B3671"/>
    <w:rsid w:val="009B3C52"/>
    <w:rsid w:val="009B4BB0"/>
    <w:rsid w:val="009B4EDB"/>
    <w:rsid w:val="009B5BE4"/>
    <w:rsid w:val="009B6A92"/>
    <w:rsid w:val="009B7566"/>
    <w:rsid w:val="009B7D01"/>
    <w:rsid w:val="009B7DFF"/>
    <w:rsid w:val="009C02AC"/>
    <w:rsid w:val="009C02FE"/>
    <w:rsid w:val="009C060D"/>
    <w:rsid w:val="009C0717"/>
    <w:rsid w:val="009C1692"/>
    <w:rsid w:val="009C18FF"/>
    <w:rsid w:val="009C2DF6"/>
    <w:rsid w:val="009C3A9D"/>
    <w:rsid w:val="009C4D81"/>
    <w:rsid w:val="009C5276"/>
    <w:rsid w:val="009C6BFA"/>
    <w:rsid w:val="009C6EE5"/>
    <w:rsid w:val="009D068E"/>
    <w:rsid w:val="009D0B04"/>
    <w:rsid w:val="009D17EF"/>
    <w:rsid w:val="009D1829"/>
    <w:rsid w:val="009D1BF7"/>
    <w:rsid w:val="009D1EC8"/>
    <w:rsid w:val="009D24B1"/>
    <w:rsid w:val="009D2F45"/>
    <w:rsid w:val="009D3174"/>
    <w:rsid w:val="009D44B2"/>
    <w:rsid w:val="009D4AC9"/>
    <w:rsid w:val="009D5188"/>
    <w:rsid w:val="009D51B7"/>
    <w:rsid w:val="009D567A"/>
    <w:rsid w:val="009D60FF"/>
    <w:rsid w:val="009D68D9"/>
    <w:rsid w:val="009D6B6A"/>
    <w:rsid w:val="009D7531"/>
    <w:rsid w:val="009E0D96"/>
    <w:rsid w:val="009E1362"/>
    <w:rsid w:val="009E1513"/>
    <w:rsid w:val="009E16A4"/>
    <w:rsid w:val="009E213C"/>
    <w:rsid w:val="009E2685"/>
    <w:rsid w:val="009E2EA0"/>
    <w:rsid w:val="009E3B43"/>
    <w:rsid w:val="009E40E3"/>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DBC"/>
    <w:rsid w:val="009F0831"/>
    <w:rsid w:val="009F0DF2"/>
    <w:rsid w:val="009F1249"/>
    <w:rsid w:val="009F257A"/>
    <w:rsid w:val="009F3D26"/>
    <w:rsid w:val="009F3D89"/>
    <w:rsid w:val="009F3F8E"/>
    <w:rsid w:val="009F487D"/>
    <w:rsid w:val="009F4882"/>
    <w:rsid w:val="009F49B2"/>
    <w:rsid w:val="009F5C0A"/>
    <w:rsid w:val="009F5CA2"/>
    <w:rsid w:val="009F5E94"/>
    <w:rsid w:val="009F6476"/>
    <w:rsid w:val="009F66AD"/>
    <w:rsid w:val="009F68E8"/>
    <w:rsid w:val="009F69E2"/>
    <w:rsid w:val="009F7D13"/>
    <w:rsid w:val="009F7ED5"/>
    <w:rsid w:val="00A00199"/>
    <w:rsid w:val="00A01101"/>
    <w:rsid w:val="00A0199B"/>
    <w:rsid w:val="00A01CB8"/>
    <w:rsid w:val="00A01D78"/>
    <w:rsid w:val="00A038E4"/>
    <w:rsid w:val="00A04016"/>
    <w:rsid w:val="00A05797"/>
    <w:rsid w:val="00A06810"/>
    <w:rsid w:val="00A06A0E"/>
    <w:rsid w:val="00A06FA4"/>
    <w:rsid w:val="00A07296"/>
    <w:rsid w:val="00A07D29"/>
    <w:rsid w:val="00A07EC8"/>
    <w:rsid w:val="00A07FB5"/>
    <w:rsid w:val="00A11E14"/>
    <w:rsid w:val="00A1283A"/>
    <w:rsid w:val="00A12CA6"/>
    <w:rsid w:val="00A12D49"/>
    <w:rsid w:val="00A1334E"/>
    <w:rsid w:val="00A1363E"/>
    <w:rsid w:val="00A13829"/>
    <w:rsid w:val="00A13CCC"/>
    <w:rsid w:val="00A14C47"/>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A31"/>
    <w:rsid w:val="00A22B6A"/>
    <w:rsid w:val="00A23837"/>
    <w:rsid w:val="00A24FB4"/>
    <w:rsid w:val="00A251AE"/>
    <w:rsid w:val="00A25435"/>
    <w:rsid w:val="00A2567D"/>
    <w:rsid w:val="00A25732"/>
    <w:rsid w:val="00A2589F"/>
    <w:rsid w:val="00A265D5"/>
    <w:rsid w:val="00A26933"/>
    <w:rsid w:val="00A26E66"/>
    <w:rsid w:val="00A270C7"/>
    <w:rsid w:val="00A276BD"/>
    <w:rsid w:val="00A27879"/>
    <w:rsid w:val="00A3064A"/>
    <w:rsid w:val="00A309D4"/>
    <w:rsid w:val="00A30A42"/>
    <w:rsid w:val="00A31378"/>
    <w:rsid w:val="00A317BC"/>
    <w:rsid w:val="00A31DAD"/>
    <w:rsid w:val="00A3202D"/>
    <w:rsid w:val="00A324E8"/>
    <w:rsid w:val="00A32E15"/>
    <w:rsid w:val="00A3414A"/>
    <w:rsid w:val="00A34635"/>
    <w:rsid w:val="00A35076"/>
    <w:rsid w:val="00A352E0"/>
    <w:rsid w:val="00A35463"/>
    <w:rsid w:val="00A36776"/>
    <w:rsid w:val="00A4039F"/>
    <w:rsid w:val="00A404B8"/>
    <w:rsid w:val="00A40B5D"/>
    <w:rsid w:val="00A410A9"/>
    <w:rsid w:val="00A41381"/>
    <w:rsid w:val="00A41457"/>
    <w:rsid w:val="00A423B8"/>
    <w:rsid w:val="00A42A6A"/>
    <w:rsid w:val="00A43A42"/>
    <w:rsid w:val="00A43E3D"/>
    <w:rsid w:val="00A43E42"/>
    <w:rsid w:val="00A43F2D"/>
    <w:rsid w:val="00A43F93"/>
    <w:rsid w:val="00A44C1C"/>
    <w:rsid w:val="00A45F56"/>
    <w:rsid w:val="00A4713E"/>
    <w:rsid w:val="00A47A63"/>
    <w:rsid w:val="00A47DEC"/>
    <w:rsid w:val="00A47E0A"/>
    <w:rsid w:val="00A5048C"/>
    <w:rsid w:val="00A50619"/>
    <w:rsid w:val="00A508EB"/>
    <w:rsid w:val="00A50A95"/>
    <w:rsid w:val="00A50BB0"/>
    <w:rsid w:val="00A5181E"/>
    <w:rsid w:val="00A5195F"/>
    <w:rsid w:val="00A51D2D"/>
    <w:rsid w:val="00A5204F"/>
    <w:rsid w:val="00A5409D"/>
    <w:rsid w:val="00A550C0"/>
    <w:rsid w:val="00A55194"/>
    <w:rsid w:val="00A553B7"/>
    <w:rsid w:val="00A5573C"/>
    <w:rsid w:val="00A563EA"/>
    <w:rsid w:val="00A56EE7"/>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C35"/>
    <w:rsid w:val="00A6638C"/>
    <w:rsid w:val="00A664B7"/>
    <w:rsid w:val="00A6749F"/>
    <w:rsid w:val="00A70C13"/>
    <w:rsid w:val="00A718D7"/>
    <w:rsid w:val="00A71C54"/>
    <w:rsid w:val="00A73F2D"/>
    <w:rsid w:val="00A7444C"/>
    <w:rsid w:val="00A75255"/>
    <w:rsid w:val="00A75E29"/>
    <w:rsid w:val="00A75ED4"/>
    <w:rsid w:val="00A76334"/>
    <w:rsid w:val="00A77D63"/>
    <w:rsid w:val="00A81429"/>
    <w:rsid w:val="00A81BB4"/>
    <w:rsid w:val="00A8268B"/>
    <w:rsid w:val="00A829AF"/>
    <w:rsid w:val="00A8387E"/>
    <w:rsid w:val="00A83966"/>
    <w:rsid w:val="00A840CC"/>
    <w:rsid w:val="00A84C8E"/>
    <w:rsid w:val="00A84EDA"/>
    <w:rsid w:val="00A85008"/>
    <w:rsid w:val="00A8544E"/>
    <w:rsid w:val="00A854C3"/>
    <w:rsid w:val="00A85B32"/>
    <w:rsid w:val="00A86580"/>
    <w:rsid w:val="00A86721"/>
    <w:rsid w:val="00A874EF"/>
    <w:rsid w:val="00A878C8"/>
    <w:rsid w:val="00A87CD7"/>
    <w:rsid w:val="00A90782"/>
    <w:rsid w:val="00A90AE9"/>
    <w:rsid w:val="00A91300"/>
    <w:rsid w:val="00A91478"/>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73A"/>
    <w:rsid w:val="00A97EA6"/>
    <w:rsid w:val="00A97F4C"/>
    <w:rsid w:val="00AA133D"/>
    <w:rsid w:val="00AA174D"/>
    <w:rsid w:val="00AA1B28"/>
    <w:rsid w:val="00AA203D"/>
    <w:rsid w:val="00AA2219"/>
    <w:rsid w:val="00AA2892"/>
    <w:rsid w:val="00AA28AF"/>
    <w:rsid w:val="00AA2E8D"/>
    <w:rsid w:val="00AA3CE9"/>
    <w:rsid w:val="00AA418F"/>
    <w:rsid w:val="00AA456B"/>
    <w:rsid w:val="00AA4777"/>
    <w:rsid w:val="00AA4A2E"/>
    <w:rsid w:val="00AA4A40"/>
    <w:rsid w:val="00AA4D2E"/>
    <w:rsid w:val="00AA53E2"/>
    <w:rsid w:val="00AA5975"/>
    <w:rsid w:val="00AA59FD"/>
    <w:rsid w:val="00AA5F21"/>
    <w:rsid w:val="00AA5F8A"/>
    <w:rsid w:val="00AA7941"/>
    <w:rsid w:val="00AA7CEF"/>
    <w:rsid w:val="00AA7E89"/>
    <w:rsid w:val="00AB03A9"/>
    <w:rsid w:val="00AB0445"/>
    <w:rsid w:val="00AB0E77"/>
    <w:rsid w:val="00AB1448"/>
    <w:rsid w:val="00AB171A"/>
    <w:rsid w:val="00AB17CD"/>
    <w:rsid w:val="00AB191A"/>
    <w:rsid w:val="00AB257B"/>
    <w:rsid w:val="00AB25F5"/>
    <w:rsid w:val="00AB27F9"/>
    <w:rsid w:val="00AB30DA"/>
    <w:rsid w:val="00AB5ABE"/>
    <w:rsid w:val="00AB629E"/>
    <w:rsid w:val="00AB6AB6"/>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6C9"/>
    <w:rsid w:val="00AD182F"/>
    <w:rsid w:val="00AD429C"/>
    <w:rsid w:val="00AD502E"/>
    <w:rsid w:val="00AD51D5"/>
    <w:rsid w:val="00AD5BCE"/>
    <w:rsid w:val="00AD5E42"/>
    <w:rsid w:val="00AD69A5"/>
    <w:rsid w:val="00AD72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9FB"/>
    <w:rsid w:val="00AF204C"/>
    <w:rsid w:val="00AF2266"/>
    <w:rsid w:val="00AF242C"/>
    <w:rsid w:val="00AF3E76"/>
    <w:rsid w:val="00AF5420"/>
    <w:rsid w:val="00AF571A"/>
    <w:rsid w:val="00AF592B"/>
    <w:rsid w:val="00AF6D3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4538"/>
    <w:rsid w:val="00B04E85"/>
    <w:rsid w:val="00B05569"/>
    <w:rsid w:val="00B05830"/>
    <w:rsid w:val="00B05E8A"/>
    <w:rsid w:val="00B060DC"/>
    <w:rsid w:val="00B06336"/>
    <w:rsid w:val="00B10A2C"/>
    <w:rsid w:val="00B10F3B"/>
    <w:rsid w:val="00B118CD"/>
    <w:rsid w:val="00B119DF"/>
    <w:rsid w:val="00B11ACE"/>
    <w:rsid w:val="00B126CC"/>
    <w:rsid w:val="00B12BB6"/>
    <w:rsid w:val="00B12CA4"/>
    <w:rsid w:val="00B13017"/>
    <w:rsid w:val="00B13997"/>
    <w:rsid w:val="00B13D70"/>
    <w:rsid w:val="00B14416"/>
    <w:rsid w:val="00B15E07"/>
    <w:rsid w:val="00B1688A"/>
    <w:rsid w:val="00B168D5"/>
    <w:rsid w:val="00B1743D"/>
    <w:rsid w:val="00B1796F"/>
    <w:rsid w:val="00B21749"/>
    <w:rsid w:val="00B21C48"/>
    <w:rsid w:val="00B21C7D"/>
    <w:rsid w:val="00B22368"/>
    <w:rsid w:val="00B223F0"/>
    <w:rsid w:val="00B22AC7"/>
    <w:rsid w:val="00B22EA4"/>
    <w:rsid w:val="00B23081"/>
    <w:rsid w:val="00B2358F"/>
    <w:rsid w:val="00B23E2F"/>
    <w:rsid w:val="00B23F48"/>
    <w:rsid w:val="00B246F4"/>
    <w:rsid w:val="00B24C36"/>
    <w:rsid w:val="00B24C6F"/>
    <w:rsid w:val="00B2509C"/>
    <w:rsid w:val="00B26928"/>
    <w:rsid w:val="00B278F0"/>
    <w:rsid w:val="00B30A7D"/>
    <w:rsid w:val="00B30B3F"/>
    <w:rsid w:val="00B312E9"/>
    <w:rsid w:val="00B31B1B"/>
    <w:rsid w:val="00B31E5E"/>
    <w:rsid w:val="00B321D4"/>
    <w:rsid w:val="00B32353"/>
    <w:rsid w:val="00B3269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C90"/>
    <w:rsid w:val="00B459D3"/>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6683"/>
    <w:rsid w:val="00B674D7"/>
    <w:rsid w:val="00B6772E"/>
    <w:rsid w:val="00B701F5"/>
    <w:rsid w:val="00B708FA"/>
    <w:rsid w:val="00B709ED"/>
    <w:rsid w:val="00B70B27"/>
    <w:rsid w:val="00B71C3F"/>
    <w:rsid w:val="00B72259"/>
    <w:rsid w:val="00B72976"/>
    <w:rsid w:val="00B729C3"/>
    <w:rsid w:val="00B72B74"/>
    <w:rsid w:val="00B72E90"/>
    <w:rsid w:val="00B7307D"/>
    <w:rsid w:val="00B73E4B"/>
    <w:rsid w:val="00B74D8D"/>
    <w:rsid w:val="00B752DC"/>
    <w:rsid w:val="00B75BEB"/>
    <w:rsid w:val="00B7609E"/>
    <w:rsid w:val="00B761C4"/>
    <w:rsid w:val="00B76202"/>
    <w:rsid w:val="00B76A77"/>
    <w:rsid w:val="00B76B71"/>
    <w:rsid w:val="00B778CE"/>
    <w:rsid w:val="00B8013E"/>
    <w:rsid w:val="00B80633"/>
    <w:rsid w:val="00B80DF1"/>
    <w:rsid w:val="00B81234"/>
    <w:rsid w:val="00B818A0"/>
    <w:rsid w:val="00B828F2"/>
    <w:rsid w:val="00B82970"/>
    <w:rsid w:val="00B8322D"/>
    <w:rsid w:val="00B8388C"/>
    <w:rsid w:val="00B85BB3"/>
    <w:rsid w:val="00B85F34"/>
    <w:rsid w:val="00B864C1"/>
    <w:rsid w:val="00B86AA4"/>
    <w:rsid w:val="00B8797E"/>
    <w:rsid w:val="00B87FAF"/>
    <w:rsid w:val="00B91694"/>
    <w:rsid w:val="00B91D95"/>
    <w:rsid w:val="00B91F6E"/>
    <w:rsid w:val="00B92B84"/>
    <w:rsid w:val="00B93C4D"/>
    <w:rsid w:val="00B9450F"/>
    <w:rsid w:val="00B94945"/>
    <w:rsid w:val="00B95B6D"/>
    <w:rsid w:val="00B96299"/>
    <w:rsid w:val="00B96954"/>
    <w:rsid w:val="00B96FF3"/>
    <w:rsid w:val="00BA0B21"/>
    <w:rsid w:val="00BA0D09"/>
    <w:rsid w:val="00BA18F3"/>
    <w:rsid w:val="00BA1F76"/>
    <w:rsid w:val="00BA2BE6"/>
    <w:rsid w:val="00BA30F2"/>
    <w:rsid w:val="00BA3F40"/>
    <w:rsid w:val="00BA59A6"/>
    <w:rsid w:val="00BA5A17"/>
    <w:rsid w:val="00BA5A3A"/>
    <w:rsid w:val="00BA5F60"/>
    <w:rsid w:val="00BA61DF"/>
    <w:rsid w:val="00BA7A3F"/>
    <w:rsid w:val="00BA7E6B"/>
    <w:rsid w:val="00BB0225"/>
    <w:rsid w:val="00BB0C75"/>
    <w:rsid w:val="00BB16AF"/>
    <w:rsid w:val="00BB2254"/>
    <w:rsid w:val="00BB28A2"/>
    <w:rsid w:val="00BB2E86"/>
    <w:rsid w:val="00BB2FEA"/>
    <w:rsid w:val="00BB4537"/>
    <w:rsid w:val="00BB4D71"/>
    <w:rsid w:val="00BB507D"/>
    <w:rsid w:val="00BB53C3"/>
    <w:rsid w:val="00BB5410"/>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5694"/>
    <w:rsid w:val="00BC5B89"/>
    <w:rsid w:val="00BC5F27"/>
    <w:rsid w:val="00BC70BC"/>
    <w:rsid w:val="00BD021D"/>
    <w:rsid w:val="00BD1E72"/>
    <w:rsid w:val="00BD22CA"/>
    <w:rsid w:val="00BD2761"/>
    <w:rsid w:val="00BD288A"/>
    <w:rsid w:val="00BD295E"/>
    <w:rsid w:val="00BD348A"/>
    <w:rsid w:val="00BD3BCD"/>
    <w:rsid w:val="00BD5821"/>
    <w:rsid w:val="00BD5BB9"/>
    <w:rsid w:val="00BD648D"/>
    <w:rsid w:val="00BD6958"/>
    <w:rsid w:val="00BD6B65"/>
    <w:rsid w:val="00BD727C"/>
    <w:rsid w:val="00BD72B3"/>
    <w:rsid w:val="00BD755B"/>
    <w:rsid w:val="00BD799F"/>
    <w:rsid w:val="00BE0459"/>
    <w:rsid w:val="00BE059A"/>
    <w:rsid w:val="00BE2167"/>
    <w:rsid w:val="00BE2AE3"/>
    <w:rsid w:val="00BE2BB7"/>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6F7"/>
    <w:rsid w:val="00BF1C61"/>
    <w:rsid w:val="00BF1E0C"/>
    <w:rsid w:val="00BF20BF"/>
    <w:rsid w:val="00BF213D"/>
    <w:rsid w:val="00BF24F0"/>
    <w:rsid w:val="00BF2C47"/>
    <w:rsid w:val="00BF2D13"/>
    <w:rsid w:val="00BF419F"/>
    <w:rsid w:val="00BF41BF"/>
    <w:rsid w:val="00BF4B23"/>
    <w:rsid w:val="00BF5F4F"/>
    <w:rsid w:val="00C002EC"/>
    <w:rsid w:val="00C00A17"/>
    <w:rsid w:val="00C00EB5"/>
    <w:rsid w:val="00C01003"/>
    <w:rsid w:val="00C01246"/>
    <w:rsid w:val="00C01E10"/>
    <w:rsid w:val="00C0337C"/>
    <w:rsid w:val="00C03529"/>
    <w:rsid w:val="00C0380F"/>
    <w:rsid w:val="00C04D44"/>
    <w:rsid w:val="00C05E90"/>
    <w:rsid w:val="00C060CF"/>
    <w:rsid w:val="00C0761B"/>
    <w:rsid w:val="00C07AE2"/>
    <w:rsid w:val="00C10145"/>
    <w:rsid w:val="00C10D3C"/>
    <w:rsid w:val="00C1100E"/>
    <w:rsid w:val="00C11A5F"/>
    <w:rsid w:val="00C11C74"/>
    <w:rsid w:val="00C12AEF"/>
    <w:rsid w:val="00C12C42"/>
    <w:rsid w:val="00C14531"/>
    <w:rsid w:val="00C14F3A"/>
    <w:rsid w:val="00C1514F"/>
    <w:rsid w:val="00C153B5"/>
    <w:rsid w:val="00C1550D"/>
    <w:rsid w:val="00C15E71"/>
    <w:rsid w:val="00C1635E"/>
    <w:rsid w:val="00C16FFB"/>
    <w:rsid w:val="00C171EC"/>
    <w:rsid w:val="00C17819"/>
    <w:rsid w:val="00C17A96"/>
    <w:rsid w:val="00C20BDC"/>
    <w:rsid w:val="00C20E28"/>
    <w:rsid w:val="00C21447"/>
    <w:rsid w:val="00C2168F"/>
    <w:rsid w:val="00C218B0"/>
    <w:rsid w:val="00C2237C"/>
    <w:rsid w:val="00C22479"/>
    <w:rsid w:val="00C22898"/>
    <w:rsid w:val="00C22C65"/>
    <w:rsid w:val="00C22C90"/>
    <w:rsid w:val="00C22E83"/>
    <w:rsid w:val="00C23062"/>
    <w:rsid w:val="00C238B6"/>
    <w:rsid w:val="00C23974"/>
    <w:rsid w:val="00C24AF2"/>
    <w:rsid w:val="00C266D5"/>
    <w:rsid w:val="00C26787"/>
    <w:rsid w:val="00C271D2"/>
    <w:rsid w:val="00C2788E"/>
    <w:rsid w:val="00C2793D"/>
    <w:rsid w:val="00C27DE3"/>
    <w:rsid w:val="00C27F5A"/>
    <w:rsid w:val="00C31197"/>
    <w:rsid w:val="00C319B5"/>
    <w:rsid w:val="00C31BE7"/>
    <w:rsid w:val="00C31F07"/>
    <w:rsid w:val="00C3203B"/>
    <w:rsid w:val="00C3394D"/>
    <w:rsid w:val="00C339FD"/>
    <w:rsid w:val="00C33E79"/>
    <w:rsid w:val="00C3406B"/>
    <w:rsid w:val="00C34598"/>
    <w:rsid w:val="00C34BA1"/>
    <w:rsid w:val="00C3526F"/>
    <w:rsid w:val="00C35A49"/>
    <w:rsid w:val="00C3617F"/>
    <w:rsid w:val="00C36839"/>
    <w:rsid w:val="00C3732E"/>
    <w:rsid w:val="00C37B3A"/>
    <w:rsid w:val="00C40797"/>
    <w:rsid w:val="00C4149E"/>
    <w:rsid w:val="00C4171E"/>
    <w:rsid w:val="00C42968"/>
    <w:rsid w:val="00C42BE3"/>
    <w:rsid w:val="00C43319"/>
    <w:rsid w:val="00C43DC7"/>
    <w:rsid w:val="00C443E9"/>
    <w:rsid w:val="00C44D0D"/>
    <w:rsid w:val="00C454C4"/>
    <w:rsid w:val="00C469A5"/>
    <w:rsid w:val="00C471FD"/>
    <w:rsid w:val="00C4723F"/>
    <w:rsid w:val="00C47301"/>
    <w:rsid w:val="00C47414"/>
    <w:rsid w:val="00C47D27"/>
    <w:rsid w:val="00C5139C"/>
    <w:rsid w:val="00C51C6B"/>
    <w:rsid w:val="00C5238E"/>
    <w:rsid w:val="00C52E83"/>
    <w:rsid w:val="00C52FAA"/>
    <w:rsid w:val="00C538DE"/>
    <w:rsid w:val="00C53908"/>
    <w:rsid w:val="00C54474"/>
    <w:rsid w:val="00C54DFD"/>
    <w:rsid w:val="00C54EED"/>
    <w:rsid w:val="00C56521"/>
    <w:rsid w:val="00C56602"/>
    <w:rsid w:val="00C574CA"/>
    <w:rsid w:val="00C57CE6"/>
    <w:rsid w:val="00C57D69"/>
    <w:rsid w:val="00C601B9"/>
    <w:rsid w:val="00C605A7"/>
    <w:rsid w:val="00C60B53"/>
    <w:rsid w:val="00C61005"/>
    <w:rsid w:val="00C61191"/>
    <w:rsid w:val="00C6144B"/>
    <w:rsid w:val="00C617A4"/>
    <w:rsid w:val="00C61A92"/>
    <w:rsid w:val="00C6214A"/>
    <w:rsid w:val="00C621B7"/>
    <w:rsid w:val="00C622DB"/>
    <w:rsid w:val="00C6238E"/>
    <w:rsid w:val="00C632FE"/>
    <w:rsid w:val="00C63A90"/>
    <w:rsid w:val="00C63EEF"/>
    <w:rsid w:val="00C63F89"/>
    <w:rsid w:val="00C6484A"/>
    <w:rsid w:val="00C64ABA"/>
    <w:rsid w:val="00C64B79"/>
    <w:rsid w:val="00C64F2B"/>
    <w:rsid w:val="00C65499"/>
    <w:rsid w:val="00C659F9"/>
    <w:rsid w:val="00C66732"/>
    <w:rsid w:val="00C66CA2"/>
    <w:rsid w:val="00C67A61"/>
    <w:rsid w:val="00C70043"/>
    <w:rsid w:val="00C70546"/>
    <w:rsid w:val="00C708A8"/>
    <w:rsid w:val="00C70C04"/>
    <w:rsid w:val="00C71A04"/>
    <w:rsid w:val="00C71D8D"/>
    <w:rsid w:val="00C72771"/>
    <w:rsid w:val="00C7376A"/>
    <w:rsid w:val="00C751D7"/>
    <w:rsid w:val="00C7530B"/>
    <w:rsid w:val="00C7578A"/>
    <w:rsid w:val="00C75DD3"/>
    <w:rsid w:val="00C75E1C"/>
    <w:rsid w:val="00C76A01"/>
    <w:rsid w:val="00C76D7B"/>
    <w:rsid w:val="00C800CD"/>
    <w:rsid w:val="00C801E5"/>
    <w:rsid w:val="00C8023A"/>
    <w:rsid w:val="00C8290A"/>
    <w:rsid w:val="00C832E4"/>
    <w:rsid w:val="00C83551"/>
    <w:rsid w:val="00C83592"/>
    <w:rsid w:val="00C8394C"/>
    <w:rsid w:val="00C84103"/>
    <w:rsid w:val="00C841AC"/>
    <w:rsid w:val="00C84860"/>
    <w:rsid w:val="00C8498A"/>
    <w:rsid w:val="00C849ED"/>
    <w:rsid w:val="00C85AF2"/>
    <w:rsid w:val="00C860C9"/>
    <w:rsid w:val="00C871E1"/>
    <w:rsid w:val="00C87C6A"/>
    <w:rsid w:val="00C87E72"/>
    <w:rsid w:val="00C9006A"/>
    <w:rsid w:val="00C90453"/>
    <w:rsid w:val="00C9052C"/>
    <w:rsid w:val="00C9090A"/>
    <w:rsid w:val="00C914D6"/>
    <w:rsid w:val="00C91BB6"/>
    <w:rsid w:val="00C91FB7"/>
    <w:rsid w:val="00C92777"/>
    <w:rsid w:val="00C94C2B"/>
    <w:rsid w:val="00C94E0D"/>
    <w:rsid w:val="00C955BB"/>
    <w:rsid w:val="00C957EE"/>
    <w:rsid w:val="00C95B1D"/>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85E"/>
    <w:rsid w:val="00CA3580"/>
    <w:rsid w:val="00CA3BDF"/>
    <w:rsid w:val="00CA4ED6"/>
    <w:rsid w:val="00CA50B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906"/>
    <w:rsid w:val="00CC11DB"/>
    <w:rsid w:val="00CC129C"/>
    <w:rsid w:val="00CC1A61"/>
    <w:rsid w:val="00CC26A0"/>
    <w:rsid w:val="00CC28B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426C"/>
    <w:rsid w:val="00CD5271"/>
    <w:rsid w:val="00CD5399"/>
    <w:rsid w:val="00CD581B"/>
    <w:rsid w:val="00CD62A3"/>
    <w:rsid w:val="00CD7B02"/>
    <w:rsid w:val="00CE03EE"/>
    <w:rsid w:val="00CE0B40"/>
    <w:rsid w:val="00CE0CA3"/>
    <w:rsid w:val="00CE0D87"/>
    <w:rsid w:val="00CE1318"/>
    <w:rsid w:val="00CE1568"/>
    <w:rsid w:val="00CE17AA"/>
    <w:rsid w:val="00CE193F"/>
    <w:rsid w:val="00CE1B40"/>
    <w:rsid w:val="00CE1EA0"/>
    <w:rsid w:val="00CE2340"/>
    <w:rsid w:val="00CE339F"/>
    <w:rsid w:val="00CE3844"/>
    <w:rsid w:val="00CE4541"/>
    <w:rsid w:val="00CE458A"/>
    <w:rsid w:val="00CE4C37"/>
    <w:rsid w:val="00CE5964"/>
    <w:rsid w:val="00CE684D"/>
    <w:rsid w:val="00CE79DB"/>
    <w:rsid w:val="00CE7B6E"/>
    <w:rsid w:val="00CE7E3F"/>
    <w:rsid w:val="00CF0E38"/>
    <w:rsid w:val="00CF17BC"/>
    <w:rsid w:val="00CF28DD"/>
    <w:rsid w:val="00CF33B9"/>
    <w:rsid w:val="00CF3403"/>
    <w:rsid w:val="00CF3580"/>
    <w:rsid w:val="00CF35AB"/>
    <w:rsid w:val="00CF4D1C"/>
    <w:rsid w:val="00CF5152"/>
    <w:rsid w:val="00CF5BFA"/>
    <w:rsid w:val="00CF5F22"/>
    <w:rsid w:val="00CF5F41"/>
    <w:rsid w:val="00CF6573"/>
    <w:rsid w:val="00CF779C"/>
    <w:rsid w:val="00CF7BD5"/>
    <w:rsid w:val="00D0016F"/>
    <w:rsid w:val="00D001C8"/>
    <w:rsid w:val="00D00F19"/>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EAF"/>
    <w:rsid w:val="00D15EAE"/>
    <w:rsid w:val="00D16406"/>
    <w:rsid w:val="00D17025"/>
    <w:rsid w:val="00D1726C"/>
    <w:rsid w:val="00D17834"/>
    <w:rsid w:val="00D17C67"/>
    <w:rsid w:val="00D20242"/>
    <w:rsid w:val="00D20DD5"/>
    <w:rsid w:val="00D21261"/>
    <w:rsid w:val="00D21300"/>
    <w:rsid w:val="00D21914"/>
    <w:rsid w:val="00D221C0"/>
    <w:rsid w:val="00D22817"/>
    <w:rsid w:val="00D23590"/>
    <w:rsid w:val="00D23623"/>
    <w:rsid w:val="00D237FB"/>
    <w:rsid w:val="00D23FDB"/>
    <w:rsid w:val="00D240A1"/>
    <w:rsid w:val="00D24375"/>
    <w:rsid w:val="00D243B7"/>
    <w:rsid w:val="00D24780"/>
    <w:rsid w:val="00D25784"/>
    <w:rsid w:val="00D25E55"/>
    <w:rsid w:val="00D26355"/>
    <w:rsid w:val="00D26910"/>
    <w:rsid w:val="00D26D43"/>
    <w:rsid w:val="00D2719D"/>
    <w:rsid w:val="00D272F0"/>
    <w:rsid w:val="00D27715"/>
    <w:rsid w:val="00D30971"/>
    <w:rsid w:val="00D313AF"/>
    <w:rsid w:val="00D31A8E"/>
    <w:rsid w:val="00D31B70"/>
    <w:rsid w:val="00D31BDE"/>
    <w:rsid w:val="00D3279C"/>
    <w:rsid w:val="00D328ED"/>
    <w:rsid w:val="00D32F57"/>
    <w:rsid w:val="00D32FD7"/>
    <w:rsid w:val="00D33B0B"/>
    <w:rsid w:val="00D3420A"/>
    <w:rsid w:val="00D34B43"/>
    <w:rsid w:val="00D36254"/>
    <w:rsid w:val="00D362FE"/>
    <w:rsid w:val="00D36328"/>
    <w:rsid w:val="00D3676A"/>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AAC"/>
    <w:rsid w:val="00D5163E"/>
    <w:rsid w:val="00D516FA"/>
    <w:rsid w:val="00D51784"/>
    <w:rsid w:val="00D51FB0"/>
    <w:rsid w:val="00D52089"/>
    <w:rsid w:val="00D5228D"/>
    <w:rsid w:val="00D527C2"/>
    <w:rsid w:val="00D5305E"/>
    <w:rsid w:val="00D5373E"/>
    <w:rsid w:val="00D5389E"/>
    <w:rsid w:val="00D53A9A"/>
    <w:rsid w:val="00D53F47"/>
    <w:rsid w:val="00D54C40"/>
    <w:rsid w:val="00D5507A"/>
    <w:rsid w:val="00D55906"/>
    <w:rsid w:val="00D55D69"/>
    <w:rsid w:val="00D55DC0"/>
    <w:rsid w:val="00D56D06"/>
    <w:rsid w:val="00D57AA3"/>
    <w:rsid w:val="00D57BAD"/>
    <w:rsid w:val="00D57FAD"/>
    <w:rsid w:val="00D6014D"/>
    <w:rsid w:val="00D606C2"/>
    <w:rsid w:val="00D6076B"/>
    <w:rsid w:val="00D624B2"/>
    <w:rsid w:val="00D63593"/>
    <w:rsid w:val="00D63671"/>
    <w:rsid w:val="00D63FB4"/>
    <w:rsid w:val="00D64385"/>
    <w:rsid w:val="00D6448B"/>
    <w:rsid w:val="00D64B2B"/>
    <w:rsid w:val="00D659AA"/>
    <w:rsid w:val="00D664CA"/>
    <w:rsid w:val="00D66D6A"/>
    <w:rsid w:val="00D674D0"/>
    <w:rsid w:val="00D70D8C"/>
    <w:rsid w:val="00D70F93"/>
    <w:rsid w:val="00D7127E"/>
    <w:rsid w:val="00D71497"/>
    <w:rsid w:val="00D71C2F"/>
    <w:rsid w:val="00D72123"/>
    <w:rsid w:val="00D724FC"/>
    <w:rsid w:val="00D7536F"/>
    <w:rsid w:val="00D75451"/>
    <w:rsid w:val="00D75D86"/>
    <w:rsid w:val="00D7697A"/>
    <w:rsid w:val="00D7771C"/>
    <w:rsid w:val="00D77749"/>
    <w:rsid w:val="00D811A7"/>
    <w:rsid w:val="00D81297"/>
    <w:rsid w:val="00D81514"/>
    <w:rsid w:val="00D81629"/>
    <w:rsid w:val="00D81CA9"/>
    <w:rsid w:val="00D8216D"/>
    <w:rsid w:val="00D8249B"/>
    <w:rsid w:val="00D8253A"/>
    <w:rsid w:val="00D82BC8"/>
    <w:rsid w:val="00D83413"/>
    <w:rsid w:val="00D838A5"/>
    <w:rsid w:val="00D83C66"/>
    <w:rsid w:val="00D83F8D"/>
    <w:rsid w:val="00D840BF"/>
    <w:rsid w:val="00D84362"/>
    <w:rsid w:val="00D84B6E"/>
    <w:rsid w:val="00D859E7"/>
    <w:rsid w:val="00D8600E"/>
    <w:rsid w:val="00D8612A"/>
    <w:rsid w:val="00D8756F"/>
    <w:rsid w:val="00D8762C"/>
    <w:rsid w:val="00D879C1"/>
    <w:rsid w:val="00D90603"/>
    <w:rsid w:val="00D90675"/>
    <w:rsid w:val="00D90CD4"/>
    <w:rsid w:val="00D90EF7"/>
    <w:rsid w:val="00D911A7"/>
    <w:rsid w:val="00D91661"/>
    <w:rsid w:val="00D92C5B"/>
    <w:rsid w:val="00D93614"/>
    <w:rsid w:val="00D93A5E"/>
    <w:rsid w:val="00D93D50"/>
    <w:rsid w:val="00D93EDF"/>
    <w:rsid w:val="00D9458F"/>
    <w:rsid w:val="00D94619"/>
    <w:rsid w:val="00D947E5"/>
    <w:rsid w:val="00D94DE9"/>
    <w:rsid w:val="00D95030"/>
    <w:rsid w:val="00D952BD"/>
    <w:rsid w:val="00D95E76"/>
    <w:rsid w:val="00D964B3"/>
    <w:rsid w:val="00D97921"/>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B0DAE"/>
    <w:rsid w:val="00DB0FBB"/>
    <w:rsid w:val="00DB1437"/>
    <w:rsid w:val="00DB1811"/>
    <w:rsid w:val="00DB18DD"/>
    <w:rsid w:val="00DB1A3F"/>
    <w:rsid w:val="00DB1A86"/>
    <w:rsid w:val="00DB2B3E"/>
    <w:rsid w:val="00DB37F9"/>
    <w:rsid w:val="00DB3B15"/>
    <w:rsid w:val="00DB3B8C"/>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734B"/>
    <w:rsid w:val="00DD00C9"/>
    <w:rsid w:val="00DD0992"/>
    <w:rsid w:val="00DD09F7"/>
    <w:rsid w:val="00DD119E"/>
    <w:rsid w:val="00DD164D"/>
    <w:rsid w:val="00DD1D3C"/>
    <w:rsid w:val="00DD1F67"/>
    <w:rsid w:val="00DD2199"/>
    <w:rsid w:val="00DD2598"/>
    <w:rsid w:val="00DD2706"/>
    <w:rsid w:val="00DD27C9"/>
    <w:rsid w:val="00DD3CF7"/>
    <w:rsid w:val="00DD3E16"/>
    <w:rsid w:val="00DD4CD7"/>
    <w:rsid w:val="00DD5A7F"/>
    <w:rsid w:val="00DD6AF6"/>
    <w:rsid w:val="00DD6B7B"/>
    <w:rsid w:val="00DD6D9B"/>
    <w:rsid w:val="00DD6E7E"/>
    <w:rsid w:val="00DD7975"/>
    <w:rsid w:val="00DD7D7D"/>
    <w:rsid w:val="00DD7DEB"/>
    <w:rsid w:val="00DE0486"/>
    <w:rsid w:val="00DE0781"/>
    <w:rsid w:val="00DE0CFF"/>
    <w:rsid w:val="00DE12D1"/>
    <w:rsid w:val="00DE185A"/>
    <w:rsid w:val="00DE1905"/>
    <w:rsid w:val="00DE2F47"/>
    <w:rsid w:val="00DE3A59"/>
    <w:rsid w:val="00DE45F2"/>
    <w:rsid w:val="00DE5099"/>
    <w:rsid w:val="00DE6A60"/>
    <w:rsid w:val="00DE6CB1"/>
    <w:rsid w:val="00DE6D7D"/>
    <w:rsid w:val="00DE731A"/>
    <w:rsid w:val="00DE76B5"/>
    <w:rsid w:val="00DF034A"/>
    <w:rsid w:val="00DF16CD"/>
    <w:rsid w:val="00DF1C39"/>
    <w:rsid w:val="00DF2608"/>
    <w:rsid w:val="00DF342A"/>
    <w:rsid w:val="00DF3590"/>
    <w:rsid w:val="00DF5047"/>
    <w:rsid w:val="00DF550F"/>
    <w:rsid w:val="00DF55F6"/>
    <w:rsid w:val="00DF56ED"/>
    <w:rsid w:val="00DF5776"/>
    <w:rsid w:val="00DF5932"/>
    <w:rsid w:val="00DF598B"/>
    <w:rsid w:val="00DF5A91"/>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F7"/>
    <w:rsid w:val="00E03B7D"/>
    <w:rsid w:val="00E0470D"/>
    <w:rsid w:val="00E04FC8"/>
    <w:rsid w:val="00E05264"/>
    <w:rsid w:val="00E05A7C"/>
    <w:rsid w:val="00E07035"/>
    <w:rsid w:val="00E071F0"/>
    <w:rsid w:val="00E079AF"/>
    <w:rsid w:val="00E07E22"/>
    <w:rsid w:val="00E10404"/>
    <w:rsid w:val="00E105BE"/>
    <w:rsid w:val="00E1088F"/>
    <w:rsid w:val="00E111F0"/>
    <w:rsid w:val="00E11457"/>
    <w:rsid w:val="00E12186"/>
    <w:rsid w:val="00E12EE7"/>
    <w:rsid w:val="00E13EBC"/>
    <w:rsid w:val="00E147EA"/>
    <w:rsid w:val="00E149D9"/>
    <w:rsid w:val="00E14C8D"/>
    <w:rsid w:val="00E15B5A"/>
    <w:rsid w:val="00E15C6F"/>
    <w:rsid w:val="00E17C2B"/>
    <w:rsid w:val="00E20484"/>
    <w:rsid w:val="00E21B4C"/>
    <w:rsid w:val="00E21CD2"/>
    <w:rsid w:val="00E22503"/>
    <w:rsid w:val="00E22953"/>
    <w:rsid w:val="00E23E8F"/>
    <w:rsid w:val="00E24A51"/>
    <w:rsid w:val="00E24ACF"/>
    <w:rsid w:val="00E24BFE"/>
    <w:rsid w:val="00E24D4E"/>
    <w:rsid w:val="00E25305"/>
    <w:rsid w:val="00E254EF"/>
    <w:rsid w:val="00E25AB9"/>
    <w:rsid w:val="00E26493"/>
    <w:rsid w:val="00E26943"/>
    <w:rsid w:val="00E26D91"/>
    <w:rsid w:val="00E271FD"/>
    <w:rsid w:val="00E27E7B"/>
    <w:rsid w:val="00E33C2E"/>
    <w:rsid w:val="00E33D07"/>
    <w:rsid w:val="00E34C32"/>
    <w:rsid w:val="00E36216"/>
    <w:rsid w:val="00E3732A"/>
    <w:rsid w:val="00E37695"/>
    <w:rsid w:val="00E3776D"/>
    <w:rsid w:val="00E400BE"/>
    <w:rsid w:val="00E4018D"/>
    <w:rsid w:val="00E41436"/>
    <w:rsid w:val="00E4186D"/>
    <w:rsid w:val="00E41ABD"/>
    <w:rsid w:val="00E42E5E"/>
    <w:rsid w:val="00E431A2"/>
    <w:rsid w:val="00E439AA"/>
    <w:rsid w:val="00E447C8"/>
    <w:rsid w:val="00E449FA"/>
    <w:rsid w:val="00E44F1A"/>
    <w:rsid w:val="00E45194"/>
    <w:rsid w:val="00E45689"/>
    <w:rsid w:val="00E45BC4"/>
    <w:rsid w:val="00E4669C"/>
    <w:rsid w:val="00E46748"/>
    <w:rsid w:val="00E46E4C"/>
    <w:rsid w:val="00E47ED1"/>
    <w:rsid w:val="00E500CA"/>
    <w:rsid w:val="00E5056B"/>
    <w:rsid w:val="00E50CC9"/>
    <w:rsid w:val="00E5108A"/>
    <w:rsid w:val="00E52389"/>
    <w:rsid w:val="00E52889"/>
    <w:rsid w:val="00E52B87"/>
    <w:rsid w:val="00E52CCC"/>
    <w:rsid w:val="00E5366C"/>
    <w:rsid w:val="00E53EF2"/>
    <w:rsid w:val="00E54943"/>
    <w:rsid w:val="00E54C7A"/>
    <w:rsid w:val="00E54C99"/>
    <w:rsid w:val="00E556E9"/>
    <w:rsid w:val="00E55E89"/>
    <w:rsid w:val="00E56046"/>
    <w:rsid w:val="00E5612F"/>
    <w:rsid w:val="00E564C0"/>
    <w:rsid w:val="00E570D6"/>
    <w:rsid w:val="00E57937"/>
    <w:rsid w:val="00E579C2"/>
    <w:rsid w:val="00E57C4A"/>
    <w:rsid w:val="00E57C5E"/>
    <w:rsid w:val="00E57DC6"/>
    <w:rsid w:val="00E607C6"/>
    <w:rsid w:val="00E60BF2"/>
    <w:rsid w:val="00E617A3"/>
    <w:rsid w:val="00E632DE"/>
    <w:rsid w:val="00E637FC"/>
    <w:rsid w:val="00E638DF"/>
    <w:rsid w:val="00E63F4F"/>
    <w:rsid w:val="00E64E4F"/>
    <w:rsid w:val="00E654B8"/>
    <w:rsid w:val="00E66ADA"/>
    <w:rsid w:val="00E6741E"/>
    <w:rsid w:val="00E67DDE"/>
    <w:rsid w:val="00E700DD"/>
    <w:rsid w:val="00E7175E"/>
    <w:rsid w:val="00E71BC0"/>
    <w:rsid w:val="00E71ED5"/>
    <w:rsid w:val="00E7267A"/>
    <w:rsid w:val="00E72A87"/>
    <w:rsid w:val="00E739D4"/>
    <w:rsid w:val="00E73DA7"/>
    <w:rsid w:val="00E73F63"/>
    <w:rsid w:val="00E75361"/>
    <w:rsid w:val="00E76A38"/>
    <w:rsid w:val="00E76B17"/>
    <w:rsid w:val="00E77704"/>
    <w:rsid w:val="00E7770C"/>
    <w:rsid w:val="00E77725"/>
    <w:rsid w:val="00E77D36"/>
    <w:rsid w:val="00E77F9D"/>
    <w:rsid w:val="00E8070F"/>
    <w:rsid w:val="00E807AA"/>
    <w:rsid w:val="00E80A42"/>
    <w:rsid w:val="00E80AD3"/>
    <w:rsid w:val="00E80C85"/>
    <w:rsid w:val="00E817C5"/>
    <w:rsid w:val="00E8221B"/>
    <w:rsid w:val="00E837C1"/>
    <w:rsid w:val="00E84165"/>
    <w:rsid w:val="00E84D0B"/>
    <w:rsid w:val="00E85001"/>
    <w:rsid w:val="00E8529E"/>
    <w:rsid w:val="00E85437"/>
    <w:rsid w:val="00E864BD"/>
    <w:rsid w:val="00E86E9D"/>
    <w:rsid w:val="00E87AFD"/>
    <w:rsid w:val="00E90760"/>
    <w:rsid w:val="00E90D6D"/>
    <w:rsid w:val="00E91549"/>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B084D"/>
    <w:rsid w:val="00EB0B30"/>
    <w:rsid w:val="00EB0D08"/>
    <w:rsid w:val="00EB1462"/>
    <w:rsid w:val="00EB1A2E"/>
    <w:rsid w:val="00EB1C62"/>
    <w:rsid w:val="00EB20E7"/>
    <w:rsid w:val="00EB324C"/>
    <w:rsid w:val="00EB3EBE"/>
    <w:rsid w:val="00EB5CFF"/>
    <w:rsid w:val="00EB5E98"/>
    <w:rsid w:val="00EB5FD7"/>
    <w:rsid w:val="00EB767F"/>
    <w:rsid w:val="00EB7F5F"/>
    <w:rsid w:val="00EC046D"/>
    <w:rsid w:val="00EC1218"/>
    <w:rsid w:val="00EC1971"/>
    <w:rsid w:val="00EC1E46"/>
    <w:rsid w:val="00EC2409"/>
    <w:rsid w:val="00EC3346"/>
    <w:rsid w:val="00EC4062"/>
    <w:rsid w:val="00EC4526"/>
    <w:rsid w:val="00EC49A1"/>
    <w:rsid w:val="00EC4F0F"/>
    <w:rsid w:val="00EC5C74"/>
    <w:rsid w:val="00EC5CE1"/>
    <w:rsid w:val="00EC662D"/>
    <w:rsid w:val="00EC6654"/>
    <w:rsid w:val="00EC6846"/>
    <w:rsid w:val="00EC7E5E"/>
    <w:rsid w:val="00ED0816"/>
    <w:rsid w:val="00ED09D3"/>
    <w:rsid w:val="00ED0BC7"/>
    <w:rsid w:val="00ED0EBB"/>
    <w:rsid w:val="00ED11E5"/>
    <w:rsid w:val="00ED16AC"/>
    <w:rsid w:val="00ED24A7"/>
    <w:rsid w:val="00ED24C8"/>
    <w:rsid w:val="00ED2810"/>
    <w:rsid w:val="00ED2D62"/>
    <w:rsid w:val="00ED2E9D"/>
    <w:rsid w:val="00ED3DE7"/>
    <w:rsid w:val="00ED4033"/>
    <w:rsid w:val="00ED51A2"/>
    <w:rsid w:val="00ED5490"/>
    <w:rsid w:val="00ED6BF1"/>
    <w:rsid w:val="00ED75E6"/>
    <w:rsid w:val="00ED7BC3"/>
    <w:rsid w:val="00EE0C84"/>
    <w:rsid w:val="00EE0DB7"/>
    <w:rsid w:val="00EE136A"/>
    <w:rsid w:val="00EE13AA"/>
    <w:rsid w:val="00EE2180"/>
    <w:rsid w:val="00EE3DAC"/>
    <w:rsid w:val="00EE489A"/>
    <w:rsid w:val="00EE5169"/>
    <w:rsid w:val="00EE547F"/>
    <w:rsid w:val="00EE589E"/>
    <w:rsid w:val="00EE5A11"/>
    <w:rsid w:val="00EE655F"/>
    <w:rsid w:val="00EE6C24"/>
    <w:rsid w:val="00EE7C08"/>
    <w:rsid w:val="00EF0499"/>
    <w:rsid w:val="00EF0F25"/>
    <w:rsid w:val="00EF27A9"/>
    <w:rsid w:val="00EF2880"/>
    <w:rsid w:val="00EF2A3D"/>
    <w:rsid w:val="00EF2EDE"/>
    <w:rsid w:val="00EF3D32"/>
    <w:rsid w:val="00EF4CA1"/>
    <w:rsid w:val="00EF4FE5"/>
    <w:rsid w:val="00EF5B4D"/>
    <w:rsid w:val="00EF6209"/>
    <w:rsid w:val="00EF6F32"/>
    <w:rsid w:val="00EF71F6"/>
    <w:rsid w:val="00EF73EF"/>
    <w:rsid w:val="00EF7BF5"/>
    <w:rsid w:val="00F004EC"/>
    <w:rsid w:val="00F00877"/>
    <w:rsid w:val="00F00C1D"/>
    <w:rsid w:val="00F011CA"/>
    <w:rsid w:val="00F01239"/>
    <w:rsid w:val="00F01EF6"/>
    <w:rsid w:val="00F02CE0"/>
    <w:rsid w:val="00F03DA5"/>
    <w:rsid w:val="00F03DB1"/>
    <w:rsid w:val="00F042CD"/>
    <w:rsid w:val="00F04339"/>
    <w:rsid w:val="00F04628"/>
    <w:rsid w:val="00F04F22"/>
    <w:rsid w:val="00F058E7"/>
    <w:rsid w:val="00F058F2"/>
    <w:rsid w:val="00F05D7D"/>
    <w:rsid w:val="00F05D86"/>
    <w:rsid w:val="00F05F23"/>
    <w:rsid w:val="00F0608A"/>
    <w:rsid w:val="00F06367"/>
    <w:rsid w:val="00F06508"/>
    <w:rsid w:val="00F06790"/>
    <w:rsid w:val="00F0722B"/>
    <w:rsid w:val="00F072CB"/>
    <w:rsid w:val="00F0793D"/>
    <w:rsid w:val="00F07BA9"/>
    <w:rsid w:val="00F07E89"/>
    <w:rsid w:val="00F105CF"/>
    <w:rsid w:val="00F106B6"/>
    <w:rsid w:val="00F1118A"/>
    <w:rsid w:val="00F1226C"/>
    <w:rsid w:val="00F1246B"/>
    <w:rsid w:val="00F1281B"/>
    <w:rsid w:val="00F129A2"/>
    <w:rsid w:val="00F12A0B"/>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B5A"/>
    <w:rsid w:val="00F27E25"/>
    <w:rsid w:val="00F30CEA"/>
    <w:rsid w:val="00F31DE2"/>
    <w:rsid w:val="00F32091"/>
    <w:rsid w:val="00F3249F"/>
    <w:rsid w:val="00F327C1"/>
    <w:rsid w:val="00F327ED"/>
    <w:rsid w:val="00F32B73"/>
    <w:rsid w:val="00F32CD9"/>
    <w:rsid w:val="00F3352F"/>
    <w:rsid w:val="00F3354B"/>
    <w:rsid w:val="00F33932"/>
    <w:rsid w:val="00F33B8F"/>
    <w:rsid w:val="00F33F6B"/>
    <w:rsid w:val="00F346FC"/>
    <w:rsid w:val="00F353BD"/>
    <w:rsid w:val="00F35BD4"/>
    <w:rsid w:val="00F36138"/>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75D8"/>
    <w:rsid w:val="00F4770C"/>
    <w:rsid w:val="00F47C60"/>
    <w:rsid w:val="00F5168D"/>
    <w:rsid w:val="00F51CA7"/>
    <w:rsid w:val="00F51DCC"/>
    <w:rsid w:val="00F52393"/>
    <w:rsid w:val="00F52E7D"/>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A76"/>
    <w:rsid w:val="00F64229"/>
    <w:rsid w:val="00F65145"/>
    <w:rsid w:val="00F656F6"/>
    <w:rsid w:val="00F6577D"/>
    <w:rsid w:val="00F65D20"/>
    <w:rsid w:val="00F65D7A"/>
    <w:rsid w:val="00F65EB5"/>
    <w:rsid w:val="00F66B24"/>
    <w:rsid w:val="00F66C06"/>
    <w:rsid w:val="00F704B2"/>
    <w:rsid w:val="00F709C9"/>
    <w:rsid w:val="00F7154D"/>
    <w:rsid w:val="00F72547"/>
    <w:rsid w:val="00F72943"/>
    <w:rsid w:val="00F73516"/>
    <w:rsid w:val="00F73760"/>
    <w:rsid w:val="00F73F1E"/>
    <w:rsid w:val="00F74387"/>
    <w:rsid w:val="00F74510"/>
    <w:rsid w:val="00F74E18"/>
    <w:rsid w:val="00F755C4"/>
    <w:rsid w:val="00F75DB0"/>
    <w:rsid w:val="00F761D4"/>
    <w:rsid w:val="00F7625C"/>
    <w:rsid w:val="00F7676D"/>
    <w:rsid w:val="00F767D2"/>
    <w:rsid w:val="00F76ACF"/>
    <w:rsid w:val="00F76B69"/>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5BD8"/>
    <w:rsid w:val="00F85E30"/>
    <w:rsid w:val="00F85F95"/>
    <w:rsid w:val="00F8717B"/>
    <w:rsid w:val="00F879C9"/>
    <w:rsid w:val="00F87A26"/>
    <w:rsid w:val="00F87D96"/>
    <w:rsid w:val="00F87FED"/>
    <w:rsid w:val="00F90605"/>
    <w:rsid w:val="00F90809"/>
    <w:rsid w:val="00F91094"/>
    <w:rsid w:val="00F9198F"/>
    <w:rsid w:val="00F92383"/>
    <w:rsid w:val="00F92F84"/>
    <w:rsid w:val="00F9387B"/>
    <w:rsid w:val="00F940B4"/>
    <w:rsid w:val="00F9427C"/>
    <w:rsid w:val="00F94A8A"/>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A15A4"/>
    <w:rsid w:val="00FA1A74"/>
    <w:rsid w:val="00FA1F15"/>
    <w:rsid w:val="00FA25D1"/>
    <w:rsid w:val="00FA2FAC"/>
    <w:rsid w:val="00FA33E3"/>
    <w:rsid w:val="00FA33F0"/>
    <w:rsid w:val="00FA3510"/>
    <w:rsid w:val="00FA39C4"/>
    <w:rsid w:val="00FA3CE8"/>
    <w:rsid w:val="00FA3D16"/>
    <w:rsid w:val="00FA4466"/>
    <w:rsid w:val="00FA44F5"/>
    <w:rsid w:val="00FA46A0"/>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830"/>
    <w:rsid w:val="00FB145E"/>
    <w:rsid w:val="00FB286C"/>
    <w:rsid w:val="00FB2F5C"/>
    <w:rsid w:val="00FB35F4"/>
    <w:rsid w:val="00FB3DBF"/>
    <w:rsid w:val="00FB4565"/>
    <w:rsid w:val="00FB484E"/>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23FA"/>
    <w:rsid w:val="00FC240C"/>
    <w:rsid w:val="00FC2F2E"/>
    <w:rsid w:val="00FC3880"/>
    <w:rsid w:val="00FC4714"/>
    <w:rsid w:val="00FC5233"/>
    <w:rsid w:val="00FC576B"/>
    <w:rsid w:val="00FC5A7A"/>
    <w:rsid w:val="00FC6B28"/>
    <w:rsid w:val="00FC713D"/>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B69"/>
    <w:rsid w:val="00FE041F"/>
    <w:rsid w:val="00FE13A9"/>
    <w:rsid w:val="00FE19B0"/>
    <w:rsid w:val="00FE21EA"/>
    <w:rsid w:val="00FE2F07"/>
    <w:rsid w:val="00FE3114"/>
    <w:rsid w:val="00FE377E"/>
    <w:rsid w:val="00FE48F1"/>
    <w:rsid w:val="00FE4AA5"/>
    <w:rsid w:val="00FE4BB8"/>
    <w:rsid w:val="00FE55D1"/>
    <w:rsid w:val="00FE564E"/>
    <w:rsid w:val="00FE6295"/>
    <w:rsid w:val="00FE6C00"/>
    <w:rsid w:val="00FE6EE2"/>
    <w:rsid w:val="00FE6F84"/>
    <w:rsid w:val="00FE7108"/>
    <w:rsid w:val="00FE7C99"/>
    <w:rsid w:val="00FF0610"/>
    <w:rsid w:val="00FF0856"/>
    <w:rsid w:val="00FF12D9"/>
    <w:rsid w:val="00FF1546"/>
    <w:rsid w:val="00FF240A"/>
    <w:rsid w:val="00FF2593"/>
    <w:rsid w:val="00FF3647"/>
    <w:rsid w:val="00FF3C5E"/>
    <w:rsid w:val="00FF3E01"/>
    <w:rsid w:val="00FF403C"/>
    <w:rsid w:val="00FF4091"/>
    <w:rsid w:val="00FF5571"/>
    <w:rsid w:val="00FF5790"/>
    <w:rsid w:val="00FF6F58"/>
    <w:rsid w:val="00FF7322"/>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617B-6999-4D03-8FE6-F0ABA82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8</cp:revision>
  <cp:lastPrinted>2025-04-19T20:02:00Z</cp:lastPrinted>
  <dcterms:created xsi:type="dcterms:W3CDTF">2025-05-19T18:49:00Z</dcterms:created>
  <dcterms:modified xsi:type="dcterms:W3CDTF">2025-05-27T00:14:00Z</dcterms:modified>
</cp:coreProperties>
</file>